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9D" w:rsidRPr="001F18B3" w:rsidRDefault="00C7101E" w:rsidP="00EA74C4">
      <w:pPr>
        <w:pStyle w:val="a3"/>
        <w:tabs>
          <w:tab w:val="left" w:pos="6269"/>
        </w:tabs>
        <w:spacing w:after="240"/>
        <w:jc w:val="center"/>
        <w:rPr>
          <w:b/>
          <w:sz w:val="18"/>
          <w:szCs w:val="18"/>
        </w:rPr>
      </w:pPr>
      <w:r w:rsidRPr="001F18B3">
        <w:rPr>
          <w:b/>
          <w:sz w:val="18"/>
          <w:szCs w:val="18"/>
        </w:rPr>
        <w:t xml:space="preserve">СОВЕТ НАРОДНЫХ ДЕПУТАТОВ </w:t>
      </w:r>
      <w:r w:rsidR="00735972" w:rsidRPr="001F18B3">
        <w:rPr>
          <w:b/>
          <w:sz w:val="18"/>
          <w:szCs w:val="18"/>
        </w:rPr>
        <w:t>ОКТЯБРЬСКОГО</w:t>
      </w:r>
      <w:r w:rsidRPr="001F18B3">
        <w:rPr>
          <w:b/>
          <w:sz w:val="18"/>
          <w:szCs w:val="18"/>
        </w:rPr>
        <w:t xml:space="preserve"> СЕЛЬСКОГО ПОСЕЛЕНИЯ ПОВОРИНСКОГО МУНИЦИПАЛЬНОГО РАЙОНА ВОРОНЕЖСКОЙ ОБЛАСТИ</w:t>
      </w:r>
    </w:p>
    <w:p w:rsidR="00CA1EDD" w:rsidRPr="001F18B3" w:rsidRDefault="00CA1EDD" w:rsidP="00CA1EDD">
      <w:pPr>
        <w:rPr>
          <w:sz w:val="18"/>
          <w:szCs w:val="18"/>
        </w:rPr>
      </w:pPr>
    </w:p>
    <w:p w:rsidR="00CA1EDD" w:rsidRDefault="00CA1EDD" w:rsidP="00CA1EDD">
      <w:pPr>
        <w:tabs>
          <w:tab w:val="left" w:pos="1845"/>
        </w:tabs>
        <w:jc w:val="center"/>
        <w:rPr>
          <w:b/>
          <w:sz w:val="18"/>
          <w:szCs w:val="18"/>
        </w:rPr>
      </w:pPr>
      <w:r w:rsidRPr="001F18B3">
        <w:rPr>
          <w:b/>
          <w:sz w:val="18"/>
          <w:szCs w:val="18"/>
        </w:rPr>
        <w:t xml:space="preserve">РЕШЕНИЕ № </w:t>
      </w:r>
      <w:r w:rsidR="00EA74C4">
        <w:rPr>
          <w:b/>
          <w:sz w:val="18"/>
          <w:szCs w:val="18"/>
        </w:rPr>
        <w:t>9</w:t>
      </w:r>
      <w:r w:rsidRPr="001F18B3">
        <w:rPr>
          <w:b/>
          <w:sz w:val="18"/>
          <w:szCs w:val="18"/>
        </w:rPr>
        <w:t xml:space="preserve">     от</w:t>
      </w:r>
      <w:r w:rsidR="00EA74C4">
        <w:rPr>
          <w:b/>
          <w:sz w:val="18"/>
          <w:szCs w:val="18"/>
        </w:rPr>
        <w:t xml:space="preserve"> 29.04.2022</w:t>
      </w:r>
      <w:r w:rsidRPr="001F18B3">
        <w:rPr>
          <w:b/>
          <w:sz w:val="18"/>
          <w:szCs w:val="18"/>
        </w:rPr>
        <w:t xml:space="preserve">   года</w:t>
      </w:r>
    </w:p>
    <w:p w:rsidR="00384628" w:rsidRPr="001F18B3" w:rsidRDefault="00384628" w:rsidP="00CA1EDD">
      <w:pPr>
        <w:tabs>
          <w:tab w:val="left" w:pos="1845"/>
        </w:tabs>
        <w:jc w:val="center"/>
        <w:rPr>
          <w:b/>
          <w:sz w:val="18"/>
          <w:szCs w:val="18"/>
        </w:rPr>
      </w:pPr>
    </w:p>
    <w:p w:rsidR="00384628" w:rsidRDefault="00CA1EDD" w:rsidP="00CA1EDD">
      <w:pPr>
        <w:tabs>
          <w:tab w:val="left" w:pos="1845"/>
        </w:tabs>
        <w:jc w:val="center"/>
        <w:rPr>
          <w:b/>
          <w:sz w:val="18"/>
          <w:szCs w:val="18"/>
        </w:rPr>
      </w:pPr>
      <w:r w:rsidRPr="001F18B3">
        <w:rPr>
          <w:b/>
          <w:sz w:val="18"/>
          <w:szCs w:val="18"/>
        </w:rPr>
        <w:t xml:space="preserve">«ОБ УТВЕРЖДЕНИИ ОТЧЕТА ОБ ИСПОЛНЕНИИ БЮДЖЕТА ОКТЯБРЬСКОГО СЕЛЬСКОГО </w:t>
      </w:r>
    </w:p>
    <w:p w:rsidR="00CA1EDD" w:rsidRPr="001F18B3" w:rsidRDefault="00CA1EDD" w:rsidP="00CA1EDD">
      <w:pPr>
        <w:tabs>
          <w:tab w:val="left" w:pos="1845"/>
        </w:tabs>
        <w:jc w:val="center"/>
        <w:rPr>
          <w:b/>
          <w:sz w:val="18"/>
          <w:szCs w:val="18"/>
        </w:rPr>
      </w:pPr>
      <w:r w:rsidRPr="001F18B3">
        <w:rPr>
          <w:b/>
          <w:sz w:val="18"/>
          <w:szCs w:val="18"/>
        </w:rPr>
        <w:t>ПОСЕЛЕНИЯ ЗА 20</w:t>
      </w:r>
      <w:r w:rsidR="00695CF0" w:rsidRPr="001F18B3">
        <w:rPr>
          <w:b/>
          <w:sz w:val="18"/>
          <w:szCs w:val="18"/>
        </w:rPr>
        <w:t>2</w:t>
      </w:r>
      <w:r w:rsidR="002901C3">
        <w:rPr>
          <w:b/>
          <w:sz w:val="18"/>
          <w:szCs w:val="18"/>
        </w:rPr>
        <w:t>1</w:t>
      </w:r>
      <w:r w:rsidR="00384628">
        <w:rPr>
          <w:b/>
          <w:sz w:val="18"/>
          <w:szCs w:val="18"/>
        </w:rPr>
        <w:t>ГОД</w:t>
      </w:r>
      <w:r w:rsidRPr="001F18B3">
        <w:rPr>
          <w:b/>
          <w:sz w:val="18"/>
          <w:szCs w:val="18"/>
        </w:rPr>
        <w:t>»</w:t>
      </w:r>
    </w:p>
    <w:p w:rsidR="00CA1EDD" w:rsidRPr="001F18B3" w:rsidRDefault="00CA1EDD" w:rsidP="00CA1EDD">
      <w:pPr>
        <w:tabs>
          <w:tab w:val="left" w:pos="1845"/>
        </w:tabs>
        <w:jc w:val="center"/>
        <w:rPr>
          <w:b/>
          <w:sz w:val="18"/>
          <w:szCs w:val="18"/>
        </w:rPr>
      </w:pPr>
    </w:p>
    <w:p w:rsidR="00CA1EDD" w:rsidRPr="001F18B3" w:rsidRDefault="00CA1EDD" w:rsidP="00CA1EDD">
      <w:pPr>
        <w:tabs>
          <w:tab w:val="left" w:pos="1845"/>
        </w:tabs>
        <w:jc w:val="center"/>
        <w:rPr>
          <w:b/>
          <w:sz w:val="18"/>
          <w:szCs w:val="18"/>
        </w:rPr>
      </w:pPr>
    </w:p>
    <w:p w:rsidR="00650334" w:rsidRDefault="00CA1EDD" w:rsidP="00CA1EDD">
      <w:pPr>
        <w:tabs>
          <w:tab w:val="left" w:pos="1845"/>
        </w:tabs>
        <w:jc w:val="center"/>
        <w:rPr>
          <w:sz w:val="18"/>
          <w:szCs w:val="18"/>
        </w:rPr>
      </w:pPr>
      <w:r w:rsidRPr="001F18B3">
        <w:rPr>
          <w:sz w:val="18"/>
          <w:szCs w:val="18"/>
        </w:rPr>
        <w:t>Рассмотрев отчет об исполнении бюджета Октябрьского сельского поселения Поворинского муниципального района за 20</w:t>
      </w:r>
      <w:r w:rsidR="00695CF0" w:rsidRPr="001F18B3">
        <w:rPr>
          <w:sz w:val="18"/>
          <w:szCs w:val="18"/>
        </w:rPr>
        <w:t>2</w:t>
      </w:r>
      <w:r w:rsidR="002901C3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, представленный администрацией Октябрьского сельского поселения, Совет народных депутатов  </w:t>
      </w:r>
    </w:p>
    <w:p w:rsidR="00CA1EDD" w:rsidRPr="001F18B3" w:rsidRDefault="00CA1EDD" w:rsidP="00CA1EDD">
      <w:pPr>
        <w:tabs>
          <w:tab w:val="left" w:pos="1845"/>
        </w:tabs>
        <w:jc w:val="center"/>
        <w:rPr>
          <w:sz w:val="18"/>
          <w:szCs w:val="18"/>
        </w:rPr>
      </w:pPr>
      <w:r w:rsidRPr="001F18B3">
        <w:rPr>
          <w:sz w:val="18"/>
          <w:szCs w:val="18"/>
        </w:rPr>
        <w:t xml:space="preserve">      РЕШИЛ:</w:t>
      </w:r>
    </w:p>
    <w:p w:rsidR="00CA1EDD" w:rsidRPr="001F18B3" w:rsidRDefault="00CA1EDD" w:rsidP="00CA1EDD">
      <w:pPr>
        <w:tabs>
          <w:tab w:val="left" w:pos="1845"/>
        </w:tabs>
        <w:rPr>
          <w:sz w:val="18"/>
          <w:szCs w:val="18"/>
        </w:rPr>
      </w:pPr>
    </w:p>
    <w:p w:rsidR="00CA1EDD" w:rsidRPr="001F18B3" w:rsidRDefault="00CA1EDD" w:rsidP="00CA1EDD">
      <w:pPr>
        <w:numPr>
          <w:ilvl w:val="0"/>
          <w:numId w:val="9"/>
        </w:numPr>
        <w:tabs>
          <w:tab w:val="left" w:pos="1845"/>
        </w:tabs>
        <w:rPr>
          <w:sz w:val="18"/>
          <w:szCs w:val="18"/>
        </w:rPr>
      </w:pPr>
      <w:r w:rsidRPr="001F18B3">
        <w:rPr>
          <w:sz w:val="18"/>
          <w:szCs w:val="18"/>
        </w:rPr>
        <w:t>Утвердить отчет об исполнении бюджета Октябрьского сельского поселения Поворинского муниципального района за 20</w:t>
      </w:r>
      <w:r w:rsidR="00650334">
        <w:rPr>
          <w:sz w:val="18"/>
          <w:szCs w:val="18"/>
        </w:rPr>
        <w:t>2</w:t>
      </w:r>
      <w:r w:rsidR="002901C3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 по доходам в сумме </w:t>
      </w:r>
      <w:r w:rsidR="00650334">
        <w:rPr>
          <w:sz w:val="18"/>
          <w:szCs w:val="18"/>
        </w:rPr>
        <w:t>1</w:t>
      </w:r>
      <w:r w:rsidR="00384628">
        <w:rPr>
          <w:sz w:val="18"/>
          <w:szCs w:val="18"/>
        </w:rPr>
        <w:t>5857921</w:t>
      </w:r>
      <w:r w:rsidRPr="001F18B3">
        <w:rPr>
          <w:sz w:val="18"/>
          <w:szCs w:val="18"/>
        </w:rPr>
        <w:t xml:space="preserve"> руб</w:t>
      </w:r>
      <w:r w:rsidR="00650334">
        <w:rPr>
          <w:sz w:val="18"/>
          <w:szCs w:val="18"/>
        </w:rPr>
        <w:t xml:space="preserve">лей </w:t>
      </w:r>
      <w:r w:rsidR="00384628">
        <w:rPr>
          <w:sz w:val="18"/>
          <w:szCs w:val="18"/>
        </w:rPr>
        <w:t>17</w:t>
      </w:r>
      <w:r w:rsidRPr="001F18B3">
        <w:rPr>
          <w:sz w:val="18"/>
          <w:szCs w:val="18"/>
        </w:rPr>
        <w:t xml:space="preserve"> коп</w:t>
      </w:r>
      <w:r w:rsidR="00650334">
        <w:rPr>
          <w:sz w:val="18"/>
          <w:szCs w:val="18"/>
        </w:rPr>
        <w:t>еек</w:t>
      </w:r>
      <w:r w:rsidRPr="001F18B3">
        <w:rPr>
          <w:sz w:val="18"/>
          <w:szCs w:val="18"/>
        </w:rPr>
        <w:t xml:space="preserve">, по расходам в сумме </w:t>
      </w:r>
      <w:r w:rsidR="00650334">
        <w:rPr>
          <w:sz w:val="18"/>
          <w:szCs w:val="18"/>
        </w:rPr>
        <w:t>1</w:t>
      </w:r>
      <w:r w:rsidR="00384628">
        <w:rPr>
          <w:sz w:val="18"/>
          <w:szCs w:val="18"/>
        </w:rPr>
        <w:t>5721303</w:t>
      </w:r>
      <w:r w:rsidR="00650334" w:rsidRPr="001F18B3">
        <w:rPr>
          <w:sz w:val="18"/>
          <w:szCs w:val="18"/>
        </w:rPr>
        <w:t xml:space="preserve"> руб</w:t>
      </w:r>
      <w:r w:rsidR="00650334">
        <w:rPr>
          <w:sz w:val="18"/>
          <w:szCs w:val="18"/>
        </w:rPr>
        <w:t xml:space="preserve">лей </w:t>
      </w:r>
      <w:r w:rsidR="00384628">
        <w:rPr>
          <w:sz w:val="18"/>
          <w:szCs w:val="18"/>
        </w:rPr>
        <w:t>05</w:t>
      </w:r>
      <w:r w:rsidR="00650334" w:rsidRPr="001F18B3">
        <w:rPr>
          <w:sz w:val="18"/>
          <w:szCs w:val="18"/>
        </w:rPr>
        <w:t xml:space="preserve"> коп</w:t>
      </w:r>
      <w:r w:rsidR="00650334">
        <w:rPr>
          <w:sz w:val="18"/>
          <w:szCs w:val="18"/>
        </w:rPr>
        <w:t>еек</w:t>
      </w:r>
      <w:r w:rsidR="00925DF3">
        <w:rPr>
          <w:sz w:val="18"/>
          <w:szCs w:val="18"/>
        </w:rPr>
        <w:t xml:space="preserve"> с</w:t>
      </w:r>
      <w:r w:rsidRPr="001F18B3">
        <w:rPr>
          <w:sz w:val="18"/>
          <w:szCs w:val="18"/>
        </w:rPr>
        <w:t xml:space="preserve"> превышением </w:t>
      </w:r>
      <w:r w:rsidR="00384628">
        <w:rPr>
          <w:sz w:val="18"/>
          <w:szCs w:val="18"/>
        </w:rPr>
        <w:t>доходов</w:t>
      </w:r>
      <w:r w:rsidRPr="001F18B3">
        <w:rPr>
          <w:sz w:val="18"/>
          <w:szCs w:val="18"/>
        </w:rPr>
        <w:t xml:space="preserve">  над </w:t>
      </w:r>
      <w:r w:rsidR="00384628">
        <w:rPr>
          <w:sz w:val="18"/>
          <w:szCs w:val="18"/>
        </w:rPr>
        <w:t>расходами</w:t>
      </w:r>
      <w:r w:rsidRPr="001F18B3">
        <w:rPr>
          <w:sz w:val="18"/>
          <w:szCs w:val="18"/>
        </w:rPr>
        <w:t xml:space="preserve"> (</w:t>
      </w:r>
      <w:r w:rsidR="00384628">
        <w:rPr>
          <w:sz w:val="18"/>
          <w:szCs w:val="18"/>
        </w:rPr>
        <w:t>профицит</w:t>
      </w:r>
      <w:r w:rsidRPr="001F18B3">
        <w:rPr>
          <w:sz w:val="18"/>
          <w:szCs w:val="18"/>
        </w:rPr>
        <w:t xml:space="preserve"> бюджета) в сумме </w:t>
      </w:r>
      <w:r w:rsidR="00650334">
        <w:rPr>
          <w:sz w:val="18"/>
          <w:szCs w:val="18"/>
        </w:rPr>
        <w:t>1</w:t>
      </w:r>
      <w:r w:rsidR="00384628">
        <w:rPr>
          <w:sz w:val="18"/>
          <w:szCs w:val="18"/>
        </w:rPr>
        <w:t>36618</w:t>
      </w:r>
      <w:r w:rsidRPr="001F18B3">
        <w:rPr>
          <w:sz w:val="18"/>
          <w:szCs w:val="18"/>
        </w:rPr>
        <w:t xml:space="preserve"> руб</w:t>
      </w:r>
      <w:r w:rsidR="00650334">
        <w:rPr>
          <w:sz w:val="18"/>
          <w:szCs w:val="18"/>
        </w:rPr>
        <w:t>лей</w:t>
      </w:r>
      <w:r w:rsidR="00384628">
        <w:rPr>
          <w:sz w:val="18"/>
          <w:szCs w:val="18"/>
        </w:rPr>
        <w:t xml:space="preserve"> 12</w:t>
      </w:r>
      <w:r w:rsidRPr="001F18B3">
        <w:rPr>
          <w:sz w:val="18"/>
          <w:szCs w:val="18"/>
        </w:rPr>
        <w:t xml:space="preserve"> коп</w:t>
      </w:r>
      <w:r w:rsidR="00650334">
        <w:rPr>
          <w:sz w:val="18"/>
          <w:szCs w:val="18"/>
        </w:rPr>
        <w:t>е</w:t>
      </w:r>
      <w:r w:rsidR="00384628">
        <w:rPr>
          <w:sz w:val="18"/>
          <w:szCs w:val="18"/>
        </w:rPr>
        <w:t>е</w:t>
      </w:r>
      <w:r w:rsidR="00650334">
        <w:rPr>
          <w:sz w:val="18"/>
          <w:szCs w:val="18"/>
        </w:rPr>
        <w:t>к</w:t>
      </w:r>
      <w:r w:rsidR="00384628">
        <w:rPr>
          <w:sz w:val="18"/>
          <w:szCs w:val="18"/>
        </w:rPr>
        <w:t>.</w:t>
      </w:r>
    </w:p>
    <w:p w:rsidR="00CA1EDD" w:rsidRPr="001F18B3" w:rsidRDefault="00CA1EDD" w:rsidP="00CA1EDD">
      <w:pPr>
        <w:numPr>
          <w:ilvl w:val="0"/>
          <w:numId w:val="9"/>
        </w:numPr>
        <w:tabs>
          <w:tab w:val="left" w:pos="1845"/>
        </w:tabs>
        <w:rPr>
          <w:sz w:val="18"/>
          <w:szCs w:val="18"/>
        </w:rPr>
      </w:pPr>
      <w:r w:rsidRPr="001F18B3">
        <w:rPr>
          <w:sz w:val="18"/>
          <w:szCs w:val="18"/>
        </w:rPr>
        <w:t>Утвердить исполнение бюджета Октябрь</w:t>
      </w:r>
      <w:r w:rsidR="00650334">
        <w:rPr>
          <w:sz w:val="18"/>
          <w:szCs w:val="18"/>
        </w:rPr>
        <w:t>ского сельского поселения за 202</w:t>
      </w:r>
      <w:r w:rsidR="00384628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:   </w:t>
      </w:r>
    </w:p>
    <w:p w:rsidR="00CA1EDD" w:rsidRPr="001F18B3" w:rsidRDefault="00CA1EDD" w:rsidP="00CA1EDD">
      <w:pPr>
        <w:ind w:left="720"/>
        <w:rPr>
          <w:sz w:val="18"/>
          <w:szCs w:val="18"/>
        </w:rPr>
      </w:pPr>
      <w:r w:rsidRPr="001F18B3">
        <w:rPr>
          <w:sz w:val="18"/>
          <w:szCs w:val="18"/>
        </w:rPr>
        <w:t xml:space="preserve">   -  по поступлению доходов в бюджет по основным источникам Октябрьского сельского поселения Поворинского муниципального района согласно приложению № 1 к настоящему Решению:</w:t>
      </w:r>
    </w:p>
    <w:p w:rsidR="00CA1EDD" w:rsidRPr="001F18B3" w:rsidRDefault="00CA1EDD" w:rsidP="00CA1EDD">
      <w:pPr>
        <w:ind w:left="720"/>
        <w:rPr>
          <w:sz w:val="18"/>
          <w:szCs w:val="18"/>
        </w:rPr>
      </w:pPr>
      <w:r w:rsidRPr="001F18B3">
        <w:rPr>
          <w:sz w:val="18"/>
          <w:szCs w:val="18"/>
        </w:rPr>
        <w:t xml:space="preserve">  -  по распределению расходов бюджета Октябрьского сельского поселения  по ведомственной структуре расходов бюджета на 20</w:t>
      </w:r>
      <w:r w:rsidR="00650334">
        <w:rPr>
          <w:sz w:val="18"/>
          <w:szCs w:val="18"/>
        </w:rPr>
        <w:t>2</w:t>
      </w:r>
      <w:r w:rsidR="00384628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 согласно приложению № 2  к настоящему Решению;</w:t>
      </w:r>
    </w:p>
    <w:p w:rsidR="00CA1EDD" w:rsidRPr="001F18B3" w:rsidRDefault="00CA1EDD" w:rsidP="00CA1EDD">
      <w:pPr>
        <w:ind w:left="720"/>
        <w:rPr>
          <w:sz w:val="18"/>
          <w:szCs w:val="18"/>
        </w:rPr>
      </w:pPr>
      <w:r w:rsidRPr="001F18B3">
        <w:rPr>
          <w:sz w:val="18"/>
          <w:szCs w:val="18"/>
        </w:rPr>
        <w:t xml:space="preserve">  -  по распределению бюджетных ассигнований на 20</w:t>
      </w:r>
      <w:r w:rsidR="00650334">
        <w:rPr>
          <w:sz w:val="18"/>
          <w:szCs w:val="18"/>
        </w:rPr>
        <w:t>2</w:t>
      </w:r>
      <w:r w:rsidR="00384628">
        <w:rPr>
          <w:sz w:val="18"/>
          <w:szCs w:val="18"/>
        </w:rPr>
        <w:t xml:space="preserve">1 </w:t>
      </w:r>
      <w:r w:rsidRPr="001F18B3">
        <w:rPr>
          <w:sz w:val="18"/>
          <w:szCs w:val="18"/>
        </w:rPr>
        <w:t>г</w:t>
      </w:r>
      <w:r w:rsidR="00384628">
        <w:rPr>
          <w:sz w:val="18"/>
          <w:szCs w:val="18"/>
        </w:rPr>
        <w:t xml:space="preserve">од </w:t>
      </w:r>
      <w:r w:rsidRPr="001F18B3">
        <w:rPr>
          <w:sz w:val="18"/>
          <w:szCs w:val="18"/>
        </w:rPr>
        <w:t>по разделам и подразделам,</w:t>
      </w:r>
    </w:p>
    <w:p w:rsidR="00CA1EDD" w:rsidRPr="001F18B3" w:rsidRDefault="00CA1EDD" w:rsidP="00CA1EDD">
      <w:pPr>
        <w:ind w:left="720"/>
        <w:rPr>
          <w:sz w:val="18"/>
          <w:szCs w:val="18"/>
        </w:rPr>
      </w:pPr>
      <w:r w:rsidRPr="001F18B3">
        <w:rPr>
          <w:sz w:val="18"/>
          <w:szCs w:val="18"/>
        </w:rPr>
        <w:t>целевым статьям и видам расходов функциональной классификации расходов бюджета Октябрьского сельского поселения Поворинского муниципального района согласно приложению  № 3  к настоящему Решению;</w:t>
      </w:r>
    </w:p>
    <w:p w:rsidR="00CA1EDD" w:rsidRPr="001F18B3" w:rsidRDefault="00CA1EDD" w:rsidP="00CA1EDD">
      <w:pPr>
        <w:ind w:left="720"/>
        <w:rPr>
          <w:sz w:val="18"/>
          <w:szCs w:val="18"/>
        </w:rPr>
      </w:pPr>
      <w:r w:rsidRPr="001F18B3">
        <w:rPr>
          <w:sz w:val="18"/>
          <w:szCs w:val="18"/>
        </w:rPr>
        <w:t xml:space="preserve">  -  по распределению бюджетных ассигнований по целевым статьям (муниципальным программам Октябрьского сельского поселения</w:t>
      </w:r>
      <w:r w:rsidR="005E4048">
        <w:rPr>
          <w:sz w:val="18"/>
          <w:szCs w:val="18"/>
        </w:rPr>
        <w:t xml:space="preserve"> </w:t>
      </w:r>
      <w:r w:rsidR="005D1351" w:rsidRPr="001F18B3">
        <w:rPr>
          <w:sz w:val="18"/>
          <w:szCs w:val="18"/>
        </w:rPr>
        <w:t>Поворинского муниципального района</w:t>
      </w:r>
      <w:r w:rsidRPr="001F18B3">
        <w:rPr>
          <w:sz w:val="18"/>
          <w:szCs w:val="18"/>
        </w:rPr>
        <w:t>), группам видов, разделов, подразделам классификации расходов бюджета на 20</w:t>
      </w:r>
      <w:r w:rsidR="00650334">
        <w:rPr>
          <w:sz w:val="18"/>
          <w:szCs w:val="18"/>
        </w:rPr>
        <w:t>2</w:t>
      </w:r>
      <w:r w:rsidR="00384628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 согласно приложению №</w:t>
      </w:r>
      <w:r w:rsidR="005D1351">
        <w:rPr>
          <w:sz w:val="18"/>
          <w:szCs w:val="18"/>
        </w:rPr>
        <w:t>4</w:t>
      </w:r>
      <w:r w:rsidRPr="001F18B3">
        <w:rPr>
          <w:sz w:val="18"/>
          <w:szCs w:val="18"/>
        </w:rPr>
        <w:t xml:space="preserve"> к настоящему решению. </w:t>
      </w:r>
    </w:p>
    <w:p w:rsidR="00CA1EDD" w:rsidRPr="001F18B3" w:rsidRDefault="00CA1EDD" w:rsidP="00CA1EDD">
      <w:pPr>
        <w:ind w:left="720" w:hanging="720"/>
        <w:rPr>
          <w:sz w:val="18"/>
          <w:szCs w:val="18"/>
        </w:rPr>
      </w:pPr>
      <w:r w:rsidRPr="001F18B3">
        <w:rPr>
          <w:sz w:val="18"/>
          <w:szCs w:val="18"/>
        </w:rPr>
        <w:t xml:space="preserve">              - утвердить источники  внутреннего финансирования </w:t>
      </w:r>
      <w:r w:rsidR="00A242D2">
        <w:rPr>
          <w:sz w:val="18"/>
          <w:szCs w:val="18"/>
        </w:rPr>
        <w:t>дефицита</w:t>
      </w:r>
      <w:r w:rsidRPr="001F18B3">
        <w:rPr>
          <w:sz w:val="18"/>
          <w:szCs w:val="18"/>
        </w:rPr>
        <w:t xml:space="preserve"> бюджета Октябрьского сельского поселения Поворинского муниципального района Воронежской области за 20</w:t>
      </w:r>
      <w:r w:rsidR="00650334">
        <w:rPr>
          <w:sz w:val="18"/>
          <w:szCs w:val="18"/>
        </w:rPr>
        <w:t>2</w:t>
      </w:r>
      <w:r w:rsidR="00384628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 согласно приложению № 5 к настоящему Решению.</w:t>
      </w:r>
    </w:p>
    <w:p w:rsidR="00CA1EDD" w:rsidRPr="001F18B3" w:rsidRDefault="00CA1EDD" w:rsidP="00CA1EDD">
      <w:pPr>
        <w:ind w:left="720" w:hanging="720"/>
        <w:rPr>
          <w:sz w:val="18"/>
          <w:szCs w:val="18"/>
        </w:rPr>
      </w:pPr>
      <w:r w:rsidRPr="001F18B3">
        <w:rPr>
          <w:sz w:val="18"/>
          <w:szCs w:val="18"/>
        </w:rPr>
        <w:t xml:space="preserve">        3.  Настоящее Решение вступает в силу со дня его официального опубликования (обнародования).</w:t>
      </w:r>
    </w:p>
    <w:p w:rsidR="00CA1EDD" w:rsidRPr="001F18B3" w:rsidRDefault="00CA1EDD" w:rsidP="00CA1EDD">
      <w:pPr>
        <w:ind w:left="720" w:hanging="720"/>
        <w:rPr>
          <w:sz w:val="18"/>
          <w:szCs w:val="18"/>
        </w:rPr>
      </w:pPr>
      <w:r w:rsidRPr="001F18B3">
        <w:rPr>
          <w:sz w:val="18"/>
          <w:szCs w:val="18"/>
        </w:rPr>
        <w:t xml:space="preserve">        4.  Контроль за исполнением настоящего Решения оставляю за собой.</w:t>
      </w:r>
    </w:p>
    <w:p w:rsidR="00CA1EDD" w:rsidRPr="001F18B3" w:rsidRDefault="00CA1EDD" w:rsidP="00CA1EDD">
      <w:pPr>
        <w:ind w:left="720" w:hanging="720"/>
        <w:rPr>
          <w:sz w:val="18"/>
          <w:szCs w:val="18"/>
        </w:rPr>
      </w:pPr>
    </w:p>
    <w:p w:rsidR="00384628" w:rsidRPr="001F18B3" w:rsidRDefault="007B5677" w:rsidP="00CA1EDD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A1EDD" w:rsidRPr="001F18B3">
        <w:rPr>
          <w:sz w:val="18"/>
          <w:szCs w:val="18"/>
        </w:rPr>
        <w:t>Статья 2.</w:t>
      </w:r>
    </w:p>
    <w:p w:rsidR="00CA1EDD" w:rsidRPr="001F18B3" w:rsidRDefault="007B5677" w:rsidP="00CA1EDD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A1EDD" w:rsidRPr="001F18B3">
        <w:rPr>
          <w:sz w:val="18"/>
          <w:szCs w:val="18"/>
        </w:rPr>
        <w:t>Настоящее решение вступает в силу со дня его официального обнародования.</w:t>
      </w: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7B5677" w:rsidP="00CA1ED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CA1EDD" w:rsidRPr="001F18B3">
        <w:rPr>
          <w:sz w:val="18"/>
          <w:szCs w:val="18"/>
        </w:rPr>
        <w:t>Глава Октябрьского</w:t>
      </w:r>
    </w:p>
    <w:p w:rsidR="00CA1EDD" w:rsidRPr="001F18B3" w:rsidRDefault="007B5677" w:rsidP="00CA1ED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CA1EDD" w:rsidRPr="001F18B3">
        <w:rPr>
          <w:sz w:val="18"/>
          <w:szCs w:val="18"/>
        </w:rPr>
        <w:t>сельского поселения:                                                                                В.И.Жидких</w:t>
      </w:r>
    </w:p>
    <w:p w:rsidR="00CA1EDD" w:rsidRPr="001F18B3" w:rsidRDefault="00CA1EDD" w:rsidP="00CA1EDD">
      <w:pPr>
        <w:rPr>
          <w:sz w:val="18"/>
          <w:szCs w:val="18"/>
        </w:rPr>
      </w:pPr>
    </w:p>
    <w:p w:rsidR="00CA1EDD" w:rsidRPr="001F18B3" w:rsidRDefault="00CA1EDD" w:rsidP="00CA1EDD">
      <w:pPr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Default="00695CF0" w:rsidP="00695CF0">
      <w:pPr>
        <w:jc w:val="right"/>
        <w:rPr>
          <w:sz w:val="18"/>
          <w:szCs w:val="18"/>
        </w:rPr>
      </w:pPr>
    </w:p>
    <w:p w:rsidR="007B5677" w:rsidRPr="001F18B3" w:rsidRDefault="007B5677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695CF0" w:rsidRPr="001F18B3" w:rsidRDefault="00695CF0" w:rsidP="00695CF0">
      <w:pPr>
        <w:jc w:val="right"/>
        <w:rPr>
          <w:sz w:val="18"/>
          <w:szCs w:val="18"/>
        </w:rPr>
      </w:pPr>
    </w:p>
    <w:p w:rsidR="00EA74C4" w:rsidRDefault="00EA74C4" w:rsidP="00695CF0">
      <w:pPr>
        <w:jc w:val="right"/>
        <w:rPr>
          <w:sz w:val="16"/>
          <w:szCs w:val="16"/>
        </w:rPr>
      </w:pPr>
    </w:p>
    <w:p w:rsidR="00EA74C4" w:rsidRDefault="00EA74C4" w:rsidP="00695CF0">
      <w:pPr>
        <w:jc w:val="right"/>
        <w:rPr>
          <w:sz w:val="16"/>
          <w:szCs w:val="16"/>
        </w:rPr>
      </w:pPr>
    </w:p>
    <w:p w:rsidR="00EA74C4" w:rsidRDefault="00EA74C4" w:rsidP="00695CF0">
      <w:pPr>
        <w:jc w:val="right"/>
        <w:rPr>
          <w:sz w:val="16"/>
          <w:szCs w:val="16"/>
        </w:rPr>
      </w:pPr>
    </w:p>
    <w:p w:rsidR="00EA74C4" w:rsidRDefault="00EA74C4" w:rsidP="00695CF0">
      <w:pPr>
        <w:jc w:val="right"/>
        <w:rPr>
          <w:sz w:val="16"/>
          <w:szCs w:val="16"/>
        </w:rPr>
      </w:pP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lastRenderedPageBreak/>
        <w:t>Приложение № 1</w:t>
      </w: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                              Октябрьского сельского поселения</w:t>
      </w: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695CF0" w:rsidRPr="00B414EA" w:rsidRDefault="00695CF0" w:rsidP="00695CF0">
      <w:pPr>
        <w:jc w:val="right"/>
        <w:rPr>
          <w:b/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поселения на 202</w:t>
      </w:r>
      <w:r w:rsidR="002901C3">
        <w:rPr>
          <w:sz w:val="16"/>
          <w:szCs w:val="16"/>
        </w:rPr>
        <w:t>1</w:t>
      </w:r>
      <w:r w:rsidRPr="00B414EA">
        <w:rPr>
          <w:sz w:val="16"/>
          <w:szCs w:val="16"/>
        </w:rPr>
        <w:t>год»</w:t>
      </w:r>
    </w:p>
    <w:p w:rsidR="00695CF0" w:rsidRPr="00B414EA" w:rsidRDefault="00695CF0" w:rsidP="00695CF0">
      <w:pPr>
        <w:pStyle w:val="ConsPlusTitle"/>
        <w:tabs>
          <w:tab w:val="left" w:pos="9120"/>
          <w:tab w:val="right" w:pos="10432"/>
        </w:tabs>
        <w:jc w:val="right"/>
        <w:rPr>
          <w:rFonts w:ascii="Times New Roman" w:hAnsi="Times New Roman" w:cs="Times New Roman"/>
          <w:b w:val="0"/>
          <w:sz w:val="14"/>
          <w:szCs w:val="14"/>
        </w:rPr>
      </w:pPr>
      <w:r w:rsidRPr="00B414EA">
        <w:rPr>
          <w:rFonts w:ascii="Times New Roman" w:hAnsi="Times New Roman" w:cs="Times New Roman"/>
          <w:b w:val="0"/>
          <w:sz w:val="16"/>
          <w:szCs w:val="16"/>
        </w:rPr>
        <w:t>от</w:t>
      </w:r>
      <w:r w:rsidR="002901C3">
        <w:rPr>
          <w:rFonts w:ascii="Times New Roman" w:hAnsi="Times New Roman" w:cs="Times New Roman"/>
          <w:b w:val="0"/>
          <w:sz w:val="16"/>
          <w:szCs w:val="16"/>
        </w:rPr>
        <w:t>00</w:t>
      </w:r>
      <w:r w:rsidRPr="00B414EA">
        <w:rPr>
          <w:rFonts w:ascii="Times New Roman" w:hAnsi="Times New Roman" w:cs="Times New Roman"/>
          <w:b w:val="0"/>
          <w:sz w:val="16"/>
          <w:szCs w:val="16"/>
        </w:rPr>
        <w:t>.</w:t>
      </w:r>
      <w:r w:rsidR="00925DF3">
        <w:rPr>
          <w:rFonts w:ascii="Times New Roman" w:hAnsi="Times New Roman" w:cs="Times New Roman"/>
          <w:b w:val="0"/>
          <w:sz w:val="16"/>
          <w:szCs w:val="16"/>
        </w:rPr>
        <w:t>0</w:t>
      </w:r>
      <w:r w:rsidR="002901C3">
        <w:rPr>
          <w:rFonts w:ascii="Times New Roman" w:hAnsi="Times New Roman" w:cs="Times New Roman"/>
          <w:b w:val="0"/>
          <w:sz w:val="16"/>
          <w:szCs w:val="16"/>
        </w:rPr>
        <w:t>0</w:t>
      </w:r>
      <w:r w:rsidRPr="00B414EA">
        <w:rPr>
          <w:rFonts w:ascii="Times New Roman" w:hAnsi="Times New Roman" w:cs="Times New Roman"/>
          <w:b w:val="0"/>
          <w:sz w:val="16"/>
          <w:szCs w:val="16"/>
        </w:rPr>
        <w:t>. 202</w:t>
      </w:r>
      <w:r w:rsidR="002901C3">
        <w:rPr>
          <w:rFonts w:ascii="Times New Roman" w:hAnsi="Times New Roman" w:cs="Times New Roman"/>
          <w:b w:val="0"/>
          <w:sz w:val="16"/>
          <w:szCs w:val="16"/>
        </w:rPr>
        <w:t>2</w:t>
      </w:r>
      <w:r w:rsidRPr="00B414EA">
        <w:rPr>
          <w:rFonts w:ascii="Times New Roman" w:hAnsi="Times New Roman" w:cs="Times New Roman"/>
          <w:b w:val="0"/>
          <w:sz w:val="16"/>
          <w:szCs w:val="16"/>
        </w:rPr>
        <w:t xml:space="preserve">г.  № </w:t>
      </w:r>
      <w:r w:rsidR="002901C3">
        <w:rPr>
          <w:rFonts w:ascii="Times New Roman" w:hAnsi="Times New Roman" w:cs="Times New Roman"/>
          <w:b w:val="0"/>
          <w:sz w:val="16"/>
          <w:szCs w:val="16"/>
        </w:rPr>
        <w:t>00</w:t>
      </w:r>
    </w:p>
    <w:p w:rsidR="00C25224" w:rsidRPr="001F18B3" w:rsidRDefault="00C25224" w:rsidP="004C0A6F">
      <w:pPr>
        <w:ind w:firstLine="540"/>
        <w:rPr>
          <w:sz w:val="18"/>
          <w:szCs w:val="18"/>
        </w:rPr>
      </w:pPr>
    </w:p>
    <w:p w:rsidR="00043B52" w:rsidRPr="001F18B3" w:rsidRDefault="00043B52" w:rsidP="00ED3F80">
      <w:pPr>
        <w:rPr>
          <w:sz w:val="18"/>
          <w:szCs w:val="18"/>
        </w:rPr>
      </w:pPr>
    </w:p>
    <w:p w:rsidR="00043B52" w:rsidRPr="001F18B3" w:rsidRDefault="00043B52" w:rsidP="00043B52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F18B3">
        <w:rPr>
          <w:rFonts w:ascii="Times New Roman" w:hAnsi="Times New Roman" w:cs="Times New Roman"/>
          <w:b w:val="0"/>
          <w:sz w:val="18"/>
          <w:szCs w:val="18"/>
        </w:rPr>
        <w:t>ПОСТУПЛЕНИЕ ДОХОДОВ МЕСТНОГО БЮДЖЕТА ОКТЯБРЬСКОГО СЕЛЬСКОГО ПОСЛЕНИЯ ПО КОДАМ ВИДОВ ДОХОДОВ, ПОДВИДОВ ДОХОДОВ НА 20</w:t>
      </w:r>
      <w:r w:rsidR="004756E3" w:rsidRPr="001F18B3">
        <w:rPr>
          <w:rFonts w:ascii="Times New Roman" w:hAnsi="Times New Roman" w:cs="Times New Roman"/>
          <w:b w:val="0"/>
          <w:sz w:val="18"/>
          <w:szCs w:val="18"/>
        </w:rPr>
        <w:t>2</w:t>
      </w:r>
      <w:r w:rsidR="002901C3">
        <w:rPr>
          <w:rFonts w:ascii="Times New Roman" w:hAnsi="Times New Roman" w:cs="Times New Roman"/>
          <w:b w:val="0"/>
          <w:sz w:val="18"/>
          <w:szCs w:val="18"/>
        </w:rPr>
        <w:t>1</w:t>
      </w:r>
      <w:r w:rsidRPr="001F18B3">
        <w:rPr>
          <w:rFonts w:ascii="Times New Roman" w:hAnsi="Times New Roman" w:cs="Times New Roman"/>
          <w:b w:val="0"/>
          <w:sz w:val="18"/>
          <w:szCs w:val="18"/>
        </w:rPr>
        <w:t xml:space="preserve"> ГОД</w:t>
      </w:r>
    </w:p>
    <w:p w:rsidR="00855ECD" w:rsidRPr="001F18B3" w:rsidRDefault="00855ECD" w:rsidP="00043B52">
      <w:pPr>
        <w:pStyle w:val="ConsPlusTitle"/>
        <w:jc w:val="center"/>
        <w:rPr>
          <w:sz w:val="18"/>
          <w:szCs w:val="18"/>
        </w:rPr>
      </w:pPr>
    </w:p>
    <w:p w:rsidR="00043B52" w:rsidRPr="009D5DF6" w:rsidRDefault="00043B52" w:rsidP="00A71B9B">
      <w:pPr>
        <w:tabs>
          <w:tab w:val="left" w:pos="936"/>
          <w:tab w:val="left" w:pos="8998"/>
        </w:tabs>
        <w:rPr>
          <w:sz w:val="16"/>
          <w:szCs w:val="16"/>
        </w:rPr>
      </w:pPr>
      <w:r w:rsidRPr="001F18B3">
        <w:rPr>
          <w:sz w:val="18"/>
          <w:szCs w:val="18"/>
        </w:rPr>
        <w:tab/>
      </w:r>
      <w:r w:rsidR="00A71B9B" w:rsidRPr="001F18B3">
        <w:rPr>
          <w:sz w:val="18"/>
          <w:szCs w:val="18"/>
        </w:rPr>
        <w:tab/>
      </w:r>
      <w:r w:rsidRPr="009D5DF6">
        <w:rPr>
          <w:sz w:val="16"/>
          <w:szCs w:val="16"/>
        </w:rPr>
        <w:t>(руб</w:t>
      </w:r>
      <w:r w:rsidR="00695CF0" w:rsidRPr="009D5DF6">
        <w:rPr>
          <w:sz w:val="16"/>
          <w:szCs w:val="16"/>
        </w:rPr>
        <w:t>лей</w:t>
      </w:r>
      <w:r w:rsidRPr="009D5DF6">
        <w:rPr>
          <w:sz w:val="16"/>
          <w:szCs w:val="16"/>
        </w:rPr>
        <w:t>)</w:t>
      </w:r>
    </w:p>
    <w:tbl>
      <w:tblPr>
        <w:tblW w:w="4624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5306"/>
        <w:gridCol w:w="1161"/>
      </w:tblGrid>
      <w:tr w:rsidR="00855ECD" w:rsidRPr="001F18B3" w:rsidTr="00E56716">
        <w:trPr>
          <w:trHeight w:val="170"/>
          <w:tblHeader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1F18B3" w:rsidRDefault="00855ECD" w:rsidP="00A71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1F18B3" w:rsidRDefault="00855ECD" w:rsidP="00A71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1F18B3" w:rsidRDefault="00695CF0" w:rsidP="00A71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Кассовое исполнение  за год</w:t>
            </w:r>
          </w:p>
        </w:tc>
      </w:tr>
      <w:tr w:rsidR="00855ECD" w:rsidRPr="001F18B3" w:rsidTr="00E56716">
        <w:trPr>
          <w:trHeight w:val="183"/>
          <w:tblHeader/>
        </w:trPr>
        <w:tc>
          <w:tcPr>
            <w:tcW w:w="159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855ECD" w:rsidRPr="001F18B3" w:rsidRDefault="00855ECD" w:rsidP="00A71B9B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7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855ECD" w:rsidRPr="001F18B3" w:rsidRDefault="00855ECD" w:rsidP="00A71B9B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pct"/>
          </w:tcPr>
          <w:p w:rsidR="00855ECD" w:rsidRPr="001F18B3" w:rsidRDefault="00855ECD" w:rsidP="00A71B9B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3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E56716" w:rsidP="00336A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57921,17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00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E56716" w:rsidP="00FE7D8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72682</w:t>
            </w:r>
            <w:r w:rsidR="00FE7D88">
              <w:rPr>
                <w:bCs/>
                <w:i/>
                <w:sz w:val="18"/>
                <w:szCs w:val="18"/>
              </w:rPr>
              <w:t>1</w:t>
            </w:r>
            <w:r>
              <w:rPr>
                <w:bCs/>
                <w:i/>
                <w:sz w:val="18"/>
                <w:szCs w:val="18"/>
              </w:rPr>
              <w:t>,</w:t>
            </w:r>
            <w:r w:rsidR="00FE7D88">
              <w:rPr>
                <w:bCs/>
                <w:i/>
                <w:sz w:val="18"/>
                <w:szCs w:val="18"/>
              </w:rPr>
              <w:t>5</w:t>
            </w:r>
            <w:r>
              <w:rPr>
                <w:bCs/>
                <w:i/>
                <w:sz w:val="18"/>
                <w:szCs w:val="18"/>
              </w:rPr>
              <w:t>5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2C50B2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01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36AB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93,99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00 101 02000 01 0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36A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93,99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 101 02010 01 1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901C3" w:rsidP="00695C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591,66</w:t>
            </w:r>
          </w:p>
        </w:tc>
      </w:tr>
      <w:tr w:rsidR="002901C3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901C3" w:rsidRPr="001F18B3" w:rsidRDefault="002901C3" w:rsidP="002901C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1 02010 01 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1F18B3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901C3" w:rsidRPr="002901C3" w:rsidRDefault="002901C3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2901C3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3" w:rsidRPr="001F18B3" w:rsidRDefault="002901C3" w:rsidP="00E203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</w:tr>
      <w:tr w:rsidR="002901C3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901C3" w:rsidRPr="001F18B3" w:rsidRDefault="002901C3" w:rsidP="002901C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1 02010 01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1F18B3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901C3" w:rsidRPr="002C50B2" w:rsidRDefault="002C50B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2C50B2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3" w:rsidRPr="001F18B3" w:rsidRDefault="002C50B2" w:rsidP="00E203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88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 101 02030 01 1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C50B2" w:rsidP="00E203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4,10</w:t>
            </w:r>
          </w:p>
        </w:tc>
      </w:tr>
      <w:tr w:rsidR="002C50B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C50B2" w:rsidRPr="001F18B3" w:rsidRDefault="002C50B2" w:rsidP="002C50B2">
            <w:pPr>
              <w:jc w:val="center"/>
              <w:rPr>
                <w:bCs/>
                <w:i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1 02030 01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F18B3">
              <w:rPr>
                <w:color w:val="000000"/>
                <w:sz w:val="18"/>
                <w:szCs w:val="18"/>
              </w:rPr>
              <w:t>1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C50B2" w:rsidRPr="002C50B2" w:rsidRDefault="002C50B2" w:rsidP="002C50B2">
            <w:pPr>
              <w:rPr>
                <w:bCs/>
                <w:i/>
                <w:sz w:val="18"/>
                <w:szCs w:val="18"/>
              </w:rPr>
            </w:pPr>
            <w:r w:rsidRPr="002C50B2">
              <w:rPr>
                <w:color w:val="000000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B2" w:rsidRPr="001F18B3" w:rsidRDefault="002C50B2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,83</w:t>
            </w:r>
          </w:p>
        </w:tc>
      </w:tr>
      <w:tr w:rsidR="002C50B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C50B2" w:rsidRPr="001F18B3" w:rsidRDefault="002C50B2" w:rsidP="002C50B2">
            <w:pPr>
              <w:jc w:val="center"/>
              <w:rPr>
                <w:bCs/>
                <w:i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 101 02030 01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F18B3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C50B2" w:rsidRPr="002C50B2" w:rsidRDefault="002C50B2" w:rsidP="003833D9">
            <w:pPr>
              <w:rPr>
                <w:bCs/>
                <w:i/>
                <w:sz w:val="18"/>
                <w:szCs w:val="18"/>
              </w:rPr>
            </w:pPr>
            <w:r w:rsidRPr="002C50B2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B2" w:rsidRPr="001F18B3" w:rsidRDefault="002C50B2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3,48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2C50B2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05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C50B2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392,1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00 105 0300001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C50B2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392,1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2C50B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00 105 0301001</w:t>
            </w:r>
            <w:r w:rsidR="002C50B2">
              <w:rPr>
                <w:bCs/>
                <w:sz w:val="18"/>
                <w:szCs w:val="18"/>
              </w:rPr>
              <w:t>1</w:t>
            </w:r>
            <w:r w:rsidRPr="001F18B3">
              <w:rPr>
                <w:bCs/>
                <w:sz w:val="18"/>
                <w:szCs w:val="18"/>
              </w:rPr>
              <w:t>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C50B2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392,1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06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НАЛОГИ НА ИМУЩЕСТВ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4E544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78194,86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00 106 01000 00 0000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C50B2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596,3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right="20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106 01030 10 0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2C50B2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633,22</w:t>
            </w:r>
          </w:p>
        </w:tc>
      </w:tr>
      <w:tr w:rsidR="002C50B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C50B2" w:rsidRPr="001F18B3" w:rsidRDefault="002C50B2" w:rsidP="002C50B2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 106 01030 10 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1F18B3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C50B2" w:rsidRPr="002C50B2" w:rsidRDefault="002C50B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2C50B2">
              <w:rPr>
                <w:color w:val="000000"/>
                <w:sz w:val="20"/>
                <w:szCs w:val="20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</w:t>
            </w:r>
            <w:r w:rsidRPr="002C50B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ответствующему платеж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B2" w:rsidRDefault="002C50B2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-36,92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i/>
                <w:color w:val="000000"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lastRenderedPageBreak/>
              <w:t xml:space="preserve"> 000 106 06000 00 0000 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i/>
                <w:color w:val="000000"/>
                <w:sz w:val="18"/>
                <w:szCs w:val="18"/>
              </w:rPr>
            </w:pPr>
            <w:r w:rsidRPr="001F18B3">
              <w:rPr>
                <w:i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43598,56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5C62C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60603310 </w:t>
            </w:r>
            <w:r w:rsidR="005C62C8">
              <w:rPr>
                <w:color w:val="000000"/>
                <w:sz w:val="18"/>
                <w:szCs w:val="18"/>
              </w:rPr>
              <w:t>1</w:t>
            </w:r>
            <w:r w:rsidRPr="001F18B3">
              <w:rPr>
                <w:color w:val="000000"/>
                <w:sz w:val="18"/>
                <w:szCs w:val="18"/>
              </w:rPr>
              <w:t>000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7098</w:t>
            </w:r>
          </w:p>
          <w:p w:rsidR="004E544B" w:rsidRPr="001F18B3" w:rsidRDefault="004E544B" w:rsidP="003833D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62C8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C62C8" w:rsidRPr="001F18B3" w:rsidRDefault="005C62C8" w:rsidP="005C62C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60603310 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1F18B3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C62C8" w:rsidRPr="001F18B3" w:rsidRDefault="005C62C8" w:rsidP="005C62C8">
            <w:pPr>
              <w:rPr>
                <w:color w:val="000000"/>
                <w:sz w:val="18"/>
                <w:szCs w:val="18"/>
              </w:rPr>
            </w:pPr>
            <w:r w:rsidRPr="005C62C8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C8" w:rsidRPr="001F18B3" w:rsidRDefault="005C62C8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4,89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5C62C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606043 10 </w:t>
            </w:r>
            <w:r w:rsidR="005C62C8">
              <w:rPr>
                <w:color w:val="000000"/>
                <w:sz w:val="18"/>
                <w:szCs w:val="18"/>
              </w:rPr>
              <w:t>1</w:t>
            </w:r>
            <w:r w:rsidRPr="001F18B3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F18B3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765,17</w:t>
            </w:r>
          </w:p>
        </w:tc>
      </w:tr>
      <w:tr w:rsidR="005C62C8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C62C8" w:rsidRPr="001F18B3" w:rsidRDefault="005C62C8" w:rsidP="005C62C8">
            <w:pPr>
              <w:jc w:val="center"/>
              <w:rPr>
                <w:bCs/>
                <w:i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00 10606043 10 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1F18B3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C62C8" w:rsidRPr="005C62C8" w:rsidRDefault="005C62C8" w:rsidP="003833D9">
            <w:pPr>
              <w:rPr>
                <w:bCs/>
                <w:i/>
                <w:sz w:val="18"/>
                <w:szCs w:val="18"/>
              </w:rPr>
            </w:pPr>
            <w:r w:rsidRPr="005C62C8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C8" w:rsidRPr="001F18B3" w:rsidRDefault="005C62C8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30,5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5C62C8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08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ГОСУДАРСТВЕННАЯ ПОШЛИ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0,0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5C62C8">
            <w:pPr>
              <w:pStyle w:val="af"/>
              <w:ind w:left="360" w:hanging="360"/>
              <w:rPr>
                <w:b w:val="0"/>
                <w:bCs w:val="0"/>
                <w:sz w:val="18"/>
                <w:szCs w:val="18"/>
              </w:rPr>
            </w:pPr>
            <w:r w:rsidRPr="001F18B3">
              <w:rPr>
                <w:b w:val="0"/>
                <w:bCs w:val="0"/>
                <w:sz w:val="18"/>
                <w:szCs w:val="18"/>
              </w:rPr>
              <w:t xml:space="preserve">000 108 04020 01 </w:t>
            </w:r>
            <w:r w:rsidR="005C62C8">
              <w:rPr>
                <w:b w:val="0"/>
                <w:bCs w:val="0"/>
                <w:sz w:val="18"/>
                <w:szCs w:val="18"/>
              </w:rPr>
              <w:t>1</w:t>
            </w:r>
            <w:r w:rsidRPr="001F18B3">
              <w:rPr>
                <w:b w:val="0"/>
                <w:bCs w:val="0"/>
                <w:sz w:val="18"/>
                <w:szCs w:val="18"/>
              </w:rPr>
              <w:t>000 11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pStyle w:val="af"/>
              <w:jc w:val="left"/>
              <w:rPr>
                <w:b w:val="0"/>
                <w:bCs w:val="0"/>
                <w:sz w:val="18"/>
                <w:szCs w:val="18"/>
              </w:rPr>
            </w:pPr>
            <w:r w:rsidRPr="001F18B3">
              <w:rPr>
                <w:b w:val="0"/>
                <w:bCs w:val="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,00</w:t>
            </w:r>
          </w:p>
        </w:tc>
      </w:tr>
      <w:tr w:rsidR="004E544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5C62C8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11 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F18B3" w:rsidRDefault="004E544B" w:rsidP="003833D9">
            <w:pPr>
              <w:rPr>
                <w:bCs/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F18B3" w:rsidRDefault="005C62C8" w:rsidP="003833D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98840,60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F18B3" w:rsidRDefault="009214D2" w:rsidP="009214D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00 111 05025 10 0000 120 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F18B3" w:rsidRDefault="009214D2" w:rsidP="009214D2">
            <w:pPr>
              <w:rPr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5C62C8" w:rsidP="00E203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8840,60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F18B3" w:rsidRDefault="009214D2" w:rsidP="009214D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00 111 05035 10 0000 120 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F18B3" w:rsidRDefault="009214D2" w:rsidP="009214D2">
            <w:pPr>
              <w:rPr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5C62C8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5137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5137B" w:rsidRPr="001F18B3" w:rsidRDefault="00D5137B" w:rsidP="00D5137B">
            <w:pPr>
              <w:tabs>
                <w:tab w:val="left" w:pos="7500"/>
              </w:tabs>
              <w:rPr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1</w:t>
            </w:r>
            <w:r>
              <w:rPr>
                <w:bCs/>
                <w:i/>
                <w:sz w:val="18"/>
                <w:szCs w:val="18"/>
              </w:rPr>
              <w:t>4</w:t>
            </w:r>
            <w:r w:rsidRPr="001F18B3">
              <w:rPr>
                <w:bCs/>
                <w:i/>
                <w:sz w:val="18"/>
                <w:szCs w:val="18"/>
              </w:rPr>
              <w:t xml:space="preserve"> 0</w:t>
            </w:r>
            <w:r>
              <w:rPr>
                <w:bCs/>
                <w:i/>
                <w:sz w:val="18"/>
                <w:szCs w:val="18"/>
              </w:rPr>
              <w:t>0000 00</w:t>
            </w:r>
            <w:r w:rsidRPr="001F18B3">
              <w:rPr>
                <w:bCs/>
                <w:i/>
                <w:sz w:val="18"/>
                <w:szCs w:val="18"/>
              </w:rPr>
              <w:t xml:space="preserve"> 0000 </w:t>
            </w:r>
            <w:r>
              <w:rPr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5137B" w:rsidRPr="00D5137B" w:rsidRDefault="00D5137B" w:rsidP="003833D9">
            <w:pPr>
              <w:tabs>
                <w:tab w:val="left" w:pos="7500"/>
              </w:tabs>
              <w:rPr>
                <w:i/>
                <w:sz w:val="18"/>
                <w:szCs w:val="18"/>
              </w:rPr>
            </w:pPr>
            <w:r w:rsidRPr="00D5137B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7B" w:rsidRPr="001F18B3" w:rsidRDefault="00D5137B" w:rsidP="004756E3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01200,00</w:t>
            </w:r>
          </w:p>
        </w:tc>
      </w:tr>
      <w:tr w:rsidR="00D5137B" w:rsidRPr="00D5137B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5137B" w:rsidRPr="001F18B3" w:rsidRDefault="00D5137B" w:rsidP="003833D9">
            <w:pPr>
              <w:tabs>
                <w:tab w:val="left" w:pos="7500"/>
              </w:tabs>
              <w:jc w:val="center"/>
              <w:rPr>
                <w:i/>
                <w:sz w:val="18"/>
                <w:szCs w:val="18"/>
              </w:rPr>
            </w:pPr>
            <w:r w:rsidRPr="001F18B3">
              <w:rPr>
                <w:bCs/>
                <w:i/>
                <w:sz w:val="18"/>
                <w:szCs w:val="18"/>
              </w:rPr>
              <w:t>000 11</w:t>
            </w:r>
            <w:r>
              <w:rPr>
                <w:bCs/>
                <w:i/>
                <w:sz w:val="18"/>
                <w:szCs w:val="18"/>
              </w:rPr>
              <w:t>4</w:t>
            </w:r>
            <w:r w:rsidRPr="001F18B3">
              <w:rPr>
                <w:bCs/>
                <w:i/>
                <w:sz w:val="18"/>
                <w:szCs w:val="18"/>
              </w:rPr>
              <w:t xml:space="preserve"> 0</w:t>
            </w:r>
            <w:r>
              <w:rPr>
                <w:bCs/>
                <w:i/>
                <w:sz w:val="18"/>
                <w:szCs w:val="18"/>
              </w:rPr>
              <w:t>6025 10</w:t>
            </w:r>
            <w:r w:rsidRPr="001F18B3">
              <w:rPr>
                <w:bCs/>
                <w:i/>
                <w:sz w:val="18"/>
                <w:szCs w:val="18"/>
              </w:rPr>
              <w:t xml:space="preserve"> 0000 </w:t>
            </w:r>
            <w:r>
              <w:rPr>
                <w:bCs/>
                <w:i/>
                <w:sz w:val="18"/>
                <w:szCs w:val="18"/>
              </w:rPr>
              <w:t>43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5137B" w:rsidRPr="00D5137B" w:rsidRDefault="00D5137B" w:rsidP="003833D9">
            <w:pPr>
              <w:tabs>
                <w:tab w:val="left" w:pos="7500"/>
              </w:tabs>
              <w:rPr>
                <w:i/>
                <w:sz w:val="18"/>
                <w:szCs w:val="18"/>
              </w:rPr>
            </w:pPr>
            <w:r w:rsidRPr="00D5137B">
              <w:rPr>
                <w:color w:val="000000"/>
                <w:sz w:val="18"/>
                <w:szCs w:val="1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7B" w:rsidRPr="00D5137B" w:rsidRDefault="00D5137B" w:rsidP="004756E3">
            <w:pPr>
              <w:jc w:val="center"/>
              <w:rPr>
                <w:bCs/>
                <w:sz w:val="18"/>
                <w:szCs w:val="18"/>
              </w:rPr>
            </w:pPr>
            <w:r w:rsidRPr="00D5137B">
              <w:rPr>
                <w:bCs/>
                <w:sz w:val="18"/>
                <w:szCs w:val="18"/>
              </w:rPr>
              <w:t>13012000,00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214D2" w:rsidRPr="001F18B3" w:rsidRDefault="009214D2" w:rsidP="00E56716">
            <w:pPr>
              <w:tabs>
                <w:tab w:val="left" w:pos="7500"/>
              </w:tabs>
              <w:rPr>
                <w:i/>
                <w:sz w:val="18"/>
                <w:szCs w:val="18"/>
              </w:rPr>
            </w:pPr>
            <w:r w:rsidRPr="001F18B3">
              <w:rPr>
                <w:i/>
                <w:sz w:val="18"/>
                <w:szCs w:val="18"/>
              </w:rPr>
              <w:t>000 20200000 00 0000 00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214D2" w:rsidRPr="001F18B3" w:rsidRDefault="009214D2" w:rsidP="003833D9">
            <w:pPr>
              <w:tabs>
                <w:tab w:val="left" w:pos="7500"/>
              </w:tabs>
              <w:rPr>
                <w:i/>
                <w:sz w:val="18"/>
                <w:szCs w:val="18"/>
              </w:rPr>
            </w:pPr>
            <w:r w:rsidRPr="001F18B3">
              <w:rPr>
                <w:i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E56716" w:rsidP="004756E3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131099,62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F18B3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20215001 10 0000 15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E56716" w:rsidRDefault="00E56716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E56716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D5137B" w:rsidP="001669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7200,00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F18B3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20215002 10 0000 15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E56716" w:rsidRDefault="00D5137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18"/>
                <w:szCs w:val="18"/>
              </w:rPr>
            </w:pPr>
            <w:r w:rsidRPr="00E56716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D5137B" w:rsidP="003833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7100,00</w:t>
            </w:r>
          </w:p>
        </w:tc>
      </w:tr>
      <w:tr w:rsidR="00D5137B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5137B" w:rsidRPr="001F18B3" w:rsidRDefault="00D5137B" w:rsidP="00D5137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202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1F18B3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F18B3">
              <w:rPr>
                <w:color w:val="000000"/>
                <w:sz w:val="18"/>
                <w:szCs w:val="18"/>
              </w:rPr>
              <w:t xml:space="preserve"> 10 0000 15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5137B" w:rsidRPr="00D5137B" w:rsidRDefault="00D5137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D5137B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7B" w:rsidRPr="001F18B3" w:rsidRDefault="00D5137B" w:rsidP="004756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5800,00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F18B3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20235118 10 0000 15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E56716" w:rsidRDefault="00E56716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E56716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E56716" w:rsidP="004756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600,00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F18B3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20240014 10 0000 15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E56716" w:rsidRDefault="00E56716" w:rsidP="00E5671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E56716">
              <w:rPr>
                <w:color w:val="000000"/>
                <w:sz w:val="18"/>
                <w:szCs w:val="18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E56716" w:rsidP="00167B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755,02</w:t>
            </w:r>
          </w:p>
        </w:tc>
      </w:tr>
      <w:tr w:rsidR="009214D2" w:rsidRPr="001F18B3" w:rsidTr="00E56716">
        <w:trPr>
          <w:trHeight w:val="2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F18B3" w:rsidRDefault="009214D2" w:rsidP="00167B3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00 20249999 10 0000 150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E56716" w:rsidRDefault="00E56716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18"/>
                <w:szCs w:val="18"/>
              </w:rPr>
            </w:pPr>
            <w:r w:rsidRPr="00E56716">
              <w:rPr>
                <w:color w:val="000000"/>
                <w:sz w:val="18"/>
                <w:szCs w:val="1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F18B3" w:rsidRDefault="00E56716" w:rsidP="003A78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5644,60</w:t>
            </w:r>
          </w:p>
          <w:p w:rsidR="00695CF0" w:rsidRPr="001F18B3" w:rsidRDefault="00695CF0" w:rsidP="003A781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43B52" w:rsidRDefault="00043B52" w:rsidP="00ED3F80">
      <w:pPr>
        <w:rPr>
          <w:sz w:val="18"/>
          <w:szCs w:val="18"/>
        </w:rPr>
      </w:pPr>
    </w:p>
    <w:p w:rsidR="00384628" w:rsidRDefault="00384628" w:rsidP="00ED3F80">
      <w:pPr>
        <w:rPr>
          <w:sz w:val="18"/>
          <w:szCs w:val="18"/>
        </w:rPr>
      </w:pPr>
    </w:p>
    <w:p w:rsidR="00384628" w:rsidRDefault="00384628" w:rsidP="00ED3F80">
      <w:pPr>
        <w:rPr>
          <w:sz w:val="18"/>
          <w:szCs w:val="18"/>
        </w:rPr>
      </w:pPr>
    </w:p>
    <w:p w:rsidR="00384628" w:rsidRPr="001F18B3" w:rsidRDefault="00384628" w:rsidP="00ED3F80">
      <w:pPr>
        <w:rPr>
          <w:sz w:val="18"/>
          <w:szCs w:val="18"/>
        </w:rPr>
      </w:pPr>
    </w:p>
    <w:p w:rsidR="00695CF0" w:rsidRPr="001F18B3" w:rsidRDefault="00695CF0" w:rsidP="00ED3F80">
      <w:pPr>
        <w:rPr>
          <w:sz w:val="18"/>
          <w:szCs w:val="18"/>
        </w:rPr>
      </w:pPr>
    </w:p>
    <w:p w:rsidR="00695CF0" w:rsidRPr="00B414EA" w:rsidRDefault="00FE7D88" w:rsidP="00FE7D88">
      <w:pPr>
        <w:tabs>
          <w:tab w:val="left" w:pos="8280"/>
        </w:tabs>
        <w:rPr>
          <w:sz w:val="16"/>
          <w:szCs w:val="16"/>
        </w:rPr>
      </w:pPr>
      <w:r>
        <w:rPr>
          <w:sz w:val="18"/>
          <w:szCs w:val="18"/>
        </w:rPr>
        <w:lastRenderedPageBreak/>
        <w:tab/>
      </w:r>
      <w:r w:rsidR="00695CF0" w:rsidRPr="00B414EA">
        <w:rPr>
          <w:sz w:val="16"/>
          <w:szCs w:val="16"/>
        </w:rPr>
        <w:t xml:space="preserve">Приложение № </w:t>
      </w:r>
      <w:r w:rsidR="00B414EA" w:rsidRPr="00B414EA">
        <w:rPr>
          <w:sz w:val="16"/>
          <w:szCs w:val="16"/>
        </w:rPr>
        <w:t>2</w:t>
      </w: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                              Октябрьского сельского поселения</w:t>
      </w:r>
    </w:p>
    <w:p w:rsidR="00695CF0" w:rsidRPr="00B414EA" w:rsidRDefault="00695CF0" w:rsidP="00695CF0">
      <w:pPr>
        <w:jc w:val="right"/>
        <w:rPr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695CF0" w:rsidRPr="00B414EA" w:rsidRDefault="00695CF0" w:rsidP="00695CF0">
      <w:pPr>
        <w:jc w:val="right"/>
        <w:rPr>
          <w:b/>
          <w:sz w:val="16"/>
          <w:szCs w:val="16"/>
        </w:rPr>
      </w:pPr>
      <w:r w:rsidRPr="00B414EA">
        <w:rPr>
          <w:sz w:val="16"/>
          <w:szCs w:val="16"/>
        </w:rPr>
        <w:t xml:space="preserve">                                                                                               поселения на 202</w:t>
      </w:r>
      <w:r w:rsidR="0069427A">
        <w:rPr>
          <w:sz w:val="16"/>
          <w:szCs w:val="16"/>
        </w:rPr>
        <w:t>1</w:t>
      </w:r>
      <w:r w:rsidRPr="00B414EA">
        <w:rPr>
          <w:sz w:val="16"/>
          <w:szCs w:val="16"/>
        </w:rPr>
        <w:t xml:space="preserve"> год»</w:t>
      </w:r>
    </w:p>
    <w:p w:rsidR="00695CF0" w:rsidRPr="00B414EA" w:rsidRDefault="00695CF0" w:rsidP="00695CF0">
      <w:pPr>
        <w:pStyle w:val="ConsPlusTitle"/>
        <w:tabs>
          <w:tab w:val="left" w:pos="9120"/>
          <w:tab w:val="right" w:pos="10432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B414EA">
        <w:rPr>
          <w:rFonts w:ascii="Times New Roman" w:hAnsi="Times New Roman" w:cs="Times New Roman"/>
          <w:b w:val="0"/>
          <w:sz w:val="16"/>
          <w:szCs w:val="16"/>
        </w:rPr>
        <w:t>от</w:t>
      </w:r>
      <w:r w:rsidR="00FE7D88">
        <w:rPr>
          <w:rFonts w:ascii="Times New Roman" w:hAnsi="Times New Roman" w:cs="Times New Roman"/>
          <w:b w:val="0"/>
          <w:sz w:val="16"/>
          <w:szCs w:val="16"/>
        </w:rPr>
        <w:t>00</w:t>
      </w:r>
      <w:r w:rsidRPr="00B414EA">
        <w:rPr>
          <w:rFonts w:ascii="Times New Roman" w:hAnsi="Times New Roman" w:cs="Times New Roman"/>
          <w:b w:val="0"/>
          <w:sz w:val="16"/>
          <w:szCs w:val="16"/>
        </w:rPr>
        <w:t>.</w:t>
      </w:r>
      <w:r w:rsidR="00925DF3">
        <w:rPr>
          <w:rFonts w:ascii="Times New Roman" w:hAnsi="Times New Roman" w:cs="Times New Roman"/>
          <w:b w:val="0"/>
          <w:sz w:val="16"/>
          <w:szCs w:val="16"/>
        </w:rPr>
        <w:t>0</w:t>
      </w:r>
      <w:r w:rsidR="00FE7D88">
        <w:rPr>
          <w:rFonts w:ascii="Times New Roman" w:hAnsi="Times New Roman" w:cs="Times New Roman"/>
          <w:b w:val="0"/>
          <w:sz w:val="16"/>
          <w:szCs w:val="16"/>
        </w:rPr>
        <w:t>0</w:t>
      </w:r>
      <w:r w:rsidRPr="00B414EA">
        <w:rPr>
          <w:rFonts w:ascii="Times New Roman" w:hAnsi="Times New Roman" w:cs="Times New Roman"/>
          <w:b w:val="0"/>
          <w:sz w:val="16"/>
          <w:szCs w:val="16"/>
        </w:rPr>
        <w:t>. 202</w:t>
      </w:r>
      <w:r w:rsidR="00FE7D88">
        <w:rPr>
          <w:rFonts w:ascii="Times New Roman" w:hAnsi="Times New Roman" w:cs="Times New Roman"/>
          <w:b w:val="0"/>
          <w:sz w:val="16"/>
          <w:szCs w:val="16"/>
        </w:rPr>
        <w:t>2</w:t>
      </w:r>
      <w:r w:rsidRPr="00B414EA">
        <w:rPr>
          <w:rFonts w:ascii="Times New Roman" w:hAnsi="Times New Roman" w:cs="Times New Roman"/>
          <w:b w:val="0"/>
          <w:sz w:val="16"/>
          <w:szCs w:val="16"/>
        </w:rPr>
        <w:t xml:space="preserve">г.  № </w:t>
      </w:r>
      <w:r w:rsidR="00FE7D88">
        <w:rPr>
          <w:rFonts w:ascii="Times New Roman" w:hAnsi="Times New Roman" w:cs="Times New Roman"/>
          <w:b w:val="0"/>
          <w:sz w:val="16"/>
          <w:szCs w:val="16"/>
        </w:rPr>
        <w:t>00</w:t>
      </w:r>
    </w:p>
    <w:p w:rsidR="00651716" w:rsidRPr="001F18B3" w:rsidRDefault="00651716" w:rsidP="00ED3F80">
      <w:pPr>
        <w:rPr>
          <w:sz w:val="18"/>
          <w:szCs w:val="18"/>
        </w:rPr>
      </w:pPr>
    </w:p>
    <w:p w:rsidR="00DD737B" w:rsidRPr="001F18B3" w:rsidRDefault="00DD737B" w:rsidP="00ED3F80">
      <w:pPr>
        <w:rPr>
          <w:sz w:val="18"/>
          <w:szCs w:val="18"/>
        </w:rPr>
      </w:pPr>
    </w:p>
    <w:p w:rsidR="00695CF0" w:rsidRPr="001F18B3" w:rsidRDefault="005C3E71" w:rsidP="00C71750">
      <w:pPr>
        <w:jc w:val="center"/>
        <w:rPr>
          <w:sz w:val="18"/>
          <w:szCs w:val="18"/>
        </w:rPr>
      </w:pPr>
      <w:r w:rsidRPr="001F18B3">
        <w:rPr>
          <w:sz w:val="18"/>
          <w:szCs w:val="18"/>
        </w:rPr>
        <w:t>В</w:t>
      </w:r>
      <w:r w:rsidR="00BD3605" w:rsidRPr="001F18B3">
        <w:rPr>
          <w:sz w:val="18"/>
          <w:szCs w:val="18"/>
        </w:rPr>
        <w:t>ЕДОМСТВЕННАЯ СТРУКТУРА РАСХОДОВ БЮДЖЕТА ОКТЯБРЬСКОГО СЕЛЬСКОГО ПОСЕЛЕНИЯ</w:t>
      </w:r>
      <w:r w:rsidR="005B5115" w:rsidRPr="001F18B3">
        <w:rPr>
          <w:sz w:val="18"/>
          <w:szCs w:val="18"/>
        </w:rPr>
        <w:t>НА</w:t>
      </w:r>
      <w:r w:rsidRPr="001F18B3">
        <w:rPr>
          <w:sz w:val="18"/>
          <w:szCs w:val="18"/>
        </w:rPr>
        <w:t>20</w:t>
      </w:r>
      <w:r w:rsidR="00E203AD" w:rsidRPr="001F18B3">
        <w:rPr>
          <w:sz w:val="18"/>
          <w:szCs w:val="18"/>
        </w:rPr>
        <w:t>2</w:t>
      </w:r>
      <w:r w:rsidR="00FE7D88">
        <w:rPr>
          <w:sz w:val="18"/>
          <w:szCs w:val="18"/>
        </w:rPr>
        <w:t>1</w:t>
      </w:r>
      <w:r w:rsidR="005B5115" w:rsidRPr="001F18B3">
        <w:rPr>
          <w:sz w:val="18"/>
          <w:szCs w:val="18"/>
        </w:rPr>
        <w:t xml:space="preserve"> ГОД</w:t>
      </w: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Pr="008B4132" w:rsidRDefault="008B4132" w:rsidP="008B4132">
      <w:pPr>
        <w:tabs>
          <w:tab w:val="left" w:pos="8768"/>
        </w:tabs>
        <w:rPr>
          <w:sz w:val="16"/>
          <w:szCs w:val="16"/>
        </w:rPr>
      </w:pPr>
      <w:r>
        <w:rPr>
          <w:sz w:val="18"/>
          <w:szCs w:val="18"/>
        </w:rPr>
        <w:tab/>
      </w:r>
      <w:r w:rsidRPr="008B4132">
        <w:rPr>
          <w:sz w:val="16"/>
          <w:szCs w:val="16"/>
        </w:rPr>
        <w:t>(рублей)</w:t>
      </w:r>
    </w:p>
    <w:tbl>
      <w:tblPr>
        <w:tblW w:w="10031" w:type="dxa"/>
        <w:tblInd w:w="250" w:type="dxa"/>
        <w:tblLayout w:type="fixed"/>
        <w:tblLook w:val="00A0"/>
      </w:tblPr>
      <w:tblGrid>
        <w:gridCol w:w="4361"/>
        <w:gridCol w:w="709"/>
        <w:gridCol w:w="851"/>
        <w:gridCol w:w="708"/>
        <w:gridCol w:w="1417"/>
        <w:gridCol w:w="709"/>
        <w:gridCol w:w="1276"/>
      </w:tblGrid>
      <w:tr w:rsidR="008B4132" w:rsidRPr="001F18B3" w:rsidTr="009D5DF6">
        <w:trPr>
          <w:trHeight w:val="3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 w:rsidRPr="00CD5704">
              <w:rPr>
                <w:b/>
                <w:sz w:val="18"/>
                <w:szCs w:val="18"/>
              </w:rPr>
              <w:t>Кассовое исполнение  за год</w:t>
            </w:r>
          </w:p>
        </w:tc>
      </w:tr>
      <w:tr w:rsidR="008B4132" w:rsidRPr="001F18B3" w:rsidTr="009D5DF6">
        <w:trPr>
          <w:trHeight w:val="21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F721D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21303,05</w:t>
            </w:r>
          </w:p>
        </w:tc>
      </w:tr>
      <w:tr w:rsidR="008B4132" w:rsidRPr="001F18B3" w:rsidTr="009D5D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Администрация Октябрь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F721D" w:rsidP="008B413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5721303,05</w:t>
            </w:r>
          </w:p>
        </w:tc>
      </w:tr>
      <w:tr w:rsidR="008B4132" w:rsidRPr="001F18B3" w:rsidTr="009D5DF6">
        <w:trPr>
          <w:trHeight w:val="3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6B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1885,18</w:t>
            </w:r>
          </w:p>
        </w:tc>
      </w:tr>
      <w:tr w:rsidR="008B4132" w:rsidRPr="001F18B3" w:rsidTr="009D5DF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FE7D88" w:rsidP="008B413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2646,31</w:t>
            </w:r>
          </w:p>
        </w:tc>
      </w:tr>
      <w:tr w:rsidR="008B4132" w:rsidRPr="001F18B3" w:rsidTr="009D5DF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FE7D88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762646,31</w:t>
            </w:r>
          </w:p>
        </w:tc>
      </w:tr>
      <w:tr w:rsidR="008B4132" w:rsidRPr="001F18B3" w:rsidTr="009D5DF6">
        <w:trPr>
          <w:trHeight w:val="2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FE7D88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762646,31</w:t>
            </w:r>
          </w:p>
        </w:tc>
      </w:tr>
      <w:tr w:rsidR="008B4132" w:rsidRPr="001F18B3" w:rsidTr="009D5DF6">
        <w:trPr>
          <w:trHeight w:val="4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FE7D88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762646,31</w:t>
            </w:r>
          </w:p>
        </w:tc>
      </w:tr>
      <w:tr w:rsidR="008B4132" w:rsidRPr="001F18B3" w:rsidTr="009D5DF6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(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FE7D88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646,31</w:t>
            </w:r>
          </w:p>
        </w:tc>
      </w:tr>
      <w:tr w:rsidR="008B4132" w:rsidRPr="001F18B3" w:rsidTr="009D5DF6">
        <w:trPr>
          <w:trHeight w:val="6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6B53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9238,87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4769C5" w:rsidP="006B5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719238,87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4769C5" w:rsidP="006B5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719238,87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4769C5" w:rsidP="006B5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719238,87</w:t>
            </w:r>
          </w:p>
        </w:tc>
      </w:tr>
      <w:tr w:rsidR="008B4132" w:rsidRPr="001F18B3" w:rsidTr="009D5DF6">
        <w:trPr>
          <w:trHeight w:val="7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874DA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874DA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874DAB">
              <w:rPr>
                <w:color w:val="000000"/>
                <w:sz w:val="18"/>
                <w:szCs w:val="18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874D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874DAB">
              <w:rPr>
                <w:color w:val="000000"/>
                <w:sz w:val="18"/>
                <w:szCs w:val="18"/>
              </w:rPr>
              <w:t>1217989,89</w:t>
            </w:r>
          </w:p>
        </w:tc>
      </w:tr>
      <w:tr w:rsidR="008B4132" w:rsidRPr="001F18B3" w:rsidTr="009D5DF6">
        <w:trPr>
          <w:trHeight w:val="5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Расходы на обеспечение функций муниципальных органов (Закупка товаров, работ и услуг для </w:t>
            </w:r>
            <w:r w:rsidRPr="001F18B3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</w:pPr>
            <w:r w:rsidRPr="00874DAB">
              <w:rPr>
                <w:i/>
                <w:sz w:val="18"/>
                <w:szCs w:val="18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6B5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672,31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FE7D88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76,67</w:t>
            </w:r>
          </w:p>
        </w:tc>
      </w:tr>
      <w:tr w:rsidR="008B4132" w:rsidRPr="001F18B3" w:rsidTr="009D5DF6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F721D" w:rsidRDefault="008B4132" w:rsidP="008B4132">
            <w:pPr>
              <w:jc w:val="center"/>
              <w:rPr>
                <w:b/>
              </w:rPr>
            </w:pPr>
            <w:r w:rsidRPr="008F721D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F721D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F721D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F721D" w:rsidRDefault="008B4132" w:rsidP="008B4132">
            <w:pPr>
              <w:jc w:val="center"/>
              <w:rPr>
                <w:b/>
                <w:sz w:val="18"/>
                <w:szCs w:val="18"/>
              </w:rPr>
            </w:pPr>
            <w:r w:rsidRPr="008F721D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F721D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F721D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sz w:val="18"/>
                <w:szCs w:val="18"/>
              </w:rPr>
            </w:pPr>
            <w:r w:rsidRPr="00874DAB">
              <w:rPr>
                <w:b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B4132" w:rsidRPr="001F18B3" w:rsidTr="009D5DF6">
        <w:trPr>
          <w:trHeight w:val="8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18B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2 01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,0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i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B4132" w:rsidRPr="001F18B3" w:rsidTr="009D5D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B4132" w:rsidRPr="001F18B3" w:rsidTr="009D5DF6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B4132" w:rsidRPr="001F18B3" w:rsidTr="009D5DF6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9A76B6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B4132" w:rsidRPr="001F18B3" w:rsidTr="009D5DF6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18B3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3 01 51180</w:t>
            </w:r>
          </w:p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42,00</w:t>
            </w:r>
          </w:p>
        </w:tc>
      </w:tr>
      <w:tr w:rsidR="008B4132" w:rsidRPr="001F18B3" w:rsidTr="009D5DF6">
        <w:trPr>
          <w:trHeight w:val="5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</w:t>
            </w:r>
            <w:r w:rsidRPr="001F18B3">
              <w:rPr>
                <w:sz w:val="18"/>
                <w:szCs w:val="18"/>
              </w:rPr>
              <w:t>муниципальных)</w:t>
            </w:r>
            <w:r w:rsidRPr="001F18B3">
              <w:rPr>
                <w:color w:val="000000"/>
                <w:sz w:val="18"/>
                <w:szCs w:val="18"/>
              </w:rPr>
              <w:t xml:space="preserve"> 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874DAB" w:rsidRDefault="008B4132" w:rsidP="008B4132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18B3">
              <w:rPr>
                <w:bCs/>
                <w:color w:val="000000"/>
                <w:sz w:val="18"/>
                <w:szCs w:val="18"/>
              </w:rPr>
              <w:t>02</w:t>
            </w:r>
          </w:p>
          <w:p w:rsidR="008B4132" w:rsidRPr="001F18B3" w:rsidRDefault="008B4132" w:rsidP="008B41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2" w:rsidRPr="001F18B3" w:rsidRDefault="004769C5" w:rsidP="008B41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58,00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5C5499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69427A" w:rsidP="008B41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2877,78</w:t>
            </w:r>
          </w:p>
        </w:tc>
      </w:tr>
      <w:tr w:rsidR="008B4132" w:rsidRPr="001F18B3" w:rsidTr="009D5DF6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4769C5" w:rsidRDefault="004769C5" w:rsidP="008B4132">
            <w:pPr>
              <w:rPr>
                <w:b/>
                <w:i/>
                <w:color w:val="000000"/>
                <w:sz w:val="18"/>
                <w:szCs w:val="18"/>
              </w:rPr>
            </w:pPr>
            <w:r w:rsidRPr="004769C5">
              <w:rPr>
                <w:b/>
                <w:color w:val="333333"/>
                <w:sz w:val="20"/>
                <w:szCs w:val="20"/>
                <w:shd w:val="clear" w:color="auto" w:fill="FBFBFB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5C5499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69427A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52877,78</w:t>
            </w:r>
          </w:p>
        </w:tc>
      </w:tr>
      <w:tr w:rsidR="008B4132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4769C5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1F18B3">
              <w:rPr>
                <w:b/>
                <w:color w:val="000000"/>
                <w:sz w:val="18"/>
                <w:szCs w:val="18"/>
              </w:rPr>
              <w:t>Октябрьского сельского поселения Поворинского муниципального района</w:t>
            </w:r>
            <w:r w:rsidRPr="001F18B3">
              <w:rPr>
                <w:b/>
                <w:bCs/>
                <w:sz w:val="18"/>
                <w:szCs w:val="18"/>
              </w:rPr>
              <w:t xml:space="preserve"> «З</w:t>
            </w:r>
            <w:r w:rsidRPr="001F18B3">
              <w:rPr>
                <w:b/>
                <w:sz w:val="18"/>
                <w:szCs w:val="1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 на 2014-202</w:t>
            </w:r>
            <w:r w:rsidR="004769C5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jc w:val="center"/>
            </w:pPr>
            <w:r w:rsidRPr="005C5499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4769C5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32" w:rsidRPr="001F18B3" w:rsidRDefault="008B4132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1F18B3" w:rsidRDefault="008327B1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2877,78</w:t>
            </w:r>
          </w:p>
        </w:tc>
      </w:tr>
      <w:tr w:rsidR="009D5DF6" w:rsidRPr="001F18B3" w:rsidTr="009D5DF6">
        <w:trPr>
          <w:trHeight w:val="4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Default="009D5DF6" w:rsidP="009D5DF6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0518,00</w:t>
            </w:r>
          </w:p>
        </w:tc>
      </w:tr>
      <w:tr w:rsidR="009D5DF6" w:rsidRPr="001F18B3" w:rsidTr="009D5DF6">
        <w:trPr>
          <w:trHeight w:val="4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lastRenderedPageBreak/>
              <w:t>Основное мероприятие «Обеспечение безопасности в</w:t>
            </w:r>
            <w:r w:rsidRPr="001F18B3">
              <w:rPr>
                <w:b/>
                <w:sz w:val="18"/>
                <w:szCs w:val="18"/>
              </w:rPr>
              <w:t xml:space="preserve"> чрезвычайных ситу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Default="009D5DF6" w:rsidP="009D5DF6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0518,00</w:t>
            </w:r>
          </w:p>
        </w:tc>
      </w:tr>
      <w:tr w:rsidR="009D5DF6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8327B1" w:rsidRDefault="009D5DF6" w:rsidP="008B4132">
            <w:pPr>
              <w:rPr>
                <w:sz w:val="18"/>
                <w:szCs w:val="18"/>
              </w:rPr>
            </w:pPr>
            <w:r w:rsidRPr="008327B1">
              <w:rPr>
                <w:sz w:val="18"/>
                <w:szCs w:val="18"/>
              </w:rPr>
              <w:t>Резервный фонд администрации Октябрьского сельского поселения Поворинского муниципального района (Расходы на мероприятия в сфере защиты населения от чрезвычайных ситуаций и пожаров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874DAB" w:rsidRDefault="009D5DF6" w:rsidP="009D5DF6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4769C5" w:rsidRDefault="009D5DF6" w:rsidP="004769C5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2 1 01 </w:t>
            </w:r>
            <w:r w:rsidR="004769C5">
              <w:rPr>
                <w:color w:val="000000"/>
                <w:sz w:val="18"/>
                <w:szCs w:val="18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4769C5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518,00</w:t>
            </w:r>
          </w:p>
        </w:tc>
      </w:tr>
      <w:tr w:rsidR="009D5DF6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874DAB" w:rsidRDefault="009D5DF6" w:rsidP="009D5DF6">
            <w:pPr>
              <w:jc w:val="center"/>
            </w:pPr>
            <w:r w:rsidRPr="00874DAB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5DF6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874DAB" w:rsidRDefault="009D5DF6" w:rsidP="009D5DF6">
            <w:pPr>
              <w:jc w:val="center"/>
              <w:rPr>
                <w:b/>
              </w:rPr>
            </w:pPr>
            <w:r w:rsidRPr="00874DA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8327B1" w:rsidP="008B413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32359,78</w:t>
            </w:r>
          </w:p>
        </w:tc>
      </w:tr>
      <w:tr w:rsidR="009D5DF6" w:rsidRPr="001F18B3" w:rsidTr="009D5DF6">
        <w:trPr>
          <w:trHeight w:val="4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Содержание и ф</w:t>
            </w:r>
            <w:r w:rsidRPr="001F18B3">
              <w:rPr>
                <w:b/>
                <w:sz w:val="18"/>
                <w:szCs w:val="18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874DAB" w:rsidRDefault="009D5DF6" w:rsidP="009D5DF6">
            <w:pPr>
              <w:jc w:val="center"/>
              <w:rPr>
                <w:b/>
              </w:rPr>
            </w:pPr>
            <w:r w:rsidRPr="00874DA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8327B1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32359,78</w:t>
            </w:r>
          </w:p>
        </w:tc>
      </w:tr>
      <w:tr w:rsidR="009D5DF6" w:rsidRPr="001F18B3" w:rsidTr="009D5DF6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8327B1" w:rsidRDefault="009D5DF6" w:rsidP="009D5DF6">
            <w:pPr>
              <w:jc w:val="center"/>
            </w:pPr>
            <w:r w:rsidRPr="008327B1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8327B1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2187,75</w:t>
            </w:r>
          </w:p>
        </w:tc>
      </w:tr>
      <w:tr w:rsidR="009D5DF6" w:rsidRPr="001F18B3" w:rsidTr="009D5DF6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8327B1" w:rsidRDefault="009D5DF6" w:rsidP="009D5DF6">
            <w:pPr>
              <w:jc w:val="center"/>
            </w:pPr>
            <w:r w:rsidRPr="008327B1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4769C5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DF6" w:rsidRPr="001F18B3" w:rsidRDefault="009D5DF6" w:rsidP="008B4132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6" w:rsidRPr="001F18B3" w:rsidRDefault="008327B1" w:rsidP="008B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77,03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8327B1" w:rsidRDefault="008327B1" w:rsidP="008327B1">
            <w:pPr>
              <w:jc w:val="center"/>
            </w:pPr>
            <w:r w:rsidRPr="008327B1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2 2 01 </w:t>
            </w:r>
            <w:r>
              <w:rPr>
                <w:color w:val="000000"/>
                <w:sz w:val="18"/>
                <w:szCs w:val="18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8327B1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8327B1">
              <w:rPr>
                <w:color w:val="000000"/>
                <w:sz w:val="18"/>
                <w:szCs w:val="18"/>
              </w:rPr>
              <w:t>43495,00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F721D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07513,26</w:t>
            </w:r>
          </w:p>
        </w:tc>
      </w:tr>
      <w:tr w:rsidR="008327B1" w:rsidRPr="001F18B3" w:rsidTr="009D5DF6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Дорожное хозяйство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F721D" w:rsidP="008327B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327B1" w:rsidRPr="001F18B3" w:rsidTr="009D5DF6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ED6477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Развитие жилищно-коммунального хозяйства Октябрьского сельского поселения Поворинского муниципального района Воронежской области на 2014-202</w:t>
            </w:r>
            <w:r w:rsidR="00ED6477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F721D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327B1" w:rsidRPr="001F18B3" w:rsidTr="009D5DF6">
        <w:trPr>
          <w:trHeight w:val="1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327B1" w:rsidRPr="001F18B3" w:rsidTr="009D5DF6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327B1" w:rsidRPr="001F18B3" w:rsidTr="009D5DF6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мероприятия по развитию сети автомобильных дорог общего пользования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8327B1" w:rsidRDefault="008327B1" w:rsidP="008327B1">
            <w:pPr>
              <w:jc w:val="center"/>
            </w:pPr>
            <w:r w:rsidRPr="008327B1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 1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755,02</w:t>
            </w:r>
          </w:p>
        </w:tc>
      </w:tr>
      <w:tr w:rsidR="008327B1" w:rsidRPr="001F18B3" w:rsidTr="009D5DF6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Субсидии на софинансирование местным бюджетам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8327B1" w:rsidRDefault="008327B1" w:rsidP="008327B1">
            <w:pPr>
              <w:jc w:val="center"/>
            </w:pPr>
            <w:r w:rsidRPr="008327B1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3 1 01 </w:t>
            </w:r>
            <w:r>
              <w:rPr>
                <w:sz w:val="18"/>
                <w:szCs w:val="18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36758,24</w:t>
            </w:r>
          </w:p>
        </w:tc>
      </w:tr>
      <w:tr w:rsidR="008327B1" w:rsidRPr="001F18B3" w:rsidTr="009D5DF6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rPr>
                <w:b/>
                <w:bCs/>
                <w:i/>
                <w:sz w:val="18"/>
                <w:szCs w:val="18"/>
              </w:rPr>
            </w:pPr>
            <w:r w:rsidRPr="00ED6477">
              <w:rPr>
                <w:b/>
                <w:bCs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  <w:rPr>
                <w:b/>
              </w:rPr>
            </w:pPr>
            <w:r w:rsidRPr="00ED6477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000,00</w:t>
            </w:r>
          </w:p>
        </w:tc>
      </w:tr>
      <w:tr w:rsidR="008327B1" w:rsidRPr="001F18B3" w:rsidTr="009D5DF6">
        <w:trPr>
          <w:trHeight w:val="1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ED6477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1F18B3">
              <w:rPr>
                <w:b/>
                <w:color w:val="000000"/>
                <w:sz w:val="18"/>
                <w:szCs w:val="18"/>
              </w:rPr>
              <w:t>Октябрьского сельского поселения Поворинского муниципального района</w:t>
            </w:r>
            <w:r w:rsidRPr="001F18B3">
              <w:rPr>
                <w:b/>
                <w:sz w:val="18"/>
                <w:szCs w:val="18"/>
              </w:rPr>
              <w:t xml:space="preserve"> «</w:t>
            </w:r>
            <w:r w:rsidRPr="001F18B3">
              <w:rPr>
                <w:b/>
                <w:color w:val="000000"/>
                <w:sz w:val="18"/>
                <w:szCs w:val="18"/>
              </w:rPr>
              <w:t>Муниципальное управление и гражданское общество</w:t>
            </w:r>
            <w:r w:rsidRPr="001F18B3">
              <w:rPr>
                <w:b/>
                <w:sz w:val="18"/>
                <w:szCs w:val="18"/>
              </w:rPr>
              <w:t xml:space="preserve"> Октябрьского сельского поселения Поворинского муниципального района Воронежской области на 2014-202</w:t>
            </w:r>
            <w:r w:rsidR="00ED6477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327B1" w:rsidRPr="001F18B3" w:rsidTr="009D5DF6">
        <w:trPr>
          <w:trHeight w:val="2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одпрограмма «Управление и распоряжение муниципальным</w:t>
            </w:r>
          </w:p>
          <w:p w:rsidR="008327B1" w:rsidRPr="001F18B3" w:rsidRDefault="008327B1" w:rsidP="008327B1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327B1" w:rsidRPr="001F18B3" w:rsidTr="009D5DF6">
        <w:trPr>
          <w:trHeight w:val="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Управл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327B1" w:rsidRPr="001F18B3" w:rsidTr="009D5DF6">
        <w:trPr>
          <w:trHeight w:val="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4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F721D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8445,13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7551,13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ED6477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1F18B3">
              <w:rPr>
                <w:b/>
                <w:color w:val="000000"/>
                <w:sz w:val="18"/>
                <w:szCs w:val="18"/>
              </w:rPr>
              <w:t>Октябрьского сельского поселения Поворинского муниципального района</w:t>
            </w:r>
            <w:r w:rsidRPr="001F18B3">
              <w:rPr>
                <w:b/>
                <w:sz w:val="18"/>
                <w:szCs w:val="18"/>
              </w:rPr>
              <w:t xml:space="preserve"> «Развитие жилищно-</w:t>
            </w:r>
            <w:r w:rsidRPr="001F18B3">
              <w:rPr>
                <w:b/>
                <w:sz w:val="18"/>
                <w:szCs w:val="18"/>
              </w:rPr>
              <w:lastRenderedPageBreak/>
              <w:t>коммунального хозяйства Октябрьского сельского поселения Поворинского муниципального района Воронежской области на 2014-202</w:t>
            </w:r>
            <w:r w:rsidR="00ED6477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7551,13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551,13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Благоустройство территории Октябрьского</w:t>
            </w:r>
          </w:p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551,13</w:t>
            </w:r>
          </w:p>
        </w:tc>
      </w:tr>
      <w:tr w:rsidR="008327B1" w:rsidRPr="001F18B3" w:rsidTr="009D5DF6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</w:p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</w:pPr>
            <w:r w:rsidRPr="00ED6477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 2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2663,52</w:t>
            </w:r>
          </w:p>
        </w:tc>
      </w:tr>
      <w:tr w:rsidR="008327B1" w:rsidRPr="001F18B3" w:rsidTr="009D5DF6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мероприятия по обеспечению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</w:pPr>
            <w:r w:rsidRPr="00ED6477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3 2 01 </w:t>
            </w:r>
            <w:r w:rsidRPr="001F18B3">
              <w:rPr>
                <w:sz w:val="18"/>
                <w:szCs w:val="18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87,61</w:t>
            </w:r>
          </w:p>
        </w:tc>
      </w:tr>
      <w:tr w:rsidR="008327B1" w:rsidRPr="001F18B3" w:rsidTr="009D5DF6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B1" w:rsidRPr="001F18B3" w:rsidRDefault="008327B1" w:rsidP="00ED6477">
            <w:pPr>
              <w:widowControl w:val="0"/>
              <w:tabs>
                <w:tab w:val="left" w:pos="5660"/>
              </w:tabs>
              <w:snapToGrid w:val="0"/>
              <w:rPr>
                <w:b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</w:t>
            </w:r>
            <w:r w:rsidR="00ED6477">
              <w:rPr>
                <w:b/>
                <w:bCs/>
                <w:sz w:val="18"/>
                <w:szCs w:val="18"/>
              </w:rPr>
              <w:t>8</w:t>
            </w:r>
            <w:r w:rsidRPr="001F18B3">
              <w:rPr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94,00</w:t>
            </w:r>
          </w:p>
        </w:tc>
      </w:tr>
      <w:tr w:rsidR="008327B1" w:rsidRPr="001F18B3" w:rsidTr="009D5DF6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B1" w:rsidRPr="001F18B3" w:rsidRDefault="008327B1" w:rsidP="008327B1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  <w:rPr>
                <w:b/>
              </w:rPr>
            </w:pPr>
            <w:r w:rsidRPr="00ED6477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77">
              <w:rPr>
                <w:b/>
                <w:color w:val="000000"/>
                <w:sz w:val="18"/>
                <w:szCs w:val="18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ED6477" w:rsidRDefault="00ED6477" w:rsidP="008327B1">
            <w:pPr>
              <w:jc w:val="center"/>
              <w:rPr>
                <w:b/>
                <w:sz w:val="18"/>
                <w:szCs w:val="18"/>
              </w:rPr>
            </w:pPr>
            <w:r w:rsidRPr="00ED6477">
              <w:rPr>
                <w:b/>
                <w:sz w:val="18"/>
                <w:szCs w:val="18"/>
              </w:rPr>
              <w:t>40894,00</w:t>
            </w:r>
          </w:p>
        </w:tc>
      </w:tr>
      <w:tr w:rsidR="008327B1" w:rsidRPr="001F18B3" w:rsidTr="009D5DF6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B1" w:rsidRPr="001F18B3" w:rsidRDefault="008327B1" w:rsidP="00ED6477">
            <w:pPr>
              <w:rPr>
                <w:bCs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  <w:r w:rsidRPr="001F18B3">
              <w:rPr>
                <w:bCs/>
                <w:sz w:val="18"/>
                <w:szCs w:val="18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</w:pPr>
            <w:r w:rsidRPr="00ED6477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5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ED6477" w:rsidRDefault="00ED6477" w:rsidP="00832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4,00</w:t>
            </w:r>
          </w:p>
        </w:tc>
      </w:tr>
      <w:tr w:rsidR="008327B1" w:rsidRPr="001F18B3" w:rsidTr="009D5DF6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8F721D" w:rsidRDefault="008F721D" w:rsidP="008327B1">
            <w:pPr>
              <w:jc w:val="center"/>
              <w:rPr>
                <w:b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8F721D" w:rsidRDefault="008F721D" w:rsidP="008327B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F721D">
              <w:rPr>
                <w:b/>
                <w:i/>
                <w:color w:val="000000"/>
                <w:sz w:val="18"/>
                <w:szCs w:val="18"/>
              </w:rPr>
              <w:t>2489981,70</w:t>
            </w:r>
          </w:p>
        </w:tc>
      </w:tr>
      <w:tr w:rsidR="008327B1" w:rsidRPr="001F18B3" w:rsidTr="009D5DF6">
        <w:trPr>
          <w:trHeight w:val="5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ED6477">
            <w:pPr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Развитие культуры Октябрьского сельского поселения Поворинского муниципального района Воронежской области на 2014-202</w:t>
            </w:r>
            <w:r w:rsidR="00ED6477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8F721D" w:rsidRDefault="008F721D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одпрограмма «Обеспечение реализации муниципальной программы(Учреждения культуры и мероприятия в сфере культуры и кинематографии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8F721D" w:rsidRDefault="008F721D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Default="008327B1" w:rsidP="008327B1">
            <w:pPr>
              <w:jc w:val="center"/>
            </w:pPr>
            <w:r w:rsidRPr="00215BDB">
              <w:rPr>
                <w:b/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8F721D" w:rsidRDefault="008F721D" w:rsidP="008327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327B1" w:rsidRPr="001F18B3" w:rsidTr="009D5DF6">
        <w:trPr>
          <w:trHeight w:val="9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</w:t>
            </w:r>
          </w:p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</w:pPr>
            <w:r w:rsidRPr="00ED6477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804,94</w:t>
            </w:r>
          </w:p>
        </w:tc>
      </w:tr>
      <w:tr w:rsidR="008327B1" w:rsidRPr="001F18B3" w:rsidTr="009D5DF6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</w:t>
            </w:r>
          </w:p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оказание услуг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</w:pPr>
            <w:r w:rsidRPr="00ED6477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175,73</w:t>
            </w:r>
          </w:p>
        </w:tc>
      </w:tr>
      <w:tr w:rsidR="008327B1" w:rsidRPr="001F18B3" w:rsidTr="009D5DF6">
        <w:trPr>
          <w:trHeight w:val="2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</w:t>
            </w:r>
          </w:p>
          <w:p w:rsidR="008327B1" w:rsidRPr="001F18B3" w:rsidRDefault="008327B1" w:rsidP="008327B1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оказание услуг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ED6477" w:rsidRDefault="008327B1" w:rsidP="008327B1">
            <w:pPr>
              <w:jc w:val="center"/>
            </w:pPr>
            <w:r w:rsidRPr="00ED6477">
              <w:rPr>
                <w:i/>
                <w:sz w:val="18"/>
                <w:szCs w:val="1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B1" w:rsidRPr="001F18B3" w:rsidRDefault="008327B1" w:rsidP="008327B1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1" w:rsidRPr="001F18B3" w:rsidRDefault="00ED6477" w:rsidP="008327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3</w:t>
            </w:r>
          </w:p>
        </w:tc>
      </w:tr>
    </w:tbl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384628" w:rsidRDefault="00384628" w:rsidP="00C71750">
      <w:pPr>
        <w:jc w:val="center"/>
        <w:rPr>
          <w:sz w:val="18"/>
          <w:szCs w:val="18"/>
        </w:rPr>
      </w:pPr>
    </w:p>
    <w:p w:rsidR="00384628" w:rsidRDefault="00384628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8B4132" w:rsidRDefault="008B4132" w:rsidP="00C71750">
      <w:pPr>
        <w:jc w:val="center"/>
        <w:rPr>
          <w:sz w:val="18"/>
          <w:szCs w:val="18"/>
        </w:rPr>
      </w:pPr>
    </w:p>
    <w:p w:rsidR="00695CF0" w:rsidRPr="009D5DF6" w:rsidRDefault="00695CF0" w:rsidP="00695CF0">
      <w:pPr>
        <w:jc w:val="right"/>
        <w:rPr>
          <w:sz w:val="16"/>
          <w:szCs w:val="16"/>
        </w:rPr>
      </w:pPr>
      <w:r w:rsidRPr="009D5DF6">
        <w:rPr>
          <w:sz w:val="16"/>
          <w:szCs w:val="16"/>
        </w:rPr>
        <w:lastRenderedPageBreak/>
        <w:t xml:space="preserve">Приложение № </w:t>
      </w:r>
      <w:r w:rsidR="00B414EA">
        <w:rPr>
          <w:sz w:val="16"/>
          <w:szCs w:val="16"/>
        </w:rPr>
        <w:t>3</w:t>
      </w:r>
    </w:p>
    <w:p w:rsidR="00695CF0" w:rsidRPr="009D5DF6" w:rsidRDefault="00695CF0" w:rsidP="00695CF0">
      <w:pPr>
        <w:jc w:val="right"/>
        <w:rPr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695CF0" w:rsidRPr="009D5DF6" w:rsidRDefault="00695CF0" w:rsidP="00695CF0">
      <w:pPr>
        <w:jc w:val="right"/>
        <w:rPr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                                       Октябрьского сельского поселения</w:t>
      </w:r>
    </w:p>
    <w:p w:rsidR="00695CF0" w:rsidRPr="009D5DF6" w:rsidRDefault="00695CF0" w:rsidP="00695CF0">
      <w:pPr>
        <w:jc w:val="right"/>
        <w:rPr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695CF0" w:rsidRPr="009D5DF6" w:rsidRDefault="00695CF0" w:rsidP="00695CF0">
      <w:pPr>
        <w:jc w:val="right"/>
        <w:rPr>
          <w:b/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         поселения на 202</w:t>
      </w:r>
      <w:r w:rsidR="0069427A">
        <w:rPr>
          <w:sz w:val="16"/>
          <w:szCs w:val="16"/>
        </w:rPr>
        <w:t>1</w:t>
      </w:r>
      <w:r w:rsidRPr="009D5DF6">
        <w:rPr>
          <w:sz w:val="16"/>
          <w:szCs w:val="16"/>
        </w:rPr>
        <w:t xml:space="preserve"> год»</w:t>
      </w:r>
    </w:p>
    <w:p w:rsidR="00EB20F3" w:rsidRDefault="00695CF0" w:rsidP="00695CF0">
      <w:pPr>
        <w:pStyle w:val="ConsPlusTitle"/>
        <w:tabs>
          <w:tab w:val="left" w:pos="9120"/>
          <w:tab w:val="right" w:pos="10432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9D5DF6">
        <w:rPr>
          <w:rFonts w:ascii="Times New Roman" w:hAnsi="Times New Roman" w:cs="Times New Roman"/>
          <w:b w:val="0"/>
          <w:sz w:val="16"/>
          <w:szCs w:val="16"/>
        </w:rPr>
        <w:t>от</w:t>
      </w:r>
      <w:r w:rsidR="0069427A">
        <w:rPr>
          <w:rFonts w:ascii="Times New Roman" w:hAnsi="Times New Roman" w:cs="Times New Roman"/>
          <w:b w:val="0"/>
          <w:sz w:val="16"/>
          <w:szCs w:val="16"/>
        </w:rPr>
        <w:t>00</w:t>
      </w:r>
      <w:r w:rsidRPr="009D5DF6">
        <w:rPr>
          <w:rFonts w:ascii="Times New Roman" w:hAnsi="Times New Roman" w:cs="Times New Roman"/>
          <w:b w:val="0"/>
          <w:sz w:val="16"/>
          <w:szCs w:val="16"/>
        </w:rPr>
        <w:t>.</w:t>
      </w:r>
      <w:r w:rsidR="00925DF3">
        <w:rPr>
          <w:rFonts w:ascii="Times New Roman" w:hAnsi="Times New Roman" w:cs="Times New Roman"/>
          <w:b w:val="0"/>
          <w:sz w:val="16"/>
          <w:szCs w:val="16"/>
        </w:rPr>
        <w:t>0</w:t>
      </w:r>
      <w:r w:rsidR="0069427A">
        <w:rPr>
          <w:rFonts w:ascii="Times New Roman" w:hAnsi="Times New Roman" w:cs="Times New Roman"/>
          <w:b w:val="0"/>
          <w:sz w:val="16"/>
          <w:szCs w:val="16"/>
        </w:rPr>
        <w:t>0</w:t>
      </w:r>
      <w:r w:rsidRPr="009D5DF6">
        <w:rPr>
          <w:rFonts w:ascii="Times New Roman" w:hAnsi="Times New Roman" w:cs="Times New Roman"/>
          <w:b w:val="0"/>
          <w:sz w:val="16"/>
          <w:szCs w:val="16"/>
        </w:rPr>
        <w:t>.202</w:t>
      </w:r>
      <w:r w:rsidR="0069427A">
        <w:rPr>
          <w:rFonts w:ascii="Times New Roman" w:hAnsi="Times New Roman" w:cs="Times New Roman"/>
          <w:b w:val="0"/>
          <w:sz w:val="16"/>
          <w:szCs w:val="16"/>
        </w:rPr>
        <w:t>2</w:t>
      </w:r>
      <w:r w:rsidRPr="009D5DF6">
        <w:rPr>
          <w:rFonts w:ascii="Times New Roman" w:hAnsi="Times New Roman" w:cs="Times New Roman"/>
          <w:b w:val="0"/>
          <w:sz w:val="16"/>
          <w:szCs w:val="16"/>
        </w:rPr>
        <w:t xml:space="preserve">г.  № </w:t>
      </w:r>
      <w:r w:rsidR="0069427A">
        <w:rPr>
          <w:rFonts w:ascii="Times New Roman" w:hAnsi="Times New Roman" w:cs="Times New Roman"/>
          <w:b w:val="0"/>
          <w:sz w:val="16"/>
          <w:szCs w:val="16"/>
        </w:rPr>
        <w:t>00</w:t>
      </w:r>
    </w:p>
    <w:p w:rsidR="00874DAB" w:rsidRPr="009D5DF6" w:rsidRDefault="00874DAB" w:rsidP="00695CF0">
      <w:pPr>
        <w:pStyle w:val="ConsPlusTitle"/>
        <w:tabs>
          <w:tab w:val="left" w:pos="9120"/>
          <w:tab w:val="right" w:pos="10432"/>
        </w:tabs>
        <w:jc w:val="right"/>
        <w:rPr>
          <w:sz w:val="16"/>
          <w:szCs w:val="16"/>
          <w:u w:val="single"/>
        </w:rPr>
      </w:pPr>
    </w:p>
    <w:p w:rsidR="00177CEB" w:rsidRPr="001F18B3" w:rsidRDefault="00177CEB" w:rsidP="00D531EF">
      <w:pPr>
        <w:tabs>
          <w:tab w:val="left" w:pos="2127"/>
          <w:tab w:val="center" w:pos="5078"/>
        </w:tabs>
        <w:rPr>
          <w:sz w:val="18"/>
          <w:szCs w:val="18"/>
          <w:u w:val="single"/>
        </w:rPr>
      </w:pPr>
    </w:p>
    <w:p w:rsidR="001F18B3" w:rsidRDefault="00A4715C" w:rsidP="00874DAB">
      <w:pPr>
        <w:tabs>
          <w:tab w:val="left" w:pos="1246"/>
          <w:tab w:val="left" w:pos="2127"/>
          <w:tab w:val="center" w:pos="5078"/>
        </w:tabs>
        <w:jc w:val="center"/>
        <w:rPr>
          <w:b/>
          <w:sz w:val="18"/>
          <w:szCs w:val="18"/>
        </w:rPr>
      </w:pPr>
      <w:r w:rsidRPr="001F18B3">
        <w:rPr>
          <w:sz w:val="18"/>
          <w:szCs w:val="18"/>
        </w:rPr>
        <w:t>РАСПРЕДЕЛЕНИЕ БЮДЖЕТНЫХ АССИГНОВАНИЙ ПО РАЗДЕЛАМ, ПОДРАЗДЕЛАМ, ЦЕЛЕВЫМ СТАТЬЯМ (МУНИЦИПАЛЬНЫМ ПРОГРАММАМ ОКТЯБРЬСКОГО СЕЛЬСКОГО ПОСЕЛЕНИЯ И НЕПРОГРАММНЫЕ НАПРАВЛЕНИЯ ДЕЯТЕЛЬНОСТИ), ГРУППАМ ВИДОВ РАСХОДОВ КЛАССИФИКАЦИИ РАСХОДОВ БЮДЖЕТА НА 20</w:t>
      </w:r>
      <w:r w:rsidR="00651716" w:rsidRPr="001F18B3">
        <w:rPr>
          <w:sz w:val="18"/>
          <w:szCs w:val="18"/>
        </w:rPr>
        <w:t>2</w:t>
      </w:r>
      <w:r w:rsidR="0069427A">
        <w:rPr>
          <w:sz w:val="18"/>
          <w:szCs w:val="18"/>
        </w:rPr>
        <w:t>1</w:t>
      </w:r>
      <w:r w:rsidRPr="001F18B3">
        <w:rPr>
          <w:sz w:val="18"/>
          <w:szCs w:val="18"/>
        </w:rPr>
        <w:t xml:space="preserve"> ГОД</w:t>
      </w:r>
      <w:r w:rsidR="00417960" w:rsidRPr="001F18B3">
        <w:rPr>
          <w:rFonts w:ascii="Calibri" w:hAnsi="Calibri"/>
          <w:sz w:val="18"/>
          <w:szCs w:val="18"/>
          <w:lang w:eastAsia="en-US"/>
        </w:rPr>
        <w:tab/>
      </w:r>
      <w:r w:rsidR="00442677" w:rsidRPr="001F18B3">
        <w:rPr>
          <w:b/>
          <w:sz w:val="18"/>
          <w:szCs w:val="18"/>
        </w:rPr>
        <w:tab/>
      </w:r>
    </w:p>
    <w:p w:rsidR="001F18B3" w:rsidRDefault="001F18B3" w:rsidP="009D5DF6">
      <w:pPr>
        <w:pStyle w:val="af"/>
        <w:tabs>
          <w:tab w:val="left" w:pos="8632"/>
          <w:tab w:val="left" w:pos="9430"/>
        </w:tabs>
        <w:ind w:left="-90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1F18B3" w:rsidRPr="009D5DF6" w:rsidRDefault="009D5DF6" w:rsidP="009D4BCB">
      <w:pPr>
        <w:pStyle w:val="af"/>
        <w:tabs>
          <w:tab w:val="left" w:pos="8210"/>
          <w:tab w:val="left" w:pos="9110"/>
          <w:tab w:val="left" w:pos="9430"/>
        </w:tabs>
        <w:ind w:left="-900"/>
        <w:jc w:val="left"/>
        <w:rPr>
          <w:b w:val="0"/>
          <w:sz w:val="16"/>
          <w:szCs w:val="16"/>
        </w:rPr>
      </w:pPr>
      <w:r>
        <w:rPr>
          <w:b w:val="0"/>
          <w:sz w:val="18"/>
          <w:szCs w:val="18"/>
        </w:rPr>
        <w:tab/>
      </w:r>
      <w:r w:rsidRPr="009D5DF6">
        <w:rPr>
          <w:b w:val="0"/>
          <w:sz w:val="16"/>
          <w:szCs w:val="16"/>
        </w:rPr>
        <w:t xml:space="preserve"> (рублей)</w:t>
      </w:r>
    </w:p>
    <w:tbl>
      <w:tblPr>
        <w:tblW w:w="9322" w:type="dxa"/>
        <w:tblInd w:w="250" w:type="dxa"/>
        <w:tblLayout w:type="fixed"/>
        <w:tblLook w:val="00A0"/>
      </w:tblPr>
      <w:tblGrid>
        <w:gridCol w:w="4361"/>
        <w:gridCol w:w="851"/>
        <w:gridCol w:w="708"/>
        <w:gridCol w:w="1417"/>
        <w:gridCol w:w="709"/>
        <w:gridCol w:w="1276"/>
      </w:tblGrid>
      <w:tr w:rsidR="00874DAB" w:rsidRPr="001F18B3" w:rsidTr="00874DAB">
        <w:trPr>
          <w:trHeight w:val="3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CD5704">
              <w:rPr>
                <w:b/>
                <w:sz w:val="18"/>
                <w:szCs w:val="18"/>
              </w:rPr>
              <w:t>Кассовое исполнение  за год</w:t>
            </w:r>
          </w:p>
        </w:tc>
      </w:tr>
      <w:tr w:rsidR="00874DAB" w:rsidRPr="001F18B3" w:rsidTr="00874DAB">
        <w:trPr>
          <w:trHeight w:val="21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87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21303,05</w:t>
            </w:r>
          </w:p>
        </w:tc>
      </w:tr>
      <w:tr w:rsidR="00874DAB" w:rsidRPr="001F18B3" w:rsidTr="00874DA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Администрация Октябрьского сельского поселения Поворин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5721303,05</w:t>
            </w:r>
          </w:p>
        </w:tc>
      </w:tr>
      <w:tr w:rsidR="00874DAB" w:rsidRPr="001F18B3" w:rsidTr="00874DAB">
        <w:trPr>
          <w:trHeight w:val="3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1885,18</w:t>
            </w:r>
          </w:p>
        </w:tc>
      </w:tr>
      <w:tr w:rsidR="00874DAB" w:rsidRPr="001F18B3" w:rsidTr="00874DAB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2646,31</w:t>
            </w:r>
          </w:p>
        </w:tc>
      </w:tr>
      <w:tr w:rsidR="00874DAB" w:rsidRPr="001F18B3" w:rsidTr="00874DAB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762646,31</w:t>
            </w:r>
          </w:p>
        </w:tc>
      </w:tr>
      <w:tr w:rsidR="00874DAB" w:rsidRPr="001F18B3" w:rsidTr="00874DAB">
        <w:trPr>
          <w:trHeight w:val="2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762646,31</w:t>
            </w:r>
          </w:p>
        </w:tc>
      </w:tr>
      <w:tr w:rsidR="00874DAB" w:rsidRPr="001F18B3" w:rsidTr="00874DAB">
        <w:trPr>
          <w:trHeight w:val="4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762646,31</w:t>
            </w:r>
          </w:p>
        </w:tc>
      </w:tr>
      <w:tr w:rsidR="00874DAB" w:rsidRPr="001F18B3" w:rsidTr="00874DAB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(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646,31</w:t>
            </w:r>
          </w:p>
        </w:tc>
      </w:tr>
      <w:tr w:rsidR="00874DAB" w:rsidRPr="001F18B3" w:rsidTr="00874DAB">
        <w:trPr>
          <w:trHeight w:val="6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9238,87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719238,87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719238,87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719238,87</w:t>
            </w:r>
          </w:p>
        </w:tc>
      </w:tr>
      <w:tr w:rsidR="00874DAB" w:rsidRPr="001F18B3" w:rsidTr="00874DAB">
        <w:trPr>
          <w:trHeight w:val="7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989,89</w:t>
            </w:r>
          </w:p>
        </w:tc>
      </w:tr>
      <w:tr w:rsidR="00874DAB" w:rsidRPr="001F18B3" w:rsidTr="00874DAB">
        <w:trPr>
          <w:trHeight w:val="5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Расходы на обеспечение функций муниципальных органов (Закупка товаров, работ и услуг для </w:t>
            </w:r>
            <w:r w:rsidRPr="001F18B3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672,31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76,67</w:t>
            </w:r>
          </w:p>
        </w:tc>
      </w:tr>
      <w:tr w:rsidR="00874DAB" w:rsidRPr="001F18B3" w:rsidTr="00874DAB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874DAB" w:rsidRPr="008F721D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8F721D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874DAB">
              <w:rPr>
                <w:b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74DAB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DA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74DAB" w:rsidRPr="001F18B3" w:rsidTr="00874DAB">
        <w:trPr>
          <w:trHeight w:val="8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18B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2 01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,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i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74DAB" w:rsidRPr="001F18B3" w:rsidTr="00874DA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74DAB" w:rsidRPr="001F18B3" w:rsidTr="00874DAB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74DAB" w:rsidRPr="001F18B3" w:rsidTr="00874DAB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00,00</w:t>
            </w:r>
          </w:p>
        </w:tc>
      </w:tr>
      <w:tr w:rsidR="00874DAB" w:rsidRPr="001F18B3" w:rsidTr="00874DAB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18B3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3 01 51180</w:t>
            </w:r>
          </w:p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42,00</w:t>
            </w:r>
          </w:p>
        </w:tc>
      </w:tr>
      <w:tr w:rsidR="00874DAB" w:rsidRPr="001F18B3" w:rsidTr="00874DAB">
        <w:trPr>
          <w:trHeight w:val="5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</w:t>
            </w:r>
            <w:r w:rsidRPr="001F18B3">
              <w:rPr>
                <w:sz w:val="18"/>
                <w:szCs w:val="18"/>
              </w:rPr>
              <w:t>муниципальных)</w:t>
            </w:r>
            <w:r w:rsidRPr="001F18B3">
              <w:rPr>
                <w:color w:val="000000"/>
                <w:sz w:val="18"/>
                <w:szCs w:val="18"/>
              </w:rPr>
              <w:t xml:space="preserve"> 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6942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18B3">
              <w:rPr>
                <w:bCs/>
                <w:color w:val="000000"/>
                <w:sz w:val="18"/>
                <w:szCs w:val="18"/>
              </w:rPr>
              <w:t>02</w:t>
            </w:r>
          </w:p>
          <w:p w:rsidR="00874DAB" w:rsidRPr="001F18B3" w:rsidRDefault="00874DAB" w:rsidP="0069427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58,0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2877,78</w:t>
            </w:r>
          </w:p>
        </w:tc>
      </w:tr>
      <w:tr w:rsidR="00874DAB" w:rsidRPr="001F18B3" w:rsidTr="00874DAB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4769C5" w:rsidRDefault="00874DAB" w:rsidP="0069427A">
            <w:pPr>
              <w:rPr>
                <w:b/>
                <w:i/>
                <w:color w:val="000000"/>
                <w:sz w:val="18"/>
                <w:szCs w:val="18"/>
              </w:rPr>
            </w:pPr>
            <w:r w:rsidRPr="004769C5">
              <w:rPr>
                <w:b/>
                <w:color w:val="333333"/>
                <w:sz w:val="20"/>
                <w:szCs w:val="20"/>
                <w:shd w:val="clear" w:color="auto" w:fill="FBFBFB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52877,78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1F18B3">
              <w:rPr>
                <w:b/>
                <w:color w:val="000000"/>
                <w:sz w:val="18"/>
                <w:szCs w:val="18"/>
              </w:rPr>
              <w:t>Октябрьского сельского поселения Поворинского муниципального района</w:t>
            </w:r>
            <w:r w:rsidRPr="001F18B3">
              <w:rPr>
                <w:b/>
                <w:bCs/>
                <w:sz w:val="18"/>
                <w:szCs w:val="18"/>
              </w:rPr>
              <w:t xml:space="preserve"> «З</w:t>
            </w:r>
            <w:r w:rsidRPr="001F18B3">
              <w:rPr>
                <w:b/>
                <w:sz w:val="18"/>
                <w:szCs w:val="1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2877,78</w:t>
            </w:r>
          </w:p>
        </w:tc>
      </w:tr>
      <w:tr w:rsidR="00874DAB" w:rsidRPr="001F18B3" w:rsidTr="00874DAB">
        <w:trPr>
          <w:trHeight w:val="4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0518,00</w:t>
            </w:r>
          </w:p>
        </w:tc>
      </w:tr>
      <w:tr w:rsidR="00874DAB" w:rsidRPr="001F18B3" w:rsidTr="00874DAB">
        <w:trPr>
          <w:trHeight w:val="4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lastRenderedPageBreak/>
              <w:t>Основное мероприятие «Обеспечение безопасности в</w:t>
            </w:r>
            <w:r w:rsidRPr="001F18B3">
              <w:rPr>
                <w:b/>
                <w:sz w:val="18"/>
                <w:szCs w:val="18"/>
              </w:rPr>
              <w:t xml:space="preserve"> чрезвычайных ситуац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0518,00</w:t>
            </w:r>
          </w:p>
        </w:tc>
      </w:tr>
      <w:tr w:rsidR="00874DAB" w:rsidRPr="004769C5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327B1" w:rsidRDefault="00874DAB" w:rsidP="0069427A">
            <w:pPr>
              <w:rPr>
                <w:sz w:val="18"/>
                <w:szCs w:val="18"/>
              </w:rPr>
            </w:pPr>
            <w:r w:rsidRPr="008327B1">
              <w:rPr>
                <w:sz w:val="18"/>
                <w:szCs w:val="18"/>
              </w:rPr>
              <w:t>Резервный фонд администрации Октябрьского сельского поселения Поворинского муниципального района (Расходы на мероприятия в сфере защиты населения от чрезвычайных ситуаций и пожаров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4769C5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2 1 01 </w:t>
            </w:r>
            <w:r>
              <w:rPr>
                <w:color w:val="000000"/>
                <w:sz w:val="18"/>
                <w:szCs w:val="18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4769C5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518,0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32359,78</w:t>
            </w:r>
          </w:p>
        </w:tc>
      </w:tr>
      <w:tr w:rsidR="00874DAB" w:rsidRPr="001F18B3" w:rsidTr="00874DAB">
        <w:trPr>
          <w:trHeight w:val="4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Содержание и ф</w:t>
            </w:r>
            <w:r w:rsidRPr="001F18B3">
              <w:rPr>
                <w:b/>
                <w:sz w:val="18"/>
                <w:szCs w:val="18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32359,78</w:t>
            </w:r>
          </w:p>
        </w:tc>
      </w:tr>
      <w:tr w:rsidR="00874DAB" w:rsidRPr="001F18B3" w:rsidTr="00874DAB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2187,75</w:t>
            </w:r>
          </w:p>
        </w:tc>
      </w:tr>
      <w:tr w:rsidR="00874DAB" w:rsidRPr="001F18B3" w:rsidTr="00874DAB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77,03</w:t>
            </w:r>
          </w:p>
        </w:tc>
      </w:tr>
      <w:tr w:rsidR="00874DAB" w:rsidRPr="008327B1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 xml:space="preserve">02 2 01 </w:t>
            </w:r>
            <w:r>
              <w:rPr>
                <w:color w:val="000000"/>
                <w:sz w:val="18"/>
                <w:szCs w:val="18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327B1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8327B1">
              <w:rPr>
                <w:color w:val="000000"/>
                <w:sz w:val="18"/>
                <w:szCs w:val="18"/>
              </w:rPr>
              <w:t>43495,0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07513,26</w:t>
            </w:r>
          </w:p>
        </w:tc>
      </w:tr>
      <w:tr w:rsidR="00874DAB" w:rsidRPr="001F18B3" w:rsidTr="00874DAB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Дорожное хозяйство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74DAB" w:rsidRPr="001F18B3" w:rsidTr="00874DAB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Развитие жилищно-коммунального хозяйства Октябрь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74DAB" w:rsidRPr="001F18B3" w:rsidTr="00874DAB">
        <w:trPr>
          <w:trHeight w:val="1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74DAB" w:rsidRPr="001F18B3" w:rsidTr="00874DAB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874DAB" w:rsidRPr="001F18B3" w:rsidTr="00874DAB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мероприятия по развитию сети автомобильных дорог общего пользования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 1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755,02</w:t>
            </w:r>
          </w:p>
        </w:tc>
      </w:tr>
      <w:tr w:rsidR="00874DAB" w:rsidRPr="001F18B3" w:rsidTr="00874DAB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Субсидии на софинансирование местным бюджетам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3 1 01 </w:t>
            </w:r>
            <w:r>
              <w:rPr>
                <w:sz w:val="18"/>
                <w:szCs w:val="18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36758,24</w:t>
            </w:r>
          </w:p>
        </w:tc>
      </w:tr>
      <w:tr w:rsidR="00874DAB" w:rsidRPr="001F18B3" w:rsidTr="00874DAB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rPr>
                <w:b/>
                <w:bCs/>
                <w:i/>
                <w:sz w:val="18"/>
                <w:szCs w:val="18"/>
              </w:rPr>
            </w:pPr>
            <w:r w:rsidRPr="00ED6477">
              <w:rPr>
                <w:b/>
                <w:bCs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000,00</w:t>
            </w:r>
          </w:p>
        </w:tc>
      </w:tr>
      <w:tr w:rsidR="00874DAB" w:rsidRPr="001F18B3" w:rsidTr="00874DAB">
        <w:trPr>
          <w:trHeight w:val="1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1F18B3">
              <w:rPr>
                <w:b/>
                <w:color w:val="000000"/>
                <w:sz w:val="18"/>
                <w:szCs w:val="18"/>
              </w:rPr>
              <w:t>Октябрьского сельского поселения Поворинского муниципального района</w:t>
            </w:r>
            <w:r w:rsidRPr="001F18B3">
              <w:rPr>
                <w:b/>
                <w:sz w:val="18"/>
                <w:szCs w:val="18"/>
              </w:rPr>
              <w:t xml:space="preserve"> «</w:t>
            </w:r>
            <w:r w:rsidRPr="001F18B3">
              <w:rPr>
                <w:b/>
                <w:color w:val="000000"/>
                <w:sz w:val="18"/>
                <w:szCs w:val="18"/>
              </w:rPr>
              <w:t>Муниципальное управление и гражданское общество</w:t>
            </w:r>
            <w:r w:rsidRPr="001F18B3">
              <w:rPr>
                <w:b/>
                <w:sz w:val="18"/>
                <w:szCs w:val="18"/>
              </w:rPr>
              <w:t xml:space="preserve"> Октябрь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74DAB" w:rsidRPr="001F18B3" w:rsidTr="00874DAB">
        <w:trPr>
          <w:trHeight w:val="2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одпрограмма «Управление и распоряжение муниципальным</w:t>
            </w:r>
          </w:p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74DAB" w:rsidRPr="001F18B3" w:rsidTr="00874DAB">
        <w:trPr>
          <w:trHeight w:val="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74DAB" w:rsidRPr="001F18B3" w:rsidTr="00874DAB">
        <w:trPr>
          <w:trHeight w:val="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4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,00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8445,13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7551,13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1F18B3">
              <w:rPr>
                <w:b/>
                <w:color w:val="000000"/>
                <w:sz w:val="18"/>
                <w:szCs w:val="18"/>
              </w:rPr>
              <w:t>Октябрьского сельского поселения Поворинского муниципального района</w:t>
            </w:r>
            <w:r w:rsidRPr="001F18B3">
              <w:rPr>
                <w:b/>
                <w:sz w:val="18"/>
                <w:szCs w:val="18"/>
              </w:rPr>
              <w:t xml:space="preserve"> «Развитие жилищно-</w:t>
            </w:r>
            <w:r w:rsidRPr="001F18B3">
              <w:rPr>
                <w:b/>
                <w:sz w:val="18"/>
                <w:szCs w:val="18"/>
              </w:rPr>
              <w:lastRenderedPageBreak/>
              <w:t>коммунального хозяйства Октябрь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7551,13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551,13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Благоустройство территории Октябрьского</w:t>
            </w:r>
          </w:p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551,13</w:t>
            </w:r>
          </w:p>
        </w:tc>
      </w:tr>
      <w:tr w:rsidR="00874DAB" w:rsidRPr="001F18B3" w:rsidTr="00874DAB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</w:p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 2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2663,52</w:t>
            </w:r>
          </w:p>
        </w:tc>
      </w:tr>
      <w:tr w:rsidR="00874DAB" w:rsidRPr="001F18B3" w:rsidTr="00874DA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мероприятия по обеспечению уличным освещ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3 2 01 </w:t>
            </w:r>
            <w:r w:rsidRPr="001F18B3">
              <w:rPr>
                <w:sz w:val="18"/>
                <w:szCs w:val="18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87,61</w:t>
            </w:r>
          </w:p>
        </w:tc>
      </w:tr>
      <w:tr w:rsidR="00874DAB" w:rsidRPr="001F18B3" w:rsidTr="00874DAB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AB" w:rsidRPr="001F18B3" w:rsidRDefault="00874DAB" w:rsidP="0069427A">
            <w:pPr>
              <w:widowControl w:val="0"/>
              <w:tabs>
                <w:tab w:val="left" w:pos="5660"/>
              </w:tabs>
              <w:snapToGrid w:val="0"/>
              <w:rPr>
                <w:b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F18B3">
              <w:rPr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94,00</w:t>
            </w:r>
          </w:p>
        </w:tc>
      </w:tr>
      <w:tr w:rsidR="00874DAB" w:rsidRPr="00ED6477" w:rsidTr="00874DAB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AB" w:rsidRPr="001F18B3" w:rsidRDefault="00874DAB" w:rsidP="0069427A">
            <w:pPr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77">
              <w:rPr>
                <w:b/>
                <w:color w:val="000000"/>
                <w:sz w:val="18"/>
                <w:szCs w:val="18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ED6477">
              <w:rPr>
                <w:b/>
                <w:sz w:val="18"/>
                <w:szCs w:val="18"/>
              </w:rPr>
              <w:t>40894,00</w:t>
            </w:r>
          </w:p>
        </w:tc>
      </w:tr>
      <w:tr w:rsidR="00874DAB" w:rsidRPr="00ED6477" w:rsidTr="00874DAB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AB" w:rsidRPr="001F18B3" w:rsidRDefault="00874DAB" w:rsidP="0069427A">
            <w:pPr>
              <w:rPr>
                <w:bCs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  <w:r w:rsidRPr="001F18B3">
              <w:rPr>
                <w:bCs/>
                <w:sz w:val="18"/>
                <w:szCs w:val="18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5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ED6477" w:rsidRDefault="00874DAB" w:rsidP="00694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4,00</w:t>
            </w:r>
          </w:p>
        </w:tc>
      </w:tr>
      <w:tr w:rsidR="00874DAB" w:rsidRPr="008F721D" w:rsidTr="00874DAB">
        <w:trPr>
          <w:trHeight w:val="1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74DAB" w:rsidRPr="008F721D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F721D">
              <w:rPr>
                <w:b/>
                <w:i/>
                <w:color w:val="000000"/>
                <w:sz w:val="18"/>
                <w:szCs w:val="18"/>
              </w:rPr>
              <w:t>2489981,70</w:t>
            </w:r>
          </w:p>
        </w:tc>
      </w:tr>
      <w:tr w:rsidR="00874DAB" w:rsidRPr="008F721D" w:rsidTr="00874DAB">
        <w:trPr>
          <w:trHeight w:val="5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Развитие культуры Октябрь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74DAB" w:rsidRPr="008F721D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одпрограмма «Обеспечение реализации муниципальной программы(Учреждения культуры и мероприятия в сфере культуры и кинематографи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74DAB" w:rsidRPr="008F721D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8F721D" w:rsidRDefault="00874DAB" w:rsidP="00694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721D"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874DAB" w:rsidRPr="001F18B3" w:rsidTr="00874DAB">
        <w:trPr>
          <w:trHeight w:val="9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</w:t>
            </w:r>
          </w:p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804,94</w:t>
            </w:r>
          </w:p>
        </w:tc>
      </w:tr>
      <w:tr w:rsidR="00874DAB" w:rsidRPr="001F18B3" w:rsidTr="00874DAB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</w:t>
            </w:r>
          </w:p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оказание услуг)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175,73</w:t>
            </w:r>
          </w:p>
        </w:tc>
      </w:tr>
      <w:tr w:rsidR="00874DAB" w:rsidRPr="001F18B3" w:rsidTr="00874DAB">
        <w:trPr>
          <w:trHeight w:val="2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</w:t>
            </w:r>
          </w:p>
          <w:p w:rsidR="00874DAB" w:rsidRPr="001F18B3" w:rsidRDefault="00874DAB" w:rsidP="0069427A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(оказание услуг)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AB" w:rsidRPr="001F18B3" w:rsidRDefault="00874DAB" w:rsidP="0069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3</w:t>
            </w:r>
          </w:p>
        </w:tc>
      </w:tr>
    </w:tbl>
    <w:p w:rsidR="00EB20F3" w:rsidRPr="001F18B3" w:rsidRDefault="00EB20F3" w:rsidP="00282CA3">
      <w:pPr>
        <w:pStyle w:val="af"/>
        <w:tabs>
          <w:tab w:val="left" w:pos="25"/>
          <w:tab w:val="left" w:pos="9456"/>
        </w:tabs>
        <w:ind w:left="-900"/>
        <w:jc w:val="left"/>
        <w:rPr>
          <w:b w:val="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253" w:type="dxa"/>
        <w:tblLayout w:type="fixed"/>
        <w:tblLook w:val="00A0"/>
      </w:tblPr>
      <w:tblGrid>
        <w:gridCol w:w="720"/>
        <w:gridCol w:w="1260"/>
        <w:gridCol w:w="612"/>
        <w:gridCol w:w="993"/>
        <w:gridCol w:w="668"/>
      </w:tblGrid>
      <w:tr w:rsidR="0021212F" w:rsidRPr="001F18B3" w:rsidTr="009D5DF6">
        <w:trPr>
          <w:trHeight w:val="20"/>
          <w:tblHeader/>
        </w:trPr>
        <w:tc>
          <w:tcPr>
            <w:tcW w:w="720" w:type="dxa"/>
          </w:tcPr>
          <w:p w:rsidR="0021212F" w:rsidRPr="001F18B3" w:rsidRDefault="0021212F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21212F" w:rsidRPr="001F18B3" w:rsidRDefault="0021212F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:rsidR="0021212F" w:rsidRPr="001F18B3" w:rsidRDefault="0021212F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21212F" w:rsidRPr="001F18B3" w:rsidRDefault="0021212F" w:rsidP="009D5DF6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:rsidR="0021212F" w:rsidRPr="001F18B3" w:rsidRDefault="0021212F" w:rsidP="009D5DF6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5DF6" w:rsidRPr="001F18B3" w:rsidTr="009D5DF6">
        <w:trPr>
          <w:trHeight w:val="20"/>
          <w:tblHeader/>
        </w:trPr>
        <w:tc>
          <w:tcPr>
            <w:tcW w:w="720" w:type="dxa"/>
          </w:tcPr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Pr="001F18B3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9D5DF6" w:rsidRPr="001F18B3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:rsidR="009D5DF6" w:rsidRPr="001F18B3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9D5DF6" w:rsidRPr="001F18B3" w:rsidRDefault="009D5DF6" w:rsidP="009D5DF6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:rsidR="009D5DF6" w:rsidRPr="001F18B3" w:rsidRDefault="009D5DF6" w:rsidP="009D5DF6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5DF6" w:rsidRPr="001F18B3" w:rsidTr="009D5DF6">
        <w:trPr>
          <w:trHeight w:val="20"/>
          <w:tblHeader/>
        </w:trPr>
        <w:tc>
          <w:tcPr>
            <w:tcW w:w="720" w:type="dxa"/>
          </w:tcPr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5DF6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9D4BCB" w:rsidRDefault="009D4BCB" w:rsidP="00874DAB">
            <w:pPr>
              <w:tabs>
                <w:tab w:val="left" w:pos="670"/>
              </w:tabs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Pr="009D4BCB" w:rsidRDefault="009D4BCB" w:rsidP="009D4BCB">
            <w:pPr>
              <w:rPr>
                <w:sz w:val="18"/>
                <w:szCs w:val="18"/>
              </w:rPr>
            </w:pPr>
          </w:p>
          <w:p w:rsidR="009D4BCB" w:rsidRDefault="009D4BCB" w:rsidP="009D4BCB">
            <w:pPr>
              <w:rPr>
                <w:sz w:val="18"/>
                <w:szCs w:val="18"/>
              </w:rPr>
            </w:pPr>
          </w:p>
          <w:p w:rsidR="009D5DF6" w:rsidRPr="009D4BCB" w:rsidRDefault="009D4BCB" w:rsidP="009D4BCB">
            <w:pPr>
              <w:tabs>
                <w:tab w:val="left" w:pos="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12" w:type="dxa"/>
          </w:tcPr>
          <w:p w:rsidR="009D5DF6" w:rsidRPr="001F18B3" w:rsidRDefault="009D5DF6" w:rsidP="009D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9D5DF6" w:rsidRPr="001F18B3" w:rsidRDefault="009D5DF6" w:rsidP="009D5DF6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:rsidR="009D5DF6" w:rsidRPr="001F18B3" w:rsidRDefault="009D5DF6" w:rsidP="009D5DF6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212F" w:rsidRPr="001F18B3" w:rsidTr="009D5DF6">
        <w:trPr>
          <w:trHeight w:val="20"/>
        </w:trPr>
        <w:tc>
          <w:tcPr>
            <w:tcW w:w="720" w:type="dxa"/>
            <w:tcBorders>
              <w:top w:val="nil"/>
              <w:left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21212F" w:rsidRPr="001F18B3" w:rsidRDefault="0021212F" w:rsidP="009D5DF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1212F" w:rsidRPr="001F18B3" w:rsidTr="009D5DF6">
        <w:trPr>
          <w:trHeight w:val="20"/>
        </w:trPr>
        <w:tc>
          <w:tcPr>
            <w:tcW w:w="720" w:type="dxa"/>
            <w:tcBorders>
              <w:top w:val="nil"/>
              <w:left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21212F" w:rsidRPr="001F18B3" w:rsidRDefault="0021212F" w:rsidP="009D5D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9D5DF6" w:rsidRPr="009D5DF6" w:rsidRDefault="00A242D2" w:rsidP="009D5DF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D5DF6" w:rsidRPr="009D5DF6">
        <w:rPr>
          <w:sz w:val="16"/>
          <w:szCs w:val="16"/>
        </w:rPr>
        <w:t xml:space="preserve">Приложение № </w:t>
      </w:r>
      <w:r w:rsidR="00B414EA">
        <w:rPr>
          <w:sz w:val="16"/>
          <w:szCs w:val="16"/>
        </w:rPr>
        <w:t>4</w:t>
      </w:r>
    </w:p>
    <w:p w:rsidR="009D5DF6" w:rsidRPr="00384628" w:rsidRDefault="009D5DF6" w:rsidP="009D5DF6">
      <w:pPr>
        <w:jc w:val="right"/>
        <w:rPr>
          <w:sz w:val="14"/>
          <w:szCs w:val="14"/>
        </w:rPr>
      </w:pPr>
      <w:r w:rsidRPr="00384628">
        <w:rPr>
          <w:sz w:val="14"/>
          <w:szCs w:val="14"/>
        </w:rPr>
        <w:t xml:space="preserve">к решению Совета народных депутатов </w:t>
      </w:r>
    </w:p>
    <w:p w:rsidR="009D5DF6" w:rsidRPr="00384628" w:rsidRDefault="009D5DF6" w:rsidP="009D5DF6">
      <w:pPr>
        <w:jc w:val="right"/>
        <w:rPr>
          <w:sz w:val="14"/>
          <w:szCs w:val="14"/>
        </w:rPr>
      </w:pPr>
      <w:r w:rsidRPr="00384628">
        <w:rPr>
          <w:sz w:val="14"/>
          <w:szCs w:val="14"/>
        </w:rPr>
        <w:t xml:space="preserve">                                                                                      Октябрьского сельского поселения</w:t>
      </w:r>
    </w:p>
    <w:p w:rsidR="009D5DF6" w:rsidRPr="00384628" w:rsidRDefault="009D5DF6" w:rsidP="009D5DF6">
      <w:pPr>
        <w:jc w:val="right"/>
        <w:rPr>
          <w:sz w:val="14"/>
          <w:szCs w:val="14"/>
        </w:rPr>
      </w:pPr>
      <w:r w:rsidRPr="00384628">
        <w:rPr>
          <w:sz w:val="14"/>
          <w:szCs w:val="14"/>
        </w:rPr>
        <w:t xml:space="preserve">                                                                                      «О бюджете Октябрьского сельского</w:t>
      </w:r>
    </w:p>
    <w:p w:rsidR="009D5DF6" w:rsidRPr="00384628" w:rsidRDefault="009D5DF6" w:rsidP="009D5DF6">
      <w:pPr>
        <w:jc w:val="right"/>
        <w:rPr>
          <w:b/>
          <w:sz w:val="14"/>
          <w:szCs w:val="14"/>
        </w:rPr>
      </w:pPr>
      <w:r w:rsidRPr="00384628">
        <w:rPr>
          <w:sz w:val="14"/>
          <w:szCs w:val="14"/>
        </w:rPr>
        <w:t xml:space="preserve">                                                                                               поселения на 202</w:t>
      </w:r>
      <w:r w:rsidR="00874DAB" w:rsidRPr="00384628">
        <w:rPr>
          <w:sz w:val="14"/>
          <w:szCs w:val="14"/>
        </w:rPr>
        <w:t>1</w:t>
      </w:r>
      <w:r w:rsidRPr="00384628">
        <w:rPr>
          <w:sz w:val="14"/>
          <w:szCs w:val="14"/>
        </w:rPr>
        <w:t xml:space="preserve"> год»</w:t>
      </w:r>
    </w:p>
    <w:p w:rsidR="00925DF3" w:rsidRPr="00384628" w:rsidRDefault="00A242D2" w:rsidP="009D5DF6">
      <w:pPr>
        <w:pStyle w:val="af"/>
        <w:tabs>
          <w:tab w:val="left" w:pos="25"/>
        </w:tabs>
        <w:ind w:left="-900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="009D5DF6" w:rsidRPr="00384628">
        <w:rPr>
          <w:b w:val="0"/>
          <w:sz w:val="14"/>
          <w:szCs w:val="14"/>
        </w:rPr>
        <w:t>от</w:t>
      </w:r>
      <w:r>
        <w:rPr>
          <w:b w:val="0"/>
          <w:sz w:val="14"/>
          <w:szCs w:val="14"/>
        </w:rPr>
        <w:t xml:space="preserve"> 0</w:t>
      </w:r>
      <w:r w:rsidR="00874DAB" w:rsidRPr="00384628">
        <w:rPr>
          <w:b w:val="0"/>
          <w:sz w:val="14"/>
          <w:szCs w:val="14"/>
        </w:rPr>
        <w:t>0</w:t>
      </w:r>
      <w:r w:rsidR="009D5DF6" w:rsidRPr="00384628">
        <w:rPr>
          <w:b w:val="0"/>
          <w:sz w:val="14"/>
          <w:szCs w:val="14"/>
        </w:rPr>
        <w:t>.</w:t>
      </w:r>
      <w:r w:rsidR="00925DF3" w:rsidRPr="00384628">
        <w:rPr>
          <w:b w:val="0"/>
          <w:sz w:val="14"/>
          <w:szCs w:val="14"/>
        </w:rPr>
        <w:t>0</w:t>
      </w:r>
      <w:r w:rsidR="00874DAB" w:rsidRPr="00384628">
        <w:rPr>
          <w:b w:val="0"/>
          <w:sz w:val="14"/>
          <w:szCs w:val="14"/>
        </w:rPr>
        <w:t>0.</w:t>
      </w:r>
      <w:r w:rsidR="009D5DF6" w:rsidRPr="00384628">
        <w:rPr>
          <w:b w:val="0"/>
          <w:sz w:val="14"/>
          <w:szCs w:val="14"/>
        </w:rPr>
        <w:t>202</w:t>
      </w:r>
      <w:r w:rsidR="00874DAB" w:rsidRPr="00384628">
        <w:rPr>
          <w:b w:val="0"/>
          <w:sz w:val="14"/>
          <w:szCs w:val="14"/>
        </w:rPr>
        <w:t>2</w:t>
      </w:r>
      <w:r w:rsidR="009D5DF6" w:rsidRPr="00384628">
        <w:rPr>
          <w:b w:val="0"/>
          <w:sz w:val="14"/>
          <w:szCs w:val="14"/>
        </w:rPr>
        <w:t xml:space="preserve">г. </w:t>
      </w:r>
      <w:r w:rsidR="00925DF3" w:rsidRPr="00384628">
        <w:rPr>
          <w:b w:val="0"/>
          <w:sz w:val="14"/>
          <w:szCs w:val="14"/>
        </w:rPr>
        <w:t xml:space="preserve">№ </w:t>
      </w:r>
      <w:r w:rsidR="00874DAB" w:rsidRPr="00384628">
        <w:rPr>
          <w:b w:val="0"/>
          <w:sz w:val="14"/>
          <w:szCs w:val="14"/>
        </w:rPr>
        <w:t>00</w:t>
      </w:r>
    </w:p>
    <w:p w:rsidR="00874DAB" w:rsidRDefault="00874DAB" w:rsidP="009D5DF6">
      <w:pPr>
        <w:pStyle w:val="af"/>
        <w:tabs>
          <w:tab w:val="left" w:pos="25"/>
        </w:tabs>
        <w:ind w:left="-900"/>
        <w:jc w:val="left"/>
        <w:rPr>
          <w:b w:val="0"/>
          <w:sz w:val="16"/>
          <w:szCs w:val="16"/>
        </w:rPr>
      </w:pPr>
    </w:p>
    <w:p w:rsidR="00874DAB" w:rsidRDefault="00874DAB" w:rsidP="00874DAB">
      <w:pPr>
        <w:pStyle w:val="af"/>
        <w:tabs>
          <w:tab w:val="left" w:pos="1190"/>
        </w:tabs>
        <w:ind w:left="-90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</w:p>
    <w:p w:rsidR="00925DF3" w:rsidRPr="00925DF3" w:rsidRDefault="00925DF3" w:rsidP="00874DAB">
      <w:pPr>
        <w:pStyle w:val="af"/>
        <w:tabs>
          <w:tab w:val="left" w:pos="25"/>
        </w:tabs>
        <w:ind w:left="-900"/>
        <w:jc w:val="left"/>
        <w:rPr>
          <w:b w:val="0"/>
          <w:sz w:val="18"/>
          <w:szCs w:val="18"/>
        </w:rPr>
      </w:pPr>
    </w:p>
    <w:p w:rsidR="009D4BCB" w:rsidRDefault="00A4715C" w:rsidP="00874DAB">
      <w:pPr>
        <w:rPr>
          <w:sz w:val="20"/>
          <w:szCs w:val="20"/>
        </w:rPr>
      </w:pPr>
      <w:r w:rsidRPr="00874DAB">
        <w:rPr>
          <w:sz w:val="20"/>
          <w:szCs w:val="20"/>
        </w:rPr>
        <w:t>Распределение бюджетных ассигнований по целевым статьям (муниципальным программам Октябрьского сельского поселения Пово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сельского поселения  на 20</w:t>
      </w:r>
      <w:r w:rsidR="00442677" w:rsidRPr="00874DAB">
        <w:rPr>
          <w:sz w:val="20"/>
          <w:szCs w:val="20"/>
        </w:rPr>
        <w:t>2</w:t>
      </w:r>
      <w:r w:rsidR="00874DAB">
        <w:rPr>
          <w:sz w:val="20"/>
          <w:szCs w:val="20"/>
        </w:rPr>
        <w:t>1</w:t>
      </w:r>
      <w:r w:rsidRPr="00874DAB">
        <w:rPr>
          <w:sz w:val="20"/>
          <w:szCs w:val="20"/>
        </w:rPr>
        <w:t xml:space="preserve"> год</w:t>
      </w:r>
    </w:p>
    <w:p w:rsidR="009D4BCB" w:rsidRDefault="009D4BCB" w:rsidP="00874DAB">
      <w:pPr>
        <w:rPr>
          <w:sz w:val="20"/>
          <w:szCs w:val="20"/>
        </w:rPr>
      </w:pPr>
    </w:p>
    <w:p w:rsidR="009D4BCB" w:rsidRDefault="009D4BCB" w:rsidP="00874DAB">
      <w:pPr>
        <w:rPr>
          <w:sz w:val="20"/>
          <w:szCs w:val="20"/>
        </w:rPr>
      </w:pPr>
    </w:p>
    <w:p w:rsidR="00384628" w:rsidRDefault="00384628" w:rsidP="00874DAB">
      <w:pPr>
        <w:rPr>
          <w:sz w:val="20"/>
          <w:szCs w:val="20"/>
        </w:rPr>
      </w:pPr>
    </w:p>
    <w:p w:rsidR="00A242D2" w:rsidRDefault="00A242D2" w:rsidP="00874DAB">
      <w:pPr>
        <w:rPr>
          <w:sz w:val="20"/>
          <w:szCs w:val="20"/>
        </w:rPr>
      </w:pPr>
    </w:p>
    <w:p w:rsidR="00A242D2" w:rsidRDefault="00A242D2" w:rsidP="00874DAB">
      <w:pPr>
        <w:rPr>
          <w:sz w:val="20"/>
          <w:szCs w:val="20"/>
        </w:rPr>
      </w:pPr>
    </w:p>
    <w:p w:rsidR="00384628" w:rsidRDefault="00384628" w:rsidP="00874DAB">
      <w:pPr>
        <w:rPr>
          <w:sz w:val="20"/>
          <w:szCs w:val="20"/>
        </w:rPr>
      </w:pPr>
    </w:p>
    <w:p w:rsidR="00384628" w:rsidRDefault="00384628" w:rsidP="00874DAB">
      <w:pPr>
        <w:rPr>
          <w:sz w:val="20"/>
          <w:szCs w:val="20"/>
        </w:rPr>
      </w:pPr>
    </w:p>
    <w:p w:rsidR="00B45B71" w:rsidRPr="00384628" w:rsidRDefault="00A242D2" w:rsidP="00874D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D4BCB" w:rsidRPr="00384628">
        <w:rPr>
          <w:sz w:val="16"/>
          <w:szCs w:val="16"/>
        </w:rPr>
        <w:t>(рублей)</w:t>
      </w:r>
    </w:p>
    <w:tbl>
      <w:tblPr>
        <w:tblW w:w="10548" w:type="dxa"/>
        <w:tblLook w:val="00A0"/>
      </w:tblPr>
      <w:tblGrid>
        <w:gridCol w:w="696"/>
        <w:gridCol w:w="4992"/>
        <w:gridCol w:w="1366"/>
        <w:gridCol w:w="614"/>
        <w:gridCol w:w="720"/>
        <w:gridCol w:w="720"/>
        <w:gridCol w:w="1440"/>
      </w:tblGrid>
      <w:tr w:rsidR="00861367" w:rsidRPr="001F18B3" w:rsidTr="00046DB6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9D4BCB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Pr="001F18B3" w:rsidRDefault="00B414EA" w:rsidP="006E5B00">
            <w:pPr>
              <w:jc w:val="center"/>
              <w:rPr>
                <w:b/>
                <w:sz w:val="18"/>
                <w:szCs w:val="18"/>
              </w:rPr>
            </w:pPr>
            <w:r w:rsidRPr="00CD5704">
              <w:rPr>
                <w:b/>
                <w:sz w:val="18"/>
                <w:szCs w:val="18"/>
              </w:rPr>
              <w:t>Кассовое исполнение  за год</w:t>
            </w:r>
          </w:p>
        </w:tc>
      </w:tr>
      <w:tr w:rsidR="00861367" w:rsidRPr="001F18B3" w:rsidTr="00046DB6">
        <w:trPr>
          <w:trHeight w:val="20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1367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F18B3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F18B3">
              <w:rPr>
                <w:sz w:val="18"/>
                <w:szCs w:val="18"/>
                <w:lang w:val="en-US"/>
              </w:rPr>
              <w:t>8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510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21303,05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1F18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2906C1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</w:t>
            </w:r>
            <w:r w:rsidR="002906C1">
              <w:rPr>
                <w:b/>
                <w:bCs/>
                <w:sz w:val="18"/>
                <w:szCs w:val="18"/>
              </w:rPr>
              <w:t>8</w:t>
            </w:r>
            <w:r w:rsidRPr="001F18B3">
              <w:rPr>
                <w:b/>
                <w:bCs/>
                <w:sz w:val="18"/>
                <w:szCs w:val="18"/>
              </w:rPr>
              <w:t xml:space="preserve">гг.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70297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578485,18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1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1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CF59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1885,18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Обеспечениефункционирования администрации Октябрьского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1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6B53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81885,18</w:t>
            </w:r>
          </w:p>
        </w:tc>
      </w:tr>
      <w:tr w:rsidR="00EF3A69" w:rsidRPr="001F18B3" w:rsidTr="00DC7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DC764D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1 01 9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646,31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DC764D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1 01 920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989,89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1 01 920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6B5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672,31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1 01 920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76,67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1.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Подпрограмма «Управление муниципальными финансам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2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4F06F3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,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Управление резервным фондом администрации Октябрьского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 2 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F18B3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DC764D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езервный фонд администрации Октябр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2 01 205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4F06F3">
            <w:pPr>
              <w:jc w:val="center"/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1.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 3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EF0B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600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 3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EF0B0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0600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DC764D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3 01 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B414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42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DC764D">
            <w:pPr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</w:t>
            </w:r>
            <w:r w:rsidRPr="001F18B3">
              <w:rPr>
                <w:bCs/>
                <w:sz w:val="18"/>
                <w:szCs w:val="18"/>
              </w:rPr>
              <w:t>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3 01 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B414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8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1.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1 4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B414E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000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Управление муниципальным имуществом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1 4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B414E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000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 xml:space="preserve">Расходы на выполнение других расходных обязательств в рамках подпрограммы «Управление и распоряжение муниципальным имуществом»муниципальной программы </w:t>
            </w:r>
            <w:r w:rsidRPr="001F18B3">
              <w:rPr>
                <w:color w:val="000000"/>
                <w:sz w:val="18"/>
                <w:szCs w:val="18"/>
              </w:rPr>
              <w:t>Муниципальное управление и гражданское общество Октябрьского сельского поселения Поворинского муниципального района Воронежской области»</w:t>
            </w:r>
            <w:r w:rsidRPr="001F18B3">
              <w:rPr>
                <w:bCs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4 01 9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2906C1" w:rsidP="00B414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8B3">
              <w:rPr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2906C1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«З</w:t>
            </w:r>
            <w:r w:rsidRPr="001F18B3">
              <w:rPr>
                <w:b/>
                <w:sz w:val="18"/>
                <w:szCs w:val="1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 на 2014-202</w:t>
            </w:r>
            <w:r w:rsidR="002906C1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DC764D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2877,78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2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2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DC764D" w:rsidP="00B414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18,00</w:t>
            </w:r>
          </w:p>
        </w:tc>
      </w:tr>
      <w:tr w:rsidR="00EF3A6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F18B3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F18B3" w:rsidRDefault="00EF3A69" w:rsidP="006E5B00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Обеспечение безопасности в чрезвычайных ситуациях</w:t>
            </w:r>
            <w:r w:rsidRPr="001F18B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2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F18B3" w:rsidRDefault="00DC764D" w:rsidP="00B414E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518,00</w:t>
            </w:r>
          </w:p>
        </w:tc>
      </w:tr>
      <w:tr w:rsidR="00EF0B09" w:rsidRPr="001F18B3" w:rsidTr="001D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B70D4B" w:rsidP="00DC764D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Мероприятия в сфере защиты населения от чрезвычайных ситуаций и пожаров рамках подпрограммы«Развитие и модернизация защиты населения от угроз чрезвычайных ситуаций и пожаров» (</w:t>
            </w:r>
            <w:r w:rsidR="00EF0B09" w:rsidRPr="001F18B3">
              <w:rPr>
                <w:sz w:val="18"/>
                <w:szCs w:val="18"/>
              </w:rPr>
              <w:t>Резервный фонд администрации Октябрьского сельского поселения Поворинского муниципального района</w:t>
            </w:r>
            <w:r w:rsidRPr="001F18B3">
              <w:rPr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EF0B09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21 01 205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D485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D485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1D48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DC764D" w:rsidP="00B41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18,0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DC764D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Мероприятия в сфере защиты населения от чрезвычайных ситуаций и пожаров рамках подпрограммы«Развитие и модернизация защиты населения от угроз чрезвычайных ситуаций и пожаров»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21 01 91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EF0B0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,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18B3">
              <w:rPr>
                <w:b/>
                <w:bCs/>
                <w:i/>
                <w:sz w:val="18"/>
                <w:szCs w:val="18"/>
              </w:rPr>
              <w:t>2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22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DC764D" w:rsidP="004F0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2359,78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Основное мероприятие «Содержание и ф</w:t>
            </w:r>
            <w:r w:rsidRPr="001F18B3">
              <w:rPr>
                <w:b/>
                <w:sz w:val="18"/>
                <w:szCs w:val="18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2 2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4F0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932359,78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2906C1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2201 00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046D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2187,75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2906C1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(оказание услуг)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22 01 00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2906C1" w:rsidP="004F06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77,03</w:t>
            </w:r>
          </w:p>
        </w:tc>
      </w:tr>
      <w:tr w:rsidR="002906C1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C1" w:rsidRPr="001F18B3" w:rsidRDefault="002906C1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C1" w:rsidRPr="001F18B3" w:rsidRDefault="002906C1" w:rsidP="002906C1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(оказание услуг)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C1" w:rsidRPr="001F18B3" w:rsidRDefault="002906C1" w:rsidP="002906C1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22 01 </w:t>
            </w:r>
            <w:r>
              <w:rPr>
                <w:sz w:val="18"/>
                <w:szCs w:val="18"/>
              </w:rPr>
              <w:t>205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C1" w:rsidRPr="001F18B3" w:rsidRDefault="002906C1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C1" w:rsidRPr="001F18B3" w:rsidRDefault="002906C1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C1" w:rsidRPr="001F18B3" w:rsidRDefault="002906C1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C1" w:rsidRPr="002906C1" w:rsidRDefault="002906C1" w:rsidP="004F06F3">
            <w:pPr>
              <w:jc w:val="center"/>
              <w:rPr>
                <w:bCs/>
                <w:sz w:val="18"/>
                <w:szCs w:val="18"/>
              </w:rPr>
            </w:pPr>
            <w:r w:rsidRPr="002906C1">
              <w:rPr>
                <w:bCs/>
                <w:sz w:val="18"/>
                <w:szCs w:val="18"/>
              </w:rPr>
              <w:t>43495,0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8B3">
              <w:rPr>
                <w:b/>
                <w:bCs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DC764D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1F18B3">
              <w:rPr>
                <w:b/>
                <w:sz w:val="18"/>
                <w:szCs w:val="18"/>
              </w:rPr>
              <w:t>«Развитие жилищно-коммунального хозяйства Октябрьского сельского поселения Поворинского муниципального района Воронежской области на 2014-202</w:t>
            </w:r>
            <w:r w:rsidR="00DC764D">
              <w:rPr>
                <w:b/>
                <w:sz w:val="18"/>
                <w:szCs w:val="18"/>
              </w:rPr>
              <w:t>8</w:t>
            </w:r>
            <w:r w:rsidRPr="001F18B3">
              <w:rPr>
                <w:b/>
                <w:sz w:val="18"/>
                <w:szCs w:val="18"/>
              </w:rPr>
              <w:t>гг.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0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9" w:rsidRPr="001F18B3" w:rsidRDefault="000510ED" w:rsidP="004F0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59064,39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1F18B3">
              <w:rPr>
                <w:b/>
                <w:bCs/>
                <w:i/>
                <w:sz w:val="18"/>
                <w:szCs w:val="18"/>
                <w:lang w:val="en-US"/>
              </w:rPr>
              <w:t>3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3 1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201513,26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DC764D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01513,26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1D4859" w:rsidP="00DC764D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м</w:t>
            </w:r>
            <w:r w:rsidR="00EF0B09" w:rsidRPr="001F18B3">
              <w:rPr>
                <w:color w:val="000000"/>
                <w:sz w:val="18"/>
                <w:szCs w:val="18"/>
              </w:rPr>
              <w:t xml:space="preserve">ероприятие по развитию сети автомобильных дорог общего пользования </w:t>
            </w:r>
            <w:r w:rsidR="00EF0B09" w:rsidRPr="001F18B3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2E3B65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1 01 81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DC764D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755,02</w:t>
            </w:r>
          </w:p>
        </w:tc>
      </w:tr>
      <w:tr w:rsidR="001D485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59" w:rsidRPr="001F18B3" w:rsidRDefault="001D485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859" w:rsidRPr="001F18B3" w:rsidRDefault="001D4859" w:rsidP="00DC764D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Расходы на мероприятие по развитию сети автомобильных дорог общего пользования (Субсидии на софинансирование местным бюджетам на капитальный ремонт и ремонт автомобильных дорог общего пользования местного назначен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1F18B3" w:rsidRDefault="001D4859" w:rsidP="001D4859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31 01 </w:t>
            </w:r>
            <w:r w:rsidRPr="001F18B3">
              <w:rPr>
                <w:sz w:val="18"/>
                <w:szCs w:val="18"/>
                <w:lang w:val="en-US"/>
              </w:rPr>
              <w:t>S</w:t>
            </w:r>
            <w:r w:rsidRPr="001F18B3">
              <w:rPr>
                <w:sz w:val="18"/>
                <w:szCs w:val="18"/>
              </w:rPr>
              <w:t>8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1F18B3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1F18B3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1F18B3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1F18B3" w:rsidRDefault="00DC764D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6758,24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1F18B3">
              <w:rPr>
                <w:b/>
                <w:bCs/>
                <w:i/>
                <w:sz w:val="18"/>
                <w:szCs w:val="18"/>
                <w:lang w:val="en-US"/>
              </w:rPr>
              <w:t>3.</w:t>
            </w:r>
            <w:r w:rsidRPr="001F18B3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3 2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57551,13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3 2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457551,13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603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</w:p>
          <w:p w:rsidR="00EF0B09" w:rsidRPr="001F18B3" w:rsidRDefault="00EF0B09" w:rsidP="00DC764D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583EAB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3 2 01 9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707D0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707D09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291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663,52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DC764D">
            <w:pPr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 xml:space="preserve">Расходы на мероприятия по обеспечению уличным </w:t>
            </w:r>
            <w:r w:rsidR="00DC764D">
              <w:rPr>
                <w:bCs/>
                <w:sz w:val="18"/>
                <w:szCs w:val="18"/>
              </w:rPr>
              <w:t xml:space="preserve">освещением </w:t>
            </w:r>
            <w:r w:rsidRPr="001F18B3">
              <w:rPr>
                <w:bCs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046DB6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3 2 01 </w:t>
            </w:r>
            <w:r w:rsidRPr="001F18B3">
              <w:rPr>
                <w:sz w:val="18"/>
                <w:szCs w:val="18"/>
                <w:lang w:val="en-US"/>
              </w:rPr>
              <w:t>S86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9214D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9214D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9214D2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87,61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1F18B3">
              <w:rPr>
                <w:b/>
                <w:sz w:val="18"/>
                <w:szCs w:val="18"/>
              </w:rPr>
              <w:t>«</w:t>
            </w:r>
            <w:r w:rsidRPr="001F18B3">
              <w:rPr>
                <w:b/>
                <w:bCs/>
                <w:sz w:val="18"/>
                <w:szCs w:val="18"/>
              </w:rPr>
              <w:t>Развитие культуры Октябрьского сельского поселения Поворинского муниципального района Воронежской области 2014-2023гг.</w:t>
            </w:r>
            <w:r w:rsidRPr="001F18B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40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89981,7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1F18B3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  <w:r w:rsidRPr="001F18B3">
              <w:rPr>
                <w:b/>
                <w:bCs/>
                <w:i/>
                <w:sz w:val="18"/>
                <w:szCs w:val="18"/>
              </w:rPr>
              <w:t>.</w:t>
            </w:r>
            <w:r w:rsidRPr="001F18B3">
              <w:rPr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Подпрограмма «Обеспечение реализации муниципальной программы (Учреждения культуры и мероприятия в сфере культуры и кинематографии)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i/>
                <w:sz w:val="18"/>
                <w:szCs w:val="18"/>
              </w:rPr>
              <w:t>041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489981,17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B00">
            <w:pPr>
              <w:rPr>
                <w:sz w:val="18"/>
                <w:szCs w:val="18"/>
              </w:rPr>
            </w:pPr>
            <w:r w:rsidRPr="001F18B3">
              <w:rPr>
                <w:b/>
                <w:color w:val="000000"/>
                <w:sz w:val="18"/>
                <w:szCs w:val="18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4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489981,7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0510ED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="000510ED">
              <w:rPr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41 01 00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1D48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804,94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0510ED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Расходы на обеспечение функций муниципальных учреждений (оказание услуг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41 01 00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1D48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175,73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0510ED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Расходы на обеспечение функций муниципальных учреждений (оказание услуг) (Иные бюджетные ассигнован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41 01 00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1D48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1,03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133D8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0510ED">
            <w:pPr>
              <w:rPr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</w:t>
            </w:r>
            <w:r w:rsidR="000510ED">
              <w:rPr>
                <w:b/>
                <w:bCs/>
                <w:sz w:val="18"/>
                <w:szCs w:val="18"/>
              </w:rPr>
              <w:t>8</w:t>
            </w:r>
            <w:r w:rsidRPr="001F18B3">
              <w:rPr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50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3B04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94,0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133D8A">
            <w:pPr>
              <w:rPr>
                <w:b/>
                <w:i/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50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3B04D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0894,00</w:t>
            </w:r>
          </w:p>
        </w:tc>
      </w:tr>
      <w:tr w:rsidR="00EF0B09" w:rsidRPr="001F18B3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F18B3" w:rsidRDefault="00EF0B09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F18B3" w:rsidRDefault="00EF0B09" w:rsidP="006E5603">
            <w:pPr>
              <w:rPr>
                <w:color w:val="000000"/>
                <w:sz w:val="18"/>
                <w:szCs w:val="18"/>
              </w:rPr>
            </w:pPr>
            <w:r w:rsidRPr="001F18B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</w:p>
          <w:p w:rsidR="00EF0B09" w:rsidRPr="001F18B3" w:rsidRDefault="00EF0B09" w:rsidP="000510ED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sz w:val="18"/>
                <w:szCs w:val="18"/>
              </w:rPr>
            </w:pPr>
            <w:r w:rsidRPr="001F18B3">
              <w:rPr>
                <w:b/>
                <w:sz w:val="18"/>
                <w:szCs w:val="18"/>
              </w:rPr>
              <w:t>050 01 9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EF0B09" w:rsidP="00133D8A">
            <w:pPr>
              <w:jc w:val="center"/>
              <w:rPr>
                <w:bCs/>
                <w:sz w:val="18"/>
                <w:szCs w:val="18"/>
              </w:rPr>
            </w:pPr>
            <w:r w:rsidRPr="001F18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F18B3" w:rsidRDefault="000510ED" w:rsidP="003B04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894,00</w:t>
            </w:r>
          </w:p>
        </w:tc>
      </w:tr>
    </w:tbl>
    <w:p w:rsidR="00387928" w:rsidRPr="001F18B3" w:rsidRDefault="00387928" w:rsidP="004552BA">
      <w:pPr>
        <w:pStyle w:val="af"/>
        <w:jc w:val="left"/>
        <w:rPr>
          <w:sz w:val="18"/>
          <w:szCs w:val="18"/>
        </w:rPr>
      </w:pPr>
    </w:p>
    <w:p w:rsidR="00E74DBC" w:rsidRDefault="00E74DBC" w:rsidP="004552BA">
      <w:pPr>
        <w:pStyle w:val="af"/>
        <w:jc w:val="left"/>
        <w:rPr>
          <w:sz w:val="18"/>
          <w:szCs w:val="18"/>
        </w:rPr>
      </w:pPr>
    </w:p>
    <w:p w:rsidR="00B414EA" w:rsidRDefault="00B414EA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AB1E40" w:rsidRDefault="00AB1E40" w:rsidP="004552BA">
      <w:pPr>
        <w:pStyle w:val="af"/>
        <w:jc w:val="left"/>
        <w:rPr>
          <w:sz w:val="18"/>
          <w:szCs w:val="18"/>
        </w:rPr>
      </w:pPr>
    </w:p>
    <w:p w:rsidR="00B414EA" w:rsidRPr="009D5DF6" w:rsidRDefault="00736F5B" w:rsidP="00736F5B">
      <w:pPr>
        <w:pStyle w:val="af"/>
        <w:tabs>
          <w:tab w:val="left" w:pos="7640"/>
        </w:tabs>
        <w:jc w:val="left"/>
        <w:rPr>
          <w:sz w:val="16"/>
          <w:szCs w:val="16"/>
        </w:rPr>
      </w:pPr>
      <w:r>
        <w:rPr>
          <w:sz w:val="18"/>
          <w:szCs w:val="18"/>
        </w:rPr>
        <w:lastRenderedPageBreak/>
        <w:tab/>
      </w:r>
      <w:r w:rsidR="00B414EA" w:rsidRPr="009D5DF6">
        <w:rPr>
          <w:sz w:val="16"/>
          <w:szCs w:val="16"/>
        </w:rPr>
        <w:t xml:space="preserve">Приложение № </w:t>
      </w:r>
      <w:r w:rsidR="00650334">
        <w:rPr>
          <w:sz w:val="16"/>
          <w:szCs w:val="16"/>
        </w:rPr>
        <w:t>5</w:t>
      </w:r>
    </w:p>
    <w:p w:rsidR="00B414EA" w:rsidRPr="009D5DF6" w:rsidRDefault="00B414EA" w:rsidP="00B414E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Pr="009D5DF6">
        <w:rPr>
          <w:sz w:val="16"/>
          <w:szCs w:val="16"/>
        </w:rPr>
        <w:t xml:space="preserve">решению Совета народных депутатов </w:t>
      </w:r>
    </w:p>
    <w:p w:rsidR="00B414EA" w:rsidRPr="009D5DF6" w:rsidRDefault="00B414EA" w:rsidP="00B414EA">
      <w:pPr>
        <w:jc w:val="right"/>
        <w:rPr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Октябрьского сельского поселения</w:t>
      </w:r>
    </w:p>
    <w:p w:rsidR="00B414EA" w:rsidRPr="009D5DF6" w:rsidRDefault="00B414EA" w:rsidP="00B414EA">
      <w:pPr>
        <w:jc w:val="right"/>
        <w:rPr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B414EA" w:rsidRDefault="00B414EA" w:rsidP="00B414EA">
      <w:pPr>
        <w:jc w:val="right"/>
        <w:rPr>
          <w:b/>
          <w:sz w:val="16"/>
          <w:szCs w:val="16"/>
        </w:rPr>
      </w:pPr>
      <w:r w:rsidRPr="009D5DF6">
        <w:rPr>
          <w:sz w:val="16"/>
          <w:szCs w:val="16"/>
        </w:rPr>
        <w:t xml:space="preserve">                                                                                               поселения на 202</w:t>
      </w:r>
      <w:r w:rsidR="00736F5B">
        <w:rPr>
          <w:sz w:val="16"/>
          <w:szCs w:val="16"/>
        </w:rPr>
        <w:t>1</w:t>
      </w:r>
      <w:r w:rsidRPr="009D5DF6">
        <w:rPr>
          <w:sz w:val="16"/>
          <w:szCs w:val="16"/>
        </w:rPr>
        <w:t xml:space="preserve"> год»</w:t>
      </w:r>
    </w:p>
    <w:p w:rsidR="00B414EA" w:rsidRPr="00736F5B" w:rsidRDefault="00736F5B" w:rsidP="00736F5B">
      <w:pPr>
        <w:pStyle w:val="af"/>
        <w:tabs>
          <w:tab w:val="left" w:pos="8500"/>
          <w:tab w:val="left" w:pos="9030"/>
        </w:tabs>
        <w:jc w:val="left"/>
        <w:rPr>
          <w:b w:val="0"/>
          <w:sz w:val="16"/>
          <w:szCs w:val="16"/>
        </w:rPr>
      </w:pPr>
      <w:r>
        <w:rPr>
          <w:sz w:val="18"/>
          <w:szCs w:val="18"/>
        </w:rPr>
        <w:tab/>
      </w:r>
      <w:r w:rsidRPr="00736F5B">
        <w:rPr>
          <w:b w:val="0"/>
          <w:sz w:val="16"/>
          <w:szCs w:val="16"/>
        </w:rPr>
        <w:t xml:space="preserve">от 00.00.2022г.  № </w:t>
      </w:r>
      <w:r>
        <w:rPr>
          <w:b w:val="0"/>
          <w:sz w:val="16"/>
          <w:szCs w:val="16"/>
        </w:rPr>
        <w:t>00</w:t>
      </w:r>
      <w:r w:rsidRPr="00736F5B">
        <w:rPr>
          <w:b w:val="0"/>
          <w:sz w:val="16"/>
          <w:szCs w:val="16"/>
        </w:rPr>
        <w:tab/>
      </w:r>
    </w:p>
    <w:p w:rsidR="0039170C" w:rsidRPr="001F18B3" w:rsidRDefault="0039170C" w:rsidP="004552BA">
      <w:pPr>
        <w:pStyle w:val="af"/>
        <w:jc w:val="left"/>
        <w:rPr>
          <w:sz w:val="18"/>
          <w:szCs w:val="18"/>
        </w:rPr>
      </w:pPr>
    </w:p>
    <w:p w:rsidR="005B0B94" w:rsidRPr="001F18B3" w:rsidRDefault="00A30C0A" w:rsidP="00B414EA">
      <w:pPr>
        <w:pStyle w:val="af"/>
        <w:tabs>
          <w:tab w:val="center" w:pos="5078"/>
        </w:tabs>
        <w:jc w:val="left"/>
        <w:rPr>
          <w:b w:val="0"/>
          <w:sz w:val="18"/>
          <w:szCs w:val="18"/>
        </w:rPr>
      </w:pPr>
      <w:r w:rsidRPr="001F18B3">
        <w:rPr>
          <w:b w:val="0"/>
          <w:sz w:val="18"/>
          <w:szCs w:val="18"/>
        </w:rPr>
        <w:t>Источники в</w:t>
      </w:r>
      <w:r w:rsidR="004552BA" w:rsidRPr="001F18B3">
        <w:rPr>
          <w:b w:val="0"/>
          <w:sz w:val="18"/>
          <w:szCs w:val="18"/>
        </w:rPr>
        <w:t>нутреннего финансирования дефицита бюджета Октябрьского сельского поселения на 20</w:t>
      </w:r>
      <w:r w:rsidR="00133D8A" w:rsidRPr="001F18B3">
        <w:rPr>
          <w:b w:val="0"/>
          <w:sz w:val="18"/>
          <w:szCs w:val="18"/>
        </w:rPr>
        <w:t>2</w:t>
      </w:r>
      <w:r w:rsidR="00736F5B">
        <w:rPr>
          <w:b w:val="0"/>
          <w:sz w:val="18"/>
          <w:szCs w:val="18"/>
        </w:rPr>
        <w:t>1</w:t>
      </w:r>
      <w:r w:rsidR="004552BA" w:rsidRPr="001F18B3">
        <w:rPr>
          <w:b w:val="0"/>
          <w:sz w:val="18"/>
          <w:szCs w:val="18"/>
        </w:rPr>
        <w:t xml:space="preserve"> год»</w:t>
      </w:r>
    </w:p>
    <w:p w:rsidR="0021670D" w:rsidRPr="001F18B3" w:rsidRDefault="0021670D" w:rsidP="00387928">
      <w:pPr>
        <w:pStyle w:val="af"/>
        <w:rPr>
          <w:sz w:val="18"/>
          <w:szCs w:val="18"/>
        </w:rPr>
      </w:pPr>
    </w:p>
    <w:p w:rsidR="005B0B94" w:rsidRPr="00B414EA" w:rsidRDefault="00133D8A" w:rsidP="00133D8A">
      <w:pPr>
        <w:tabs>
          <w:tab w:val="left" w:pos="8124"/>
        </w:tabs>
        <w:rPr>
          <w:sz w:val="16"/>
          <w:szCs w:val="16"/>
          <w:u w:val="single"/>
        </w:rPr>
      </w:pPr>
      <w:r w:rsidRPr="001F18B3">
        <w:rPr>
          <w:sz w:val="18"/>
          <w:szCs w:val="18"/>
        </w:rPr>
        <w:tab/>
        <w:t>(</w:t>
      </w:r>
      <w:r w:rsidRPr="00B414EA">
        <w:rPr>
          <w:sz w:val="16"/>
          <w:szCs w:val="16"/>
        </w:rPr>
        <w:t>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4742"/>
        <w:gridCol w:w="2343"/>
        <w:gridCol w:w="1275"/>
      </w:tblGrid>
      <w:tr w:rsidR="004552BA" w:rsidRPr="001F18B3" w:rsidTr="00650334">
        <w:tc>
          <w:tcPr>
            <w:tcW w:w="854" w:type="dxa"/>
          </w:tcPr>
          <w:p w:rsidR="004552BA" w:rsidRPr="001F18B3" w:rsidRDefault="004552BA" w:rsidP="004552BA">
            <w:pPr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742" w:type="dxa"/>
          </w:tcPr>
          <w:p w:rsidR="004552BA" w:rsidRPr="001F18B3" w:rsidRDefault="004552BA" w:rsidP="00205747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43" w:type="dxa"/>
          </w:tcPr>
          <w:p w:rsidR="004552BA" w:rsidRPr="001F18B3" w:rsidRDefault="004552BA" w:rsidP="00205747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Код классификации</w:t>
            </w:r>
          </w:p>
        </w:tc>
        <w:tc>
          <w:tcPr>
            <w:tcW w:w="1275" w:type="dxa"/>
          </w:tcPr>
          <w:p w:rsidR="004552BA" w:rsidRPr="001F18B3" w:rsidRDefault="004552BA" w:rsidP="00205747">
            <w:pPr>
              <w:jc w:val="center"/>
              <w:rPr>
                <w:b/>
                <w:bCs/>
                <w:sz w:val="18"/>
                <w:szCs w:val="18"/>
              </w:rPr>
            </w:pPr>
            <w:r w:rsidRPr="001F18B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552BA" w:rsidRPr="001F18B3" w:rsidTr="00650334">
        <w:tc>
          <w:tcPr>
            <w:tcW w:w="854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</w:p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1.</w:t>
            </w:r>
          </w:p>
        </w:tc>
        <w:tc>
          <w:tcPr>
            <w:tcW w:w="4742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343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</w:p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0 00 00 00 0000 000</w:t>
            </w:r>
          </w:p>
        </w:tc>
        <w:tc>
          <w:tcPr>
            <w:tcW w:w="1275" w:type="dxa"/>
          </w:tcPr>
          <w:p w:rsidR="004552BA" w:rsidRPr="001F18B3" w:rsidRDefault="004552BA" w:rsidP="0039170C">
            <w:pPr>
              <w:jc w:val="center"/>
              <w:rPr>
                <w:sz w:val="18"/>
                <w:szCs w:val="18"/>
              </w:rPr>
            </w:pPr>
          </w:p>
          <w:p w:rsidR="004552BA" w:rsidRPr="001F18B3" w:rsidRDefault="00384628" w:rsidP="0051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6F5B">
              <w:rPr>
                <w:sz w:val="18"/>
                <w:szCs w:val="18"/>
              </w:rPr>
              <w:t>136618,12</w:t>
            </w:r>
          </w:p>
        </w:tc>
      </w:tr>
      <w:tr w:rsidR="004552BA" w:rsidRPr="001F18B3" w:rsidTr="00650334">
        <w:tc>
          <w:tcPr>
            <w:tcW w:w="854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</w:p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2.</w:t>
            </w:r>
          </w:p>
        </w:tc>
        <w:tc>
          <w:tcPr>
            <w:tcW w:w="4742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3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</w:p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 xml:space="preserve">01 05 00 00 00 0000 000 </w:t>
            </w:r>
          </w:p>
        </w:tc>
        <w:tc>
          <w:tcPr>
            <w:tcW w:w="1275" w:type="dxa"/>
          </w:tcPr>
          <w:p w:rsidR="00736F5B" w:rsidRDefault="00736F5B" w:rsidP="0051089E">
            <w:pPr>
              <w:jc w:val="center"/>
              <w:rPr>
                <w:sz w:val="18"/>
                <w:szCs w:val="18"/>
              </w:rPr>
            </w:pPr>
          </w:p>
          <w:p w:rsidR="004552BA" w:rsidRPr="001F18B3" w:rsidRDefault="00384628" w:rsidP="0051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6F5B">
              <w:rPr>
                <w:sz w:val="18"/>
                <w:szCs w:val="18"/>
              </w:rPr>
              <w:t>136618,12</w:t>
            </w:r>
          </w:p>
        </w:tc>
      </w:tr>
      <w:tr w:rsidR="00133D8A" w:rsidRPr="001F18B3" w:rsidTr="00650334">
        <w:tc>
          <w:tcPr>
            <w:tcW w:w="854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3.</w:t>
            </w:r>
          </w:p>
        </w:tc>
        <w:tc>
          <w:tcPr>
            <w:tcW w:w="4742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343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0 00 00 0000 500</w:t>
            </w:r>
          </w:p>
        </w:tc>
        <w:tc>
          <w:tcPr>
            <w:tcW w:w="1275" w:type="dxa"/>
          </w:tcPr>
          <w:p w:rsidR="00133D8A" w:rsidRPr="001F18B3" w:rsidRDefault="00736F5B" w:rsidP="00133D8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857921,17</w:t>
            </w:r>
          </w:p>
        </w:tc>
      </w:tr>
      <w:tr w:rsidR="00133D8A" w:rsidRPr="001F18B3" w:rsidTr="00650334">
        <w:tc>
          <w:tcPr>
            <w:tcW w:w="854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4.</w:t>
            </w:r>
          </w:p>
        </w:tc>
        <w:tc>
          <w:tcPr>
            <w:tcW w:w="4742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343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2 00 00 0000 500</w:t>
            </w:r>
          </w:p>
        </w:tc>
        <w:tc>
          <w:tcPr>
            <w:tcW w:w="1275" w:type="dxa"/>
          </w:tcPr>
          <w:p w:rsidR="00133D8A" w:rsidRPr="001F18B3" w:rsidRDefault="00736F5B" w:rsidP="00133D8A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857921,17</w:t>
            </w:r>
          </w:p>
        </w:tc>
      </w:tr>
      <w:tr w:rsidR="00133D8A" w:rsidRPr="001F18B3" w:rsidTr="00650334">
        <w:tc>
          <w:tcPr>
            <w:tcW w:w="854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</w:p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5.</w:t>
            </w:r>
          </w:p>
        </w:tc>
        <w:tc>
          <w:tcPr>
            <w:tcW w:w="4742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343" w:type="dxa"/>
          </w:tcPr>
          <w:p w:rsidR="00133D8A" w:rsidRPr="001F18B3" w:rsidRDefault="00133D8A" w:rsidP="004552BA">
            <w:pPr>
              <w:rPr>
                <w:sz w:val="18"/>
                <w:szCs w:val="18"/>
              </w:rPr>
            </w:pPr>
          </w:p>
          <w:p w:rsidR="00133D8A" w:rsidRPr="001F18B3" w:rsidRDefault="00133D8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2 01 00 0000 510</w:t>
            </w:r>
          </w:p>
        </w:tc>
        <w:tc>
          <w:tcPr>
            <w:tcW w:w="1275" w:type="dxa"/>
          </w:tcPr>
          <w:p w:rsidR="00133D8A" w:rsidRPr="001F18B3" w:rsidRDefault="00133D8A" w:rsidP="00133D8A">
            <w:pPr>
              <w:jc w:val="center"/>
              <w:rPr>
                <w:sz w:val="18"/>
                <w:szCs w:val="18"/>
              </w:rPr>
            </w:pPr>
          </w:p>
          <w:p w:rsidR="00133D8A" w:rsidRPr="001F18B3" w:rsidRDefault="00650334" w:rsidP="00736F5B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-</w:t>
            </w:r>
            <w:r w:rsidR="00736F5B">
              <w:rPr>
                <w:sz w:val="18"/>
                <w:szCs w:val="18"/>
              </w:rPr>
              <w:t>15857921,17</w:t>
            </w:r>
          </w:p>
        </w:tc>
      </w:tr>
      <w:tr w:rsidR="004552BA" w:rsidRPr="001F18B3" w:rsidTr="00650334">
        <w:tc>
          <w:tcPr>
            <w:tcW w:w="854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</w:p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6.</w:t>
            </w:r>
          </w:p>
        </w:tc>
        <w:tc>
          <w:tcPr>
            <w:tcW w:w="4742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343" w:type="dxa"/>
          </w:tcPr>
          <w:p w:rsidR="004552BA" w:rsidRPr="001F18B3" w:rsidRDefault="004552BA" w:rsidP="004552BA">
            <w:pPr>
              <w:rPr>
                <w:sz w:val="18"/>
                <w:szCs w:val="18"/>
              </w:rPr>
            </w:pPr>
          </w:p>
          <w:p w:rsidR="004552BA" w:rsidRPr="001F18B3" w:rsidRDefault="004552BA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2 01 10 0000 510</w:t>
            </w:r>
          </w:p>
        </w:tc>
        <w:tc>
          <w:tcPr>
            <w:tcW w:w="1275" w:type="dxa"/>
          </w:tcPr>
          <w:p w:rsidR="004552BA" w:rsidRPr="001F18B3" w:rsidRDefault="004552BA" w:rsidP="0039170C">
            <w:pPr>
              <w:jc w:val="center"/>
              <w:rPr>
                <w:sz w:val="18"/>
                <w:szCs w:val="18"/>
              </w:rPr>
            </w:pPr>
          </w:p>
          <w:p w:rsidR="004552BA" w:rsidRPr="001F18B3" w:rsidRDefault="004552BA" w:rsidP="00736F5B">
            <w:pPr>
              <w:jc w:val="center"/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-</w:t>
            </w:r>
            <w:r w:rsidR="00736F5B">
              <w:rPr>
                <w:sz w:val="18"/>
                <w:szCs w:val="18"/>
              </w:rPr>
              <w:t>15857921,17</w:t>
            </w:r>
          </w:p>
        </w:tc>
      </w:tr>
      <w:tr w:rsidR="0029198F" w:rsidRPr="001F18B3" w:rsidTr="00650334">
        <w:tc>
          <w:tcPr>
            <w:tcW w:w="854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7.</w:t>
            </w:r>
          </w:p>
        </w:tc>
        <w:tc>
          <w:tcPr>
            <w:tcW w:w="4742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343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0 00 00 0000 600</w:t>
            </w:r>
          </w:p>
        </w:tc>
        <w:tc>
          <w:tcPr>
            <w:tcW w:w="1275" w:type="dxa"/>
          </w:tcPr>
          <w:p w:rsidR="0029198F" w:rsidRPr="001F18B3" w:rsidRDefault="0029198F" w:rsidP="006B5308">
            <w:pPr>
              <w:jc w:val="center"/>
              <w:rPr>
                <w:sz w:val="18"/>
                <w:szCs w:val="18"/>
              </w:rPr>
            </w:pPr>
          </w:p>
          <w:p w:rsidR="0029198F" w:rsidRPr="001F18B3" w:rsidRDefault="00736F5B" w:rsidP="006B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1303,05</w:t>
            </w:r>
          </w:p>
        </w:tc>
      </w:tr>
      <w:tr w:rsidR="0029198F" w:rsidRPr="001F18B3" w:rsidTr="00650334">
        <w:tc>
          <w:tcPr>
            <w:tcW w:w="854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</w:p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8.</w:t>
            </w:r>
          </w:p>
        </w:tc>
        <w:tc>
          <w:tcPr>
            <w:tcW w:w="4742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343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</w:p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2 00 00 0000 600</w:t>
            </w:r>
          </w:p>
        </w:tc>
        <w:tc>
          <w:tcPr>
            <w:tcW w:w="1275" w:type="dxa"/>
          </w:tcPr>
          <w:p w:rsidR="0029198F" w:rsidRPr="001F18B3" w:rsidRDefault="0029198F" w:rsidP="006B5308">
            <w:pPr>
              <w:jc w:val="center"/>
              <w:rPr>
                <w:sz w:val="18"/>
                <w:szCs w:val="18"/>
              </w:rPr>
            </w:pPr>
          </w:p>
          <w:p w:rsidR="0029198F" w:rsidRPr="001F18B3" w:rsidRDefault="00736F5B" w:rsidP="006B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1303,05</w:t>
            </w:r>
          </w:p>
        </w:tc>
      </w:tr>
      <w:tr w:rsidR="0029198F" w:rsidRPr="001F18B3" w:rsidTr="00650334">
        <w:tc>
          <w:tcPr>
            <w:tcW w:w="854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</w:p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9.</w:t>
            </w:r>
          </w:p>
        </w:tc>
        <w:tc>
          <w:tcPr>
            <w:tcW w:w="4742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343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</w:p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2 01 00 0000 610</w:t>
            </w:r>
          </w:p>
        </w:tc>
        <w:tc>
          <w:tcPr>
            <w:tcW w:w="1275" w:type="dxa"/>
          </w:tcPr>
          <w:p w:rsidR="0029198F" w:rsidRPr="001F18B3" w:rsidRDefault="0029198F" w:rsidP="006B5308">
            <w:pPr>
              <w:jc w:val="center"/>
              <w:rPr>
                <w:sz w:val="18"/>
                <w:szCs w:val="18"/>
              </w:rPr>
            </w:pPr>
          </w:p>
          <w:p w:rsidR="0029198F" w:rsidRPr="001F18B3" w:rsidRDefault="00736F5B" w:rsidP="006B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1303,05</w:t>
            </w:r>
          </w:p>
        </w:tc>
      </w:tr>
      <w:tr w:rsidR="0029198F" w:rsidRPr="001F18B3" w:rsidTr="00650334">
        <w:tc>
          <w:tcPr>
            <w:tcW w:w="854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</w:p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10.</w:t>
            </w:r>
          </w:p>
        </w:tc>
        <w:tc>
          <w:tcPr>
            <w:tcW w:w="4742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43" w:type="dxa"/>
          </w:tcPr>
          <w:p w:rsidR="0029198F" w:rsidRPr="001F18B3" w:rsidRDefault="0029198F" w:rsidP="004552BA">
            <w:pPr>
              <w:rPr>
                <w:sz w:val="18"/>
                <w:szCs w:val="18"/>
              </w:rPr>
            </w:pPr>
          </w:p>
          <w:p w:rsidR="0029198F" w:rsidRPr="001F18B3" w:rsidRDefault="0029198F" w:rsidP="004552BA">
            <w:pPr>
              <w:rPr>
                <w:sz w:val="18"/>
                <w:szCs w:val="18"/>
              </w:rPr>
            </w:pPr>
            <w:r w:rsidRPr="001F18B3">
              <w:rPr>
                <w:sz w:val="18"/>
                <w:szCs w:val="18"/>
              </w:rPr>
              <w:t>01 05 02 01 10 0000 610</w:t>
            </w:r>
          </w:p>
        </w:tc>
        <w:tc>
          <w:tcPr>
            <w:tcW w:w="1275" w:type="dxa"/>
          </w:tcPr>
          <w:p w:rsidR="0029198F" w:rsidRPr="001F18B3" w:rsidRDefault="0029198F" w:rsidP="00133D8A">
            <w:pPr>
              <w:jc w:val="center"/>
              <w:rPr>
                <w:sz w:val="18"/>
                <w:szCs w:val="18"/>
              </w:rPr>
            </w:pPr>
          </w:p>
          <w:p w:rsidR="0029198F" w:rsidRPr="001F18B3" w:rsidRDefault="00736F5B" w:rsidP="002B3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1303,05</w:t>
            </w:r>
          </w:p>
        </w:tc>
      </w:tr>
    </w:tbl>
    <w:p w:rsidR="00205747" w:rsidRPr="001F18B3" w:rsidRDefault="00205747" w:rsidP="00416717">
      <w:pPr>
        <w:rPr>
          <w:sz w:val="18"/>
          <w:szCs w:val="18"/>
        </w:rPr>
      </w:pPr>
    </w:p>
    <w:p w:rsidR="00EF1A71" w:rsidRPr="001F18B3" w:rsidRDefault="00EF1A71" w:rsidP="00416717">
      <w:pPr>
        <w:rPr>
          <w:sz w:val="18"/>
          <w:szCs w:val="18"/>
        </w:rPr>
      </w:pPr>
    </w:p>
    <w:p w:rsidR="00416717" w:rsidRDefault="005C1E66" w:rsidP="00416717">
      <w:pPr>
        <w:rPr>
          <w:sz w:val="18"/>
          <w:szCs w:val="18"/>
        </w:rPr>
      </w:pPr>
      <w:r w:rsidRPr="001F18B3">
        <w:rPr>
          <w:sz w:val="18"/>
          <w:szCs w:val="18"/>
        </w:rPr>
        <w:t>Статья 2.</w:t>
      </w:r>
    </w:p>
    <w:p w:rsidR="00384628" w:rsidRPr="001F18B3" w:rsidRDefault="00384628" w:rsidP="00416717">
      <w:pPr>
        <w:rPr>
          <w:sz w:val="18"/>
          <w:szCs w:val="18"/>
        </w:rPr>
      </w:pPr>
      <w:bookmarkStart w:id="0" w:name="_GoBack"/>
      <w:bookmarkEnd w:id="0"/>
    </w:p>
    <w:p w:rsidR="00CB65AA" w:rsidRPr="001F18B3" w:rsidRDefault="005C1E66" w:rsidP="00416717">
      <w:pPr>
        <w:rPr>
          <w:sz w:val="18"/>
          <w:szCs w:val="18"/>
        </w:rPr>
      </w:pPr>
      <w:r w:rsidRPr="001F18B3">
        <w:rPr>
          <w:sz w:val="18"/>
          <w:szCs w:val="18"/>
        </w:rPr>
        <w:t>Настоящее решение вступает в силу со дня его официального обнародования.</w:t>
      </w:r>
    </w:p>
    <w:p w:rsidR="000F44E9" w:rsidRPr="001F18B3" w:rsidRDefault="000F44E9" w:rsidP="00416717">
      <w:pPr>
        <w:rPr>
          <w:sz w:val="18"/>
          <w:szCs w:val="18"/>
        </w:rPr>
      </w:pPr>
    </w:p>
    <w:p w:rsidR="00F80DCF" w:rsidRPr="001F18B3" w:rsidRDefault="00F80DCF" w:rsidP="00416717">
      <w:pPr>
        <w:rPr>
          <w:sz w:val="18"/>
          <w:szCs w:val="18"/>
        </w:rPr>
      </w:pPr>
    </w:p>
    <w:p w:rsidR="00F80DCF" w:rsidRPr="001F18B3" w:rsidRDefault="00F80DCF" w:rsidP="00416717">
      <w:pPr>
        <w:rPr>
          <w:sz w:val="18"/>
          <w:szCs w:val="18"/>
        </w:rPr>
      </w:pPr>
    </w:p>
    <w:p w:rsidR="00F80DCF" w:rsidRPr="001F18B3" w:rsidRDefault="00F80DCF" w:rsidP="00416717">
      <w:pPr>
        <w:rPr>
          <w:sz w:val="18"/>
          <w:szCs w:val="18"/>
        </w:rPr>
      </w:pPr>
    </w:p>
    <w:p w:rsidR="00416717" w:rsidRPr="001F18B3" w:rsidRDefault="00416717" w:rsidP="00416717">
      <w:pPr>
        <w:rPr>
          <w:sz w:val="18"/>
          <w:szCs w:val="18"/>
        </w:rPr>
      </w:pPr>
      <w:r w:rsidRPr="001F18B3">
        <w:rPr>
          <w:sz w:val="18"/>
          <w:szCs w:val="18"/>
        </w:rPr>
        <w:t>Глава Октябрьского</w:t>
      </w:r>
    </w:p>
    <w:p w:rsidR="00416717" w:rsidRPr="001F18B3" w:rsidRDefault="00416717" w:rsidP="00416717">
      <w:pPr>
        <w:rPr>
          <w:sz w:val="18"/>
          <w:szCs w:val="18"/>
        </w:rPr>
      </w:pPr>
      <w:r w:rsidRPr="001F18B3">
        <w:rPr>
          <w:sz w:val="18"/>
          <w:szCs w:val="18"/>
        </w:rPr>
        <w:t>сельского поселения:                                                                                В.И.Жидких</w:t>
      </w:r>
    </w:p>
    <w:p w:rsidR="00771614" w:rsidRPr="00CD5704" w:rsidRDefault="00771614" w:rsidP="00416717">
      <w:pPr>
        <w:rPr>
          <w:sz w:val="20"/>
          <w:szCs w:val="20"/>
        </w:rPr>
      </w:pPr>
    </w:p>
    <w:sectPr w:rsidR="00771614" w:rsidRPr="00CD5704" w:rsidSect="00185878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7FB" w:rsidRDefault="00B137FB">
      <w:r>
        <w:separator/>
      </w:r>
    </w:p>
  </w:endnote>
  <w:endnote w:type="continuationSeparator" w:id="1">
    <w:p w:rsidR="00B137FB" w:rsidRDefault="00B1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7FB" w:rsidRDefault="00B137FB">
      <w:r>
        <w:separator/>
      </w:r>
    </w:p>
  </w:footnote>
  <w:footnote w:type="continuationSeparator" w:id="1">
    <w:p w:rsidR="00B137FB" w:rsidRDefault="00B13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1A9"/>
    <w:multiLevelType w:val="multilevel"/>
    <w:tmpl w:val="A5B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131CF"/>
    <w:multiLevelType w:val="multilevel"/>
    <w:tmpl w:val="2E58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F3276"/>
    <w:multiLevelType w:val="hybridMultilevel"/>
    <w:tmpl w:val="26D6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30AD6"/>
    <w:multiLevelType w:val="hybridMultilevel"/>
    <w:tmpl w:val="3AA2D906"/>
    <w:lvl w:ilvl="0" w:tplc="BFE09F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468A1"/>
    <w:multiLevelType w:val="hybridMultilevel"/>
    <w:tmpl w:val="24982BBA"/>
    <w:lvl w:ilvl="0" w:tplc="0A10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A6A9D"/>
    <w:rsid w:val="0000197A"/>
    <w:rsid w:val="000038F6"/>
    <w:rsid w:val="00007152"/>
    <w:rsid w:val="000131D3"/>
    <w:rsid w:val="0001404D"/>
    <w:rsid w:val="00027D90"/>
    <w:rsid w:val="00041A28"/>
    <w:rsid w:val="00043B52"/>
    <w:rsid w:val="00046C56"/>
    <w:rsid w:val="00046DB6"/>
    <w:rsid w:val="000510ED"/>
    <w:rsid w:val="00052738"/>
    <w:rsid w:val="00055DE1"/>
    <w:rsid w:val="00061B56"/>
    <w:rsid w:val="00062DC7"/>
    <w:rsid w:val="00070E2B"/>
    <w:rsid w:val="00071DD8"/>
    <w:rsid w:val="00076E6F"/>
    <w:rsid w:val="000807B7"/>
    <w:rsid w:val="00081205"/>
    <w:rsid w:val="00090B87"/>
    <w:rsid w:val="000A1010"/>
    <w:rsid w:val="000A2552"/>
    <w:rsid w:val="000A71A3"/>
    <w:rsid w:val="000B0915"/>
    <w:rsid w:val="000B0AD9"/>
    <w:rsid w:val="000B360A"/>
    <w:rsid w:val="000B38F3"/>
    <w:rsid w:val="000B51DB"/>
    <w:rsid w:val="000B7F55"/>
    <w:rsid w:val="000C0871"/>
    <w:rsid w:val="000C0EDC"/>
    <w:rsid w:val="000D057C"/>
    <w:rsid w:val="000D1E50"/>
    <w:rsid w:val="000E5C3A"/>
    <w:rsid w:val="000E6B9C"/>
    <w:rsid w:val="000E7A0F"/>
    <w:rsid w:val="000F239E"/>
    <w:rsid w:val="000F44E9"/>
    <w:rsid w:val="000F536F"/>
    <w:rsid w:val="000F7C6B"/>
    <w:rsid w:val="001001B8"/>
    <w:rsid w:val="001012F9"/>
    <w:rsid w:val="001014EB"/>
    <w:rsid w:val="00101839"/>
    <w:rsid w:val="00102AB5"/>
    <w:rsid w:val="00102E1D"/>
    <w:rsid w:val="00103A3A"/>
    <w:rsid w:val="00106172"/>
    <w:rsid w:val="00106474"/>
    <w:rsid w:val="00107F5F"/>
    <w:rsid w:val="00115A40"/>
    <w:rsid w:val="00116ED0"/>
    <w:rsid w:val="0012040E"/>
    <w:rsid w:val="00121144"/>
    <w:rsid w:val="00122D9B"/>
    <w:rsid w:val="001278D3"/>
    <w:rsid w:val="00131F55"/>
    <w:rsid w:val="00133D8A"/>
    <w:rsid w:val="0013735C"/>
    <w:rsid w:val="00144C51"/>
    <w:rsid w:val="0014500D"/>
    <w:rsid w:val="00146FEE"/>
    <w:rsid w:val="00156C21"/>
    <w:rsid w:val="00157D23"/>
    <w:rsid w:val="00161937"/>
    <w:rsid w:val="00164D8E"/>
    <w:rsid w:val="001669FA"/>
    <w:rsid w:val="00167B3D"/>
    <w:rsid w:val="00171B40"/>
    <w:rsid w:val="00176AEB"/>
    <w:rsid w:val="00177CEB"/>
    <w:rsid w:val="00180EF3"/>
    <w:rsid w:val="00182A70"/>
    <w:rsid w:val="00183AE4"/>
    <w:rsid w:val="00185878"/>
    <w:rsid w:val="0019564C"/>
    <w:rsid w:val="001A344E"/>
    <w:rsid w:val="001C1236"/>
    <w:rsid w:val="001C72F3"/>
    <w:rsid w:val="001D1047"/>
    <w:rsid w:val="001D209B"/>
    <w:rsid w:val="001D4859"/>
    <w:rsid w:val="001E275E"/>
    <w:rsid w:val="001E7722"/>
    <w:rsid w:val="001F07FE"/>
    <w:rsid w:val="001F18B3"/>
    <w:rsid w:val="001F3107"/>
    <w:rsid w:val="00200140"/>
    <w:rsid w:val="0020116A"/>
    <w:rsid w:val="00201791"/>
    <w:rsid w:val="00202146"/>
    <w:rsid w:val="00202306"/>
    <w:rsid w:val="00203C2A"/>
    <w:rsid w:val="00205747"/>
    <w:rsid w:val="002106E4"/>
    <w:rsid w:val="0021212F"/>
    <w:rsid w:val="00215722"/>
    <w:rsid w:val="00216225"/>
    <w:rsid w:val="0021670D"/>
    <w:rsid w:val="002307F7"/>
    <w:rsid w:val="00232765"/>
    <w:rsid w:val="00232CF8"/>
    <w:rsid w:val="00246DCA"/>
    <w:rsid w:val="002526E9"/>
    <w:rsid w:val="00253E8A"/>
    <w:rsid w:val="00256427"/>
    <w:rsid w:val="0026198E"/>
    <w:rsid w:val="00264B1D"/>
    <w:rsid w:val="00273509"/>
    <w:rsid w:val="00282CA3"/>
    <w:rsid w:val="00283F49"/>
    <w:rsid w:val="0028501F"/>
    <w:rsid w:val="002852C6"/>
    <w:rsid w:val="00285BE5"/>
    <w:rsid w:val="002901C3"/>
    <w:rsid w:val="00290694"/>
    <w:rsid w:val="002906C1"/>
    <w:rsid w:val="0029198F"/>
    <w:rsid w:val="00291E4A"/>
    <w:rsid w:val="002930F4"/>
    <w:rsid w:val="00294750"/>
    <w:rsid w:val="002948A7"/>
    <w:rsid w:val="0029499A"/>
    <w:rsid w:val="00294EBF"/>
    <w:rsid w:val="002976E5"/>
    <w:rsid w:val="002B29AC"/>
    <w:rsid w:val="002B3B96"/>
    <w:rsid w:val="002B4C47"/>
    <w:rsid w:val="002B537B"/>
    <w:rsid w:val="002C1C4C"/>
    <w:rsid w:val="002C2B70"/>
    <w:rsid w:val="002C50B2"/>
    <w:rsid w:val="002C5811"/>
    <w:rsid w:val="002D791A"/>
    <w:rsid w:val="002E211C"/>
    <w:rsid w:val="002E3B65"/>
    <w:rsid w:val="002E72D1"/>
    <w:rsid w:val="002F2DB4"/>
    <w:rsid w:val="002F343B"/>
    <w:rsid w:val="002F45F5"/>
    <w:rsid w:val="003010CC"/>
    <w:rsid w:val="00302A29"/>
    <w:rsid w:val="003031B7"/>
    <w:rsid w:val="003078F1"/>
    <w:rsid w:val="0031307A"/>
    <w:rsid w:val="00315479"/>
    <w:rsid w:val="00316E56"/>
    <w:rsid w:val="00320DE1"/>
    <w:rsid w:val="00321B70"/>
    <w:rsid w:val="003234E2"/>
    <w:rsid w:val="003240CF"/>
    <w:rsid w:val="0032653F"/>
    <w:rsid w:val="00336ABD"/>
    <w:rsid w:val="003402F4"/>
    <w:rsid w:val="00343960"/>
    <w:rsid w:val="003449E8"/>
    <w:rsid w:val="00351DC4"/>
    <w:rsid w:val="00353528"/>
    <w:rsid w:val="003576FD"/>
    <w:rsid w:val="003604F4"/>
    <w:rsid w:val="00360DC6"/>
    <w:rsid w:val="003719CF"/>
    <w:rsid w:val="00372299"/>
    <w:rsid w:val="00375D27"/>
    <w:rsid w:val="003833D9"/>
    <w:rsid w:val="00384628"/>
    <w:rsid w:val="00387928"/>
    <w:rsid w:val="0039170C"/>
    <w:rsid w:val="00391C79"/>
    <w:rsid w:val="00394830"/>
    <w:rsid w:val="00397951"/>
    <w:rsid w:val="00397BE1"/>
    <w:rsid w:val="00397E86"/>
    <w:rsid w:val="003A0B32"/>
    <w:rsid w:val="003A3E95"/>
    <w:rsid w:val="003A558A"/>
    <w:rsid w:val="003A6A9D"/>
    <w:rsid w:val="003A6C55"/>
    <w:rsid w:val="003A7815"/>
    <w:rsid w:val="003B04DC"/>
    <w:rsid w:val="003B2E30"/>
    <w:rsid w:val="003B2FEC"/>
    <w:rsid w:val="003C3A99"/>
    <w:rsid w:val="003D0C7E"/>
    <w:rsid w:val="003D1330"/>
    <w:rsid w:val="003D2009"/>
    <w:rsid w:val="003D3F1E"/>
    <w:rsid w:val="003D57B1"/>
    <w:rsid w:val="003E3894"/>
    <w:rsid w:val="003F1CDE"/>
    <w:rsid w:val="003F1D2C"/>
    <w:rsid w:val="003F31C1"/>
    <w:rsid w:val="00400786"/>
    <w:rsid w:val="00404844"/>
    <w:rsid w:val="00407D4B"/>
    <w:rsid w:val="004119C9"/>
    <w:rsid w:val="00412651"/>
    <w:rsid w:val="00414551"/>
    <w:rsid w:val="00416717"/>
    <w:rsid w:val="00417960"/>
    <w:rsid w:val="00425E7A"/>
    <w:rsid w:val="00427C67"/>
    <w:rsid w:val="00434D74"/>
    <w:rsid w:val="00441CDB"/>
    <w:rsid w:val="00442677"/>
    <w:rsid w:val="004465A3"/>
    <w:rsid w:val="0045326C"/>
    <w:rsid w:val="004552BA"/>
    <w:rsid w:val="004565E2"/>
    <w:rsid w:val="00466BFA"/>
    <w:rsid w:val="00467E97"/>
    <w:rsid w:val="00470CFA"/>
    <w:rsid w:val="00475645"/>
    <w:rsid w:val="004756E3"/>
    <w:rsid w:val="004769C5"/>
    <w:rsid w:val="004776F8"/>
    <w:rsid w:val="004835A3"/>
    <w:rsid w:val="004872E5"/>
    <w:rsid w:val="004876BC"/>
    <w:rsid w:val="0049198F"/>
    <w:rsid w:val="0049385D"/>
    <w:rsid w:val="004A13F0"/>
    <w:rsid w:val="004B55B0"/>
    <w:rsid w:val="004B6B1A"/>
    <w:rsid w:val="004C0A13"/>
    <w:rsid w:val="004C0A6F"/>
    <w:rsid w:val="004C2C8F"/>
    <w:rsid w:val="004C39C6"/>
    <w:rsid w:val="004C689C"/>
    <w:rsid w:val="004C7112"/>
    <w:rsid w:val="004D1749"/>
    <w:rsid w:val="004D41B6"/>
    <w:rsid w:val="004D4D51"/>
    <w:rsid w:val="004E1C07"/>
    <w:rsid w:val="004E3D4C"/>
    <w:rsid w:val="004E3FF1"/>
    <w:rsid w:val="004E444D"/>
    <w:rsid w:val="004E544B"/>
    <w:rsid w:val="004F06F3"/>
    <w:rsid w:val="004F6453"/>
    <w:rsid w:val="00502468"/>
    <w:rsid w:val="00506896"/>
    <w:rsid w:val="00507589"/>
    <w:rsid w:val="005078EA"/>
    <w:rsid w:val="00507CC2"/>
    <w:rsid w:val="0051089E"/>
    <w:rsid w:val="00510D4D"/>
    <w:rsid w:val="005141E7"/>
    <w:rsid w:val="00517366"/>
    <w:rsid w:val="00520B85"/>
    <w:rsid w:val="00521A2D"/>
    <w:rsid w:val="005229A0"/>
    <w:rsid w:val="005235E8"/>
    <w:rsid w:val="0053111F"/>
    <w:rsid w:val="00533BDC"/>
    <w:rsid w:val="005439FA"/>
    <w:rsid w:val="0055059F"/>
    <w:rsid w:val="005548EC"/>
    <w:rsid w:val="00560797"/>
    <w:rsid w:val="00566015"/>
    <w:rsid w:val="00577DE7"/>
    <w:rsid w:val="00582CD1"/>
    <w:rsid w:val="005836CB"/>
    <w:rsid w:val="00583EAB"/>
    <w:rsid w:val="00584543"/>
    <w:rsid w:val="00586102"/>
    <w:rsid w:val="005930E1"/>
    <w:rsid w:val="005A500B"/>
    <w:rsid w:val="005A555A"/>
    <w:rsid w:val="005A5A9E"/>
    <w:rsid w:val="005A60A4"/>
    <w:rsid w:val="005A704D"/>
    <w:rsid w:val="005B0B94"/>
    <w:rsid w:val="005B25FC"/>
    <w:rsid w:val="005B5115"/>
    <w:rsid w:val="005B7085"/>
    <w:rsid w:val="005C1E66"/>
    <w:rsid w:val="005C250D"/>
    <w:rsid w:val="005C3E71"/>
    <w:rsid w:val="005C62C8"/>
    <w:rsid w:val="005C6351"/>
    <w:rsid w:val="005C6682"/>
    <w:rsid w:val="005D1351"/>
    <w:rsid w:val="005D168F"/>
    <w:rsid w:val="005D1778"/>
    <w:rsid w:val="005D1B3A"/>
    <w:rsid w:val="005D25B1"/>
    <w:rsid w:val="005D2AC5"/>
    <w:rsid w:val="005D5D75"/>
    <w:rsid w:val="005E4048"/>
    <w:rsid w:val="005E7635"/>
    <w:rsid w:val="005F13B8"/>
    <w:rsid w:val="005F1B81"/>
    <w:rsid w:val="005F362C"/>
    <w:rsid w:val="005F458C"/>
    <w:rsid w:val="005F74A4"/>
    <w:rsid w:val="00602170"/>
    <w:rsid w:val="006025B6"/>
    <w:rsid w:val="00605A3D"/>
    <w:rsid w:val="00607061"/>
    <w:rsid w:val="00613674"/>
    <w:rsid w:val="006208DD"/>
    <w:rsid w:val="00622152"/>
    <w:rsid w:val="0062459F"/>
    <w:rsid w:val="00624D48"/>
    <w:rsid w:val="00634706"/>
    <w:rsid w:val="00644A9A"/>
    <w:rsid w:val="00644AED"/>
    <w:rsid w:val="00645E92"/>
    <w:rsid w:val="00650087"/>
    <w:rsid w:val="00650334"/>
    <w:rsid w:val="00650935"/>
    <w:rsid w:val="00651716"/>
    <w:rsid w:val="00652058"/>
    <w:rsid w:val="006554AD"/>
    <w:rsid w:val="00655C1B"/>
    <w:rsid w:val="006574A6"/>
    <w:rsid w:val="00660B2C"/>
    <w:rsid w:val="00664116"/>
    <w:rsid w:val="006658EF"/>
    <w:rsid w:val="006661BF"/>
    <w:rsid w:val="00667E8F"/>
    <w:rsid w:val="00670D69"/>
    <w:rsid w:val="00671A84"/>
    <w:rsid w:val="00671C14"/>
    <w:rsid w:val="00675FCF"/>
    <w:rsid w:val="00676E9B"/>
    <w:rsid w:val="00683202"/>
    <w:rsid w:val="006837E5"/>
    <w:rsid w:val="00685BA6"/>
    <w:rsid w:val="00686400"/>
    <w:rsid w:val="00687D7E"/>
    <w:rsid w:val="00691D7E"/>
    <w:rsid w:val="0069427A"/>
    <w:rsid w:val="00695525"/>
    <w:rsid w:val="00695CF0"/>
    <w:rsid w:val="00697DDD"/>
    <w:rsid w:val="006A6A2A"/>
    <w:rsid w:val="006A6D52"/>
    <w:rsid w:val="006B027D"/>
    <w:rsid w:val="006B0FC4"/>
    <w:rsid w:val="006B4001"/>
    <w:rsid w:val="006B5308"/>
    <w:rsid w:val="006C0364"/>
    <w:rsid w:val="006C257E"/>
    <w:rsid w:val="006C45FB"/>
    <w:rsid w:val="006C65C7"/>
    <w:rsid w:val="006D204B"/>
    <w:rsid w:val="006D619B"/>
    <w:rsid w:val="006D6C6A"/>
    <w:rsid w:val="006D6F36"/>
    <w:rsid w:val="006E4596"/>
    <w:rsid w:val="006E4C40"/>
    <w:rsid w:val="006E5603"/>
    <w:rsid w:val="006E5B00"/>
    <w:rsid w:val="006E6B30"/>
    <w:rsid w:val="006F1209"/>
    <w:rsid w:val="006F16F4"/>
    <w:rsid w:val="006F1B30"/>
    <w:rsid w:val="006F1DFA"/>
    <w:rsid w:val="006F4449"/>
    <w:rsid w:val="0070297A"/>
    <w:rsid w:val="00707D09"/>
    <w:rsid w:val="00714D3B"/>
    <w:rsid w:val="0071619D"/>
    <w:rsid w:val="00716A3A"/>
    <w:rsid w:val="007234D3"/>
    <w:rsid w:val="0073351B"/>
    <w:rsid w:val="0073397C"/>
    <w:rsid w:val="00735670"/>
    <w:rsid w:val="00735972"/>
    <w:rsid w:val="0073642C"/>
    <w:rsid w:val="00736F5B"/>
    <w:rsid w:val="0074032F"/>
    <w:rsid w:val="0074091D"/>
    <w:rsid w:val="007411F8"/>
    <w:rsid w:val="0074135A"/>
    <w:rsid w:val="00741F55"/>
    <w:rsid w:val="0074295A"/>
    <w:rsid w:val="00744CEA"/>
    <w:rsid w:val="00751831"/>
    <w:rsid w:val="007526CD"/>
    <w:rsid w:val="007559F4"/>
    <w:rsid w:val="00760002"/>
    <w:rsid w:val="00770A0C"/>
    <w:rsid w:val="00771614"/>
    <w:rsid w:val="00772FB6"/>
    <w:rsid w:val="007908A1"/>
    <w:rsid w:val="00791847"/>
    <w:rsid w:val="00794605"/>
    <w:rsid w:val="00795F1F"/>
    <w:rsid w:val="007A0467"/>
    <w:rsid w:val="007A3BF0"/>
    <w:rsid w:val="007A5E74"/>
    <w:rsid w:val="007B0C27"/>
    <w:rsid w:val="007B0D98"/>
    <w:rsid w:val="007B1239"/>
    <w:rsid w:val="007B457F"/>
    <w:rsid w:val="007B5677"/>
    <w:rsid w:val="007C1F28"/>
    <w:rsid w:val="007C64F9"/>
    <w:rsid w:val="007C7760"/>
    <w:rsid w:val="007C7D46"/>
    <w:rsid w:val="007D05D0"/>
    <w:rsid w:val="007D131E"/>
    <w:rsid w:val="007D2133"/>
    <w:rsid w:val="007D749D"/>
    <w:rsid w:val="007E008C"/>
    <w:rsid w:val="007E193A"/>
    <w:rsid w:val="007E21CE"/>
    <w:rsid w:val="007E41C0"/>
    <w:rsid w:val="007E7DDE"/>
    <w:rsid w:val="007F283C"/>
    <w:rsid w:val="008002DF"/>
    <w:rsid w:val="00805E96"/>
    <w:rsid w:val="008216F2"/>
    <w:rsid w:val="00822768"/>
    <w:rsid w:val="00825C51"/>
    <w:rsid w:val="008264B7"/>
    <w:rsid w:val="008319CF"/>
    <w:rsid w:val="00831BFA"/>
    <w:rsid w:val="00831E33"/>
    <w:rsid w:val="008327B1"/>
    <w:rsid w:val="00841BD1"/>
    <w:rsid w:val="00843EA3"/>
    <w:rsid w:val="00846803"/>
    <w:rsid w:val="00846C97"/>
    <w:rsid w:val="00846D95"/>
    <w:rsid w:val="008475A5"/>
    <w:rsid w:val="00855ECD"/>
    <w:rsid w:val="00857F31"/>
    <w:rsid w:val="00861100"/>
    <w:rsid w:val="00861367"/>
    <w:rsid w:val="00865A17"/>
    <w:rsid w:val="008664BC"/>
    <w:rsid w:val="00867EFE"/>
    <w:rsid w:val="008709DC"/>
    <w:rsid w:val="0087398B"/>
    <w:rsid w:val="00874DAB"/>
    <w:rsid w:val="0088030E"/>
    <w:rsid w:val="00881134"/>
    <w:rsid w:val="008871C1"/>
    <w:rsid w:val="00893335"/>
    <w:rsid w:val="0089724B"/>
    <w:rsid w:val="008A2058"/>
    <w:rsid w:val="008B143A"/>
    <w:rsid w:val="008B4132"/>
    <w:rsid w:val="008B5581"/>
    <w:rsid w:val="008C04E6"/>
    <w:rsid w:val="008C052F"/>
    <w:rsid w:val="008C0F98"/>
    <w:rsid w:val="008C4F07"/>
    <w:rsid w:val="008D3C94"/>
    <w:rsid w:val="008E3BAA"/>
    <w:rsid w:val="008E3DB8"/>
    <w:rsid w:val="008E456C"/>
    <w:rsid w:val="008E4A1C"/>
    <w:rsid w:val="008E57A5"/>
    <w:rsid w:val="008E6DC9"/>
    <w:rsid w:val="008E78B9"/>
    <w:rsid w:val="008F01CB"/>
    <w:rsid w:val="008F0414"/>
    <w:rsid w:val="008F17A2"/>
    <w:rsid w:val="008F32D3"/>
    <w:rsid w:val="008F5412"/>
    <w:rsid w:val="008F5FAD"/>
    <w:rsid w:val="008F6501"/>
    <w:rsid w:val="008F721D"/>
    <w:rsid w:val="008F784A"/>
    <w:rsid w:val="00901171"/>
    <w:rsid w:val="00901923"/>
    <w:rsid w:val="00904BC3"/>
    <w:rsid w:val="00905D4F"/>
    <w:rsid w:val="009062CC"/>
    <w:rsid w:val="009118DE"/>
    <w:rsid w:val="00912D91"/>
    <w:rsid w:val="00912DE9"/>
    <w:rsid w:val="009214D2"/>
    <w:rsid w:val="009237B8"/>
    <w:rsid w:val="00925DF3"/>
    <w:rsid w:val="00930A8E"/>
    <w:rsid w:val="00930E4B"/>
    <w:rsid w:val="00931C19"/>
    <w:rsid w:val="00931D7D"/>
    <w:rsid w:val="009326CA"/>
    <w:rsid w:val="00934512"/>
    <w:rsid w:val="00934FA7"/>
    <w:rsid w:val="00940C57"/>
    <w:rsid w:val="0094347F"/>
    <w:rsid w:val="00943D19"/>
    <w:rsid w:val="009463BE"/>
    <w:rsid w:val="009466BE"/>
    <w:rsid w:val="00954F50"/>
    <w:rsid w:val="00960342"/>
    <w:rsid w:val="009639B5"/>
    <w:rsid w:val="00970A0E"/>
    <w:rsid w:val="00970CD3"/>
    <w:rsid w:val="0097172A"/>
    <w:rsid w:val="009749FB"/>
    <w:rsid w:val="00975B56"/>
    <w:rsid w:val="00977A1A"/>
    <w:rsid w:val="0098048A"/>
    <w:rsid w:val="0098209F"/>
    <w:rsid w:val="009827EF"/>
    <w:rsid w:val="009853C7"/>
    <w:rsid w:val="0098684E"/>
    <w:rsid w:val="00987540"/>
    <w:rsid w:val="00995DF9"/>
    <w:rsid w:val="009A13BA"/>
    <w:rsid w:val="009A174C"/>
    <w:rsid w:val="009B2B0D"/>
    <w:rsid w:val="009B31FB"/>
    <w:rsid w:val="009B69AD"/>
    <w:rsid w:val="009C1963"/>
    <w:rsid w:val="009C3DA3"/>
    <w:rsid w:val="009C4278"/>
    <w:rsid w:val="009D27C9"/>
    <w:rsid w:val="009D4BCB"/>
    <w:rsid w:val="009D5995"/>
    <w:rsid w:val="009D5DF6"/>
    <w:rsid w:val="009E2850"/>
    <w:rsid w:val="009F1EBA"/>
    <w:rsid w:val="009F2F8A"/>
    <w:rsid w:val="009F310F"/>
    <w:rsid w:val="009F4345"/>
    <w:rsid w:val="00A00B46"/>
    <w:rsid w:val="00A0168F"/>
    <w:rsid w:val="00A03936"/>
    <w:rsid w:val="00A04092"/>
    <w:rsid w:val="00A10338"/>
    <w:rsid w:val="00A132AF"/>
    <w:rsid w:val="00A1410D"/>
    <w:rsid w:val="00A148D4"/>
    <w:rsid w:val="00A17378"/>
    <w:rsid w:val="00A228CD"/>
    <w:rsid w:val="00A242D2"/>
    <w:rsid w:val="00A2467D"/>
    <w:rsid w:val="00A25AC2"/>
    <w:rsid w:val="00A26447"/>
    <w:rsid w:val="00A30C0A"/>
    <w:rsid w:val="00A45610"/>
    <w:rsid w:val="00A4715C"/>
    <w:rsid w:val="00A47CE7"/>
    <w:rsid w:val="00A47D30"/>
    <w:rsid w:val="00A5237F"/>
    <w:rsid w:val="00A538D6"/>
    <w:rsid w:val="00A55DC5"/>
    <w:rsid w:val="00A61237"/>
    <w:rsid w:val="00A634CF"/>
    <w:rsid w:val="00A653F0"/>
    <w:rsid w:val="00A65FF5"/>
    <w:rsid w:val="00A71B9B"/>
    <w:rsid w:val="00A7410A"/>
    <w:rsid w:val="00A75734"/>
    <w:rsid w:val="00A773AF"/>
    <w:rsid w:val="00A82EB0"/>
    <w:rsid w:val="00A846EA"/>
    <w:rsid w:val="00A84812"/>
    <w:rsid w:val="00A923BB"/>
    <w:rsid w:val="00A92673"/>
    <w:rsid w:val="00A93F9C"/>
    <w:rsid w:val="00A96B56"/>
    <w:rsid w:val="00AA0B19"/>
    <w:rsid w:val="00AA20F5"/>
    <w:rsid w:val="00AA4099"/>
    <w:rsid w:val="00AA44D0"/>
    <w:rsid w:val="00AB1E40"/>
    <w:rsid w:val="00AB26B0"/>
    <w:rsid w:val="00AB3F6D"/>
    <w:rsid w:val="00AC051B"/>
    <w:rsid w:val="00AC0890"/>
    <w:rsid w:val="00AC53A6"/>
    <w:rsid w:val="00AC685E"/>
    <w:rsid w:val="00AC6E05"/>
    <w:rsid w:val="00AD6141"/>
    <w:rsid w:val="00AE5E2C"/>
    <w:rsid w:val="00AF759A"/>
    <w:rsid w:val="00B0545C"/>
    <w:rsid w:val="00B137FB"/>
    <w:rsid w:val="00B13B6C"/>
    <w:rsid w:val="00B1545D"/>
    <w:rsid w:val="00B2579B"/>
    <w:rsid w:val="00B26215"/>
    <w:rsid w:val="00B3532F"/>
    <w:rsid w:val="00B37911"/>
    <w:rsid w:val="00B414EA"/>
    <w:rsid w:val="00B41B67"/>
    <w:rsid w:val="00B4224E"/>
    <w:rsid w:val="00B4309E"/>
    <w:rsid w:val="00B439A8"/>
    <w:rsid w:val="00B45B71"/>
    <w:rsid w:val="00B478E0"/>
    <w:rsid w:val="00B509AC"/>
    <w:rsid w:val="00B53F1F"/>
    <w:rsid w:val="00B541CC"/>
    <w:rsid w:val="00B56D33"/>
    <w:rsid w:val="00B665E5"/>
    <w:rsid w:val="00B66859"/>
    <w:rsid w:val="00B66DF7"/>
    <w:rsid w:val="00B70D4B"/>
    <w:rsid w:val="00B73980"/>
    <w:rsid w:val="00B74384"/>
    <w:rsid w:val="00B74B83"/>
    <w:rsid w:val="00B81EB1"/>
    <w:rsid w:val="00B844F8"/>
    <w:rsid w:val="00B87307"/>
    <w:rsid w:val="00B91CA5"/>
    <w:rsid w:val="00B92A85"/>
    <w:rsid w:val="00B93CCE"/>
    <w:rsid w:val="00B97DCC"/>
    <w:rsid w:val="00BA2131"/>
    <w:rsid w:val="00BA3721"/>
    <w:rsid w:val="00BB7940"/>
    <w:rsid w:val="00BC5668"/>
    <w:rsid w:val="00BD0904"/>
    <w:rsid w:val="00BD3605"/>
    <w:rsid w:val="00BD5BA2"/>
    <w:rsid w:val="00BE0F39"/>
    <w:rsid w:val="00BE17E9"/>
    <w:rsid w:val="00BE4368"/>
    <w:rsid w:val="00BE5592"/>
    <w:rsid w:val="00BE60EF"/>
    <w:rsid w:val="00BF069B"/>
    <w:rsid w:val="00BF6679"/>
    <w:rsid w:val="00BF70DF"/>
    <w:rsid w:val="00BF7A47"/>
    <w:rsid w:val="00BF7A6C"/>
    <w:rsid w:val="00C05FBA"/>
    <w:rsid w:val="00C07E45"/>
    <w:rsid w:val="00C10C5F"/>
    <w:rsid w:val="00C1721A"/>
    <w:rsid w:val="00C17DF7"/>
    <w:rsid w:val="00C25224"/>
    <w:rsid w:val="00C256C0"/>
    <w:rsid w:val="00C272FE"/>
    <w:rsid w:val="00C27385"/>
    <w:rsid w:val="00C31749"/>
    <w:rsid w:val="00C3298F"/>
    <w:rsid w:val="00C41DE6"/>
    <w:rsid w:val="00C443B9"/>
    <w:rsid w:val="00C44A04"/>
    <w:rsid w:val="00C46E43"/>
    <w:rsid w:val="00C475C0"/>
    <w:rsid w:val="00C5432A"/>
    <w:rsid w:val="00C5715A"/>
    <w:rsid w:val="00C601E5"/>
    <w:rsid w:val="00C628FA"/>
    <w:rsid w:val="00C65868"/>
    <w:rsid w:val="00C7101E"/>
    <w:rsid w:val="00C71750"/>
    <w:rsid w:val="00C75EB4"/>
    <w:rsid w:val="00C76B36"/>
    <w:rsid w:val="00C81021"/>
    <w:rsid w:val="00C8378B"/>
    <w:rsid w:val="00C83875"/>
    <w:rsid w:val="00C83F04"/>
    <w:rsid w:val="00C90B3B"/>
    <w:rsid w:val="00C90EC6"/>
    <w:rsid w:val="00C92D19"/>
    <w:rsid w:val="00C9487B"/>
    <w:rsid w:val="00C96009"/>
    <w:rsid w:val="00CA069C"/>
    <w:rsid w:val="00CA09B5"/>
    <w:rsid w:val="00CA0FB0"/>
    <w:rsid w:val="00CA1EDD"/>
    <w:rsid w:val="00CA28AF"/>
    <w:rsid w:val="00CA38D8"/>
    <w:rsid w:val="00CA4520"/>
    <w:rsid w:val="00CB34FE"/>
    <w:rsid w:val="00CB5357"/>
    <w:rsid w:val="00CB65AA"/>
    <w:rsid w:val="00CB787C"/>
    <w:rsid w:val="00CC0D18"/>
    <w:rsid w:val="00CC47A0"/>
    <w:rsid w:val="00CC7564"/>
    <w:rsid w:val="00CD5704"/>
    <w:rsid w:val="00CD6D6E"/>
    <w:rsid w:val="00CE1538"/>
    <w:rsid w:val="00CE1934"/>
    <w:rsid w:val="00CE1D7C"/>
    <w:rsid w:val="00CE4DDC"/>
    <w:rsid w:val="00CE5494"/>
    <w:rsid w:val="00CE6B95"/>
    <w:rsid w:val="00CE7ACC"/>
    <w:rsid w:val="00CF2C70"/>
    <w:rsid w:val="00CF59D7"/>
    <w:rsid w:val="00D00BDB"/>
    <w:rsid w:val="00D028C1"/>
    <w:rsid w:val="00D03CC7"/>
    <w:rsid w:val="00D14D18"/>
    <w:rsid w:val="00D14F16"/>
    <w:rsid w:val="00D15BD2"/>
    <w:rsid w:val="00D15F3E"/>
    <w:rsid w:val="00D16B3C"/>
    <w:rsid w:val="00D225EA"/>
    <w:rsid w:val="00D23E1F"/>
    <w:rsid w:val="00D342F0"/>
    <w:rsid w:val="00D358A8"/>
    <w:rsid w:val="00D36B7C"/>
    <w:rsid w:val="00D37813"/>
    <w:rsid w:val="00D4361A"/>
    <w:rsid w:val="00D50808"/>
    <w:rsid w:val="00D509F2"/>
    <w:rsid w:val="00D5137B"/>
    <w:rsid w:val="00D531EF"/>
    <w:rsid w:val="00D64898"/>
    <w:rsid w:val="00D70E96"/>
    <w:rsid w:val="00D772C8"/>
    <w:rsid w:val="00D83167"/>
    <w:rsid w:val="00D85C73"/>
    <w:rsid w:val="00D86BAB"/>
    <w:rsid w:val="00D86F1D"/>
    <w:rsid w:val="00D913E2"/>
    <w:rsid w:val="00D92153"/>
    <w:rsid w:val="00D93CDE"/>
    <w:rsid w:val="00D96254"/>
    <w:rsid w:val="00DA1CCB"/>
    <w:rsid w:val="00DA2F43"/>
    <w:rsid w:val="00DB350A"/>
    <w:rsid w:val="00DB4982"/>
    <w:rsid w:val="00DB4F4D"/>
    <w:rsid w:val="00DC3E38"/>
    <w:rsid w:val="00DC3ED8"/>
    <w:rsid w:val="00DC685C"/>
    <w:rsid w:val="00DC764D"/>
    <w:rsid w:val="00DC7B98"/>
    <w:rsid w:val="00DD146E"/>
    <w:rsid w:val="00DD38D8"/>
    <w:rsid w:val="00DD6D7F"/>
    <w:rsid w:val="00DD737B"/>
    <w:rsid w:val="00DE103F"/>
    <w:rsid w:val="00DF46A5"/>
    <w:rsid w:val="00E00FAD"/>
    <w:rsid w:val="00E0562C"/>
    <w:rsid w:val="00E064F5"/>
    <w:rsid w:val="00E1176E"/>
    <w:rsid w:val="00E1295F"/>
    <w:rsid w:val="00E12D58"/>
    <w:rsid w:val="00E16280"/>
    <w:rsid w:val="00E17040"/>
    <w:rsid w:val="00E1755E"/>
    <w:rsid w:val="00E203AD"/>
    <w:rsid w:val="00E22795"/>
    <w:rsid w:val="00E239CC"/>
    <w:rsid w:val="00E23B46"/>
    <w:rsid w:val="00E24E93"/>
    <w:rsid w:val="00E27037"/>
    <w:rsid w:val="00E27761"/>
    <w:rsid w:val="00E45399"/>
    <w:rsid w:val="00E45526"/>
    <w:rsid w:val="00E51B93"/>
    <w:rsid w:val="00E55D80"/>
    <w:rsid w:val="00E560E1"/>
    <w:rsid w:val="00E56716"/>
    <w:rsid w:val="00E56E1A"/>
    <w:rsid w:val="00E57A7F"/>
    <w:rsid w:val="00E661A0"/>
    <w:rsid w:val="00E74DBC"/>
    <w:rsid w:val="00E75D90"/>
    <w:rsid w:val="00E764ED"/>
    <w:rsid w:val="00E8011D"/>
    <w:rsid w:val="00E813BE"/>
    <w:rsid w:val="00E82923"/>
    <w:rsid w:val="00E8450D"/>
    <w:rsid w:val="00E857D4"/>
    <w:rsid w:val="00E922A8"/>
    <w:rsid w:val="00E92569"/>
    <w:rsid w:val="00E96198"/>
    <w:rsid w:val="00E97C06"/>
    <w:rsid w:val="00EA26CC"/>
    <w:rsid w:val="00EA49DC"/>
    <w:rsid w:val="00EA5E62"/>
    <w:rsid w:val="00EA697E"/>
    <w:rsid w:val="00EA6F26"/>
    <w:rsid w:val="00EA7483"/>
    <w:rsid w:val="00EA74C4"/>
    <w:rsid w:val="00EB20F3"/>
    <w:rsid w:val="00EC15D8"/>
    <w:rsid w:val="00EC451A"/>
    <w:rsid w:val="00EC7F34"/>
    <w:rsid w:val="00ED3F80"/>
    <w:rsid w:val="00ED6477"/>
    <w:rsid w:val="00ED794C"/>
    <w:rsid w:val="00EE0DE8"/>
    <w:rsid w:val="00EE4844"/>
    <w:rsid w:val="00EE5C80"/>
    <w:rsid w:val="00EE741D"/>
    <w:rsid w:val="00EF0B09"/>
    <w:rsid w:val="00EF1A71"/>
    <w:rsid w:val="00EF3A69"/>
    <w:rsid w:val="00EF6183"/>
    <w:rsid w:val="00F01DA3"/>
    <w:rsid w:val="00F040C9"/>
    <w:rsid w:val="00F04BA7"/>
    <w:rsid w:val="00F06AB7"/>
    <w:rsid w:val="00F07053"/>
    <w:rsid w:val="00F13F8E"/>
    <w:rsid w:val="00F14CB4"/>
    <w:rsid w:val="00F264E2"/>
    <w:rsid w:val="00F30FB2"/>
    <w:rsid w:val="00F313E1"/>
    <w:rsid w:val="00F34162"/>
    <w:rsid w:val="00F36074"/>
    <w:rsid w:val="00F36413"/>
    <w:rsid w:val="00F373C8"/>
    <w:rsid w:val="00F41E60"/>
    <w:rsid w:val="00F5411F"/>
    <w:rsid w:val="00F574D6"/>
    <w:rsid w:val="00F625BA"/>
    <w:rsid w:val="00F667D3"/>
    <w:rsid w:val="00F66A70"/>
    <w:rsid w:val="00F7381A"/>
    <w:rsid w:val="00F760A6"/>
    <w:rsid w:val="00F7650F"/>
    <w:rsid w:val="00F768D6"/>
    <w:rsid w:val="00F80DCF"/>
    <w:rsid w:val="00F90C56"/>
    <w:rsid w:val="00F914AE"/>
    <w:rsid w:val="00F93BFA"/>
    <w:rsid w:val="00F95908"/>
    <w:rsid w:val="00FA1F89"/>
    <w:rsid w:val="00FA3062"/>
    <w:rsid w:val="00FA33E9"/>
    <w:rsid w:val="00FA36AD"/>
    <w:rsid w:val="00FA54EC"/>
    <w:rsid w:val="00FA7FBB"/>
    <w:rsid w:val="00FC22CA"/>
    <w:rsid w:val="00FC51F1"/>
    <w:rsid w:val="00FC5F4A"/>
    <w:rsid w:val="00FC6B83"/>
    <w:rsid w:val="00FC7453"/>
    <w:rsid w:val="00FD048B"/>
    <w:rsid w:val="00FD4FB6"/>
    <w:rsid w:val="00FD5EE0"/>
    <w:rsid w:val="00FE0DA9"/>
    <w:rsid w:val="00FE1F0E"/>
    <w:rsid w:val="00FE259A"/>
    <w:rsid w:val="00FE3B33"/>
    <w:rsid w:val="00FE6912"/>
    <w:rsid w:val="00FE7D88"/>
    <w:rsid w:val="00FF2AF8"/>
    <w:rsid w:val="00FF3099"/>
    <w:rsid w:val="00FF31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F9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C0F98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F98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8C0F98"/>
    <w:rPr>
      <w:b/>
      <w:bCs/>
      <w:szCs w:val="24"/>
      <w:lang w:val="ru-RU" w:eastAsia="ru-RU" w:bidi="ar-SA"/>
    </w:rPr>
  </w:style>
  <w:style w:type="paragraph" w:styleId="a3">
    <w:name w:val="Normal (Web)"/>
    <w:basedOn w:val="a"/>
    <w:rsid w:val="003A6A9D"/>
    <w:pPr>
      <w:spacing w:before="100" w:beforeAutospacing="1" w:after="115"/>
    </w:pPr>
    <w:rPr>
      <w:color w:val="000000"/>
    </w:rPr>
  </w:style>
  <w:style w:type="paragraph" w:styleId="a4">
    <w:name w:val="Title"/>
    <w:basedOn w:val="a"/>
    <w:qFormat/>
    <w:rsid w:val="003A6A9D"/>
    <w:pPr>
      <w:jc w:val="center"/>
    </w:pPr>
    <w:rPr>
      <w:b/>
      <w:szCs w:val="20"/>
      <w:u w:val="single"/>
    </w:rPr>
  </w:style>
  <w:style w:type="paragraph" w:styleId="a5">
    <w:name w:val="header"/>
    <w:basedOn w:val="a"/>
    <w:link w:val="a6"/>
    <w:rsid w:val="003A6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6A9D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A6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6A9D"/>
    <w:rPr>
      <w:sz w:val="24"/>
      <w:szCs w:val="24"/>
      <w:lang w:val="ru-RU" w:eastAsia="ru-RU" w:bidi="ar-SA"/>
    </w:rPr>
  </w:style>
  <w:style w:type="paragraph" w:customStyle="1" w:styleId="11">
    <w:name w:val="Статья1"/>
    <w:basedOn w:val="a"/>
    <w:next w:val="a"/>
    <w:rsid w:val="003A6A9D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a9">
    <w:name w:val="ЗАК_ПОСТ_РЕШ"/>
    <w:basedOn w:val="aa"/>
    <w:next w:val="a"/>
    <w:rsid w:val="003A6A9D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a">
    <w:name w:val="Subtitle"/>
    <w:basedOn w:val="a"/>
    <w:qFormat/>
    <w:rsid w:val="003A6A9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0">
    <w:name w:val="Статья11"/>
    <w:basedOn w:val="11"/>
    <w:next w:val="a"/>
    <w:rsid w:val="003A6A9D"/>
    <w:pPr>
      <w:ind w:left="2013" w:hanging="1304"/>
    </w:pPr>
  </w:style>
  <w:style w:type="paragraph" w:styleId="ab">
    <w:name w:val="footnote text"/>
    <w:basedOn w:val="a"/>
    <w:link w:val="ac"/>
    <w:rsid w:val="003A6A9D"/>
    <w:rPr>
      <w:sz w:val="20"/>
    </w:rPr>
  </w:style>
  <w:style w:type="character" w:customStyle="1" w:styleId="ac">
    <w:name w:val="Текст сноски Знак"/>
    <w:link w:val="ab"/>
    <w:rsid w:val="00650935"/>
    <w:rPr>
      <w:szCs w:val="24"/>
    </w:rPr>
  </w:style>
  <w:style w:type="paragraph" w:styleId="ad">
    <w:name w:val="Balloon Text"/>
    <w:basedOn w:val="a"/>
    <w:semiHidden/>
    <w:rsid w:val="00397BE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4552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560797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link w:val="af"/>
    <w:rsid w:val="00560797"/>
    <w:rPr>
      <w:b/>
      <w:bCs/>
      <w:sz w:val="28"/>
      <w:szCs w:val="24"/>
    </w:rPr>
  </w:style>
  <w:style w:type="paragraph" w:customStyle="1" w:styleId="ConsPlusTitle">
    <w:name w:val="ConsPlusTitle"/>
    <w:rsid w:val="00043B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93BFA"/>
    <w:pPr>
      <w:autoSpaceDE w:val="0"/>
      <w:autoSpaceDN w:val="0"/>
      <w:adjustRightInd w:val="0"/>
    </w:pPr>
    <w:rPr>
      <w:sz w:val="24"/>
      <w:szCs w:val="24"/>
    </w:rPr>
  </w:style>
  <w:style w:type="character" w:styleId="af1">
    <w:name w:val="Emphasis"/>
    <w:basedOn w:val="a0"/>
    <w:qFormat/>
    <w:rsid w:val="001F18B3"/>
    <w:rPr>
      <w:i/>
      <w:iCs/>
    </w:rPr>
  </w:style>
  <w:style w:type="paragraph" w:styleId="af2">
    <w:name w:val="List Paragraph"/>
    <w:basedOn w:val="a"/>
    <w:uiPriority w:val="34"/>
    <w:qFormat/>
    <w:rsid w:val="005C6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64E7-4244-48AF-8416-5EB4F7C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4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NoNaMe</dc:creator>
  <cp:lastModifiedBy>Октябрьское</cp:lastModifiedBy>
  <cp:revision>10</cp:revision>
  <cp:lastPrinted>2022-04-29T05:34:00Z</cp:lastPrinted>
  <dcterms:created xsi:type="dcterms:W3CDTF">2022-04-05T15:46:00Z</dcterms:created>
  <dcterms:modified xsi:type="dcterms:W3CDTF">2022-04-29T05:36:00Z</dcterms:modified>
</cp:coreProperties>
</file>